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D797" w14:textId="77777777" w:rsidR="008B6D39" w:rsidRPr="00D35104" w:rsidRDefault="008B6D39" w:rsidP="003105CB">
      <w:pPr>
        <w:tabs>
          <w:tab w:val="left" w:pos="7200"/>
        </w:tabs>
        <w:spacing w:line="360" w:lineRule="auto"/>
        <w:rPr>
          <w:rFonts w:ascii="B Mitra" w:hAnsi="B Mitra" w:cs="B Mitra"/>
          <w:sz w:val="28"/>
          <w:szCs w:val="28"/>
          <w:lang w:bidi="fa-IR"/>
        </w:rPr>
      </w:pPr>
    </w:p>
    <w:p w14:paraId="51258A01" w14:textId="77777777" w:rsidR="00D35104" w:rsidRDefault="00F25EAD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  <w:r w:rsidRPr="00F25EAD">
        <w:rPr>
          <w:rFonts w:ascii="B Mitra" w:hAnsi="B Mitra" w:cs="B Mitra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4FEDF5CC" wp14:editId="76FB85D2">
            <wp:simplePos x="0" y="0"/>
            <wp:positionH relativeFrom="column">
              <wp:posOffset>4008120</wp:posOffset>
            </wp:positionH>
            <wp:positionV relativeFrom="paragraph">
              <wp:posOffset>510540</wp:posOffset>
            </wp:positionV>
            <wp:extent cx="2198370" cy="1439545"/>
            <wp:effectExtent l="0" t="0" r="0" b="8255"/>
            <wp:wrapNone/>
            <wp:docPr id="1" name="Picture 1" descr="C:\Users\mzb\OneDrive\RUMS_research\زیرسایت و اداری\logos\VCRT-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b\OneDrive\RUMS_research\زیرسایت و اداری\logos\VCRT-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EAD">
        <w:rPr>
          <w:rFonts w:ascii="B Mitra" w:hAnsi="B Mitra" w:cs="B Mitra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A49CD04" wp14:editId="6C4AD284">
            <wp:simplePos x="0" y="0"/>
            <wp:positionH relativeFrom="column">
              <wp:posOffset>883920</wp:posOffset>
            </wp:positionH>
            <wp:positionV relativeFrom="paragraph">
              <wp:posOffset>331470</wp:posOffset>
            </wp:positionV>
            <wp:extent cx="1076960" cy="1075055"/>
            <wp:effectExtent l="0" t="0" r="8890" b="0"/>
            <wp:wrapNone/>
            <wp:docPr id="2" name="Picture 1" descr="F:\آرم\EDC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آرم\EDC 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EAD">
        <w:rPr>
          <w:rFonts w:ascii="B Mitra" w:hAnsi="B Mitra" w:cs="B Mitra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D7AF769" wp14:editId="41722886">
            <wp:simplePos x="0" y="0"/>
            <wp:positionH relativeFrom="margin">
              <wp:posOffset>2874645</wp:posOffset>
            </wp:positionH>
            <wp:positionV relativeFrom="paragraph">
              <wp:posOffset>-464185</wp:posOffset>
            </wp:positionV>
            <wp:extent cx="640357" cy="504000"/>
            <wp:effectExtent l="0" t="0" r="7620" b="0"/>
            <wp:wrapNone/>
            <wp:docPr id="5" name="Picture 5" descr="C:\Users\MZB\Desktop\besm (371 x 2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B\Desktop\besm (371 x 29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3383" w14:textId="77777777" w:rsidR="00D35104" w:rsidRDefault="00D35104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</w:p>
    <w:p w14:paraId="42C0F8B0" w14:textId="77777777" w:rsidR="00D35104" w:rsidRDefault="00D35104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</w:p>
    <w:p w14:paraId="00115873" w14:textId="77777777" w:rsidR="00D35104" w:rsidRDefault="003A6FB8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96B0E" wp14:editId="59DCD1C6">
                <wp:simplePos x="0" y="0"/>
                <wp:positionH relativeFrom="column">
                  <wp:posOffset>-47625</wp:posOffset>
                </wp:positionH>
                <wp:positionV relativeFrom="paragraph">
                  <wp:posOffset>292100</wp:posOffset>
                </wp:positionV>
                <wp:extent cx="2990850" cy="8286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CA970" w14:textId="77777777" w:rsidR="00F25EAD" w:rsidRPr="00695815" w:rsidRDefault="00F25EAD" w:rsidP="00F25EAD">
                            <w:pPr>
                              <w:spacing w:line="300" w:lineRule="exact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95815">
                              <w:rPr>
                                <w:rFonts w:ascii="IranNastaliq" w:hAnsi="IranNastaliq" w:cs="B Mit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 علوم پزشکی و خدمات بهداشتی درمانی رفسنجان</w:t>
                            </w:r>
                          </w:p>
                          <w:p w14:paraId="6C9CFAB6" w14:textId="77777777" w:rsidR="00F25EAD" w:rsidRPr="00695815" w:rsidRDefault="00F25EAD" w:rsidP="00F25EAD">
                            <w:pPr>
                              <w:spacing w:line="300" w:lineRule="exact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95815">
                              <w:rPr>
                                <w:rFonts w:ascii="IranNastaliq" w:hAnsi="IranNastaliq" w:cs="B Mit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آموزشی</w:t>
                            </w:r>
                          </w:p>
                          <w:p w14:paraId="5D4B0DD4" w14:textId="77777777" w:rsidR="00F25EAD" w:rsidRPr="00695815" w:rsidRDefault="00F25EAD" w:rsidP="00F25EAD">
                            <w:pPr>
                              <w:spacing w:line="300" w:lineRule="exact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</w:rPr>
                            </w:pPr>
                            <w:r w:rsidRPr="00695815">
                              <w:rPr>
                                <w:rFonts w:ascii="IranNastaliq" w:hAnsi="IranNastaliq" w:cs="B Mit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کز مطالعات و توسعه‌ آموزش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96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75pt;margin-top:23pt;width:235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" fillcolor="white [3201]" stroked="f" strokeweight=".5pt">
                <v:path arrowok="t"/>
                <v:textbox>
                  <w:txbxContent>
                    <w:p w14:paraId="3E1CA970" w14:textId="77777777" w:rsidR="00F25EAD" w:rsidRPr="00695815" w:rsidRDefault="00F25EAD" w:rsidP="00F25EAD">
                      <w:pPr>
                        <w:spacing w:line="300" w:lineRule="exact"/>
                        <w:jc w:val="center"/>
                        <w:rPr>
                          <w:rFonts w:ascii="IranNastaliq" w:hAnsi="IranNastaliq" w:cs="B Mitr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95815">
                        <w:rPr>
                          <w:rFonts w:ascii="IranNastaliq" w:hAnsi="IranNastaliq" w:cs="B Mitr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دانشگاه علوم پزشکی و خدمات بهداشتی درمانی رفسنجان</w:t>
                      </w:r>
                    </w:p>
                    <w:p w14:paraId="6C9CFAB6" w14:textId="77777777" w:rsidR="00F25EAD" w:rsidRPr="00695815" w:rsidRDefault="00F25EAD" w:rsidP="00F25EAD">
                      <w:pPr>
                        <w:spacing w:line="300" w:lineRule="exact"/>
                        <w:jc w:val="center"/>
                        <w:rPr>
                          <w:rFonts w:ascii="IranNastaliq" w:hAnsi="IranNastaliq" w:cs="B Mitr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95815">
                        <w:rPr>
                          <w:rFonts w:ascii="IranNastaliq" w:hAnsi="IranNastaliq" w:cs="B Mitr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عاونت آموزشی</w:t>
                      </w:r>
                    </w:p>
                    <w:p w14:paraId="5D4B0DD4" w14:textId="77777777" w:rsidR="00F25EAD" w:rsidRPr="00695815" w:rsidRDefault="00F25EAD" w:rsidP="00F25EAD">
                      <w:pPr>
                        <w:spacing w:line="300" w:lineRule="exact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</w:rPr>
                      </w:pPr>
                      <w:r w:rsidRPr="00695815">
                        <w:rPr>
                          <w:rFonts w:ascii="IranNastaliq" w:hAnsi="IranNastaliq" w:cs="B Mitr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رکز مطالعات و توسعه‌ آموزش علوم پزشکی</w:t>
                      </w:r>
                    </w:p>
                  </w:txbxContent>
                </v:textbox>
              </v:shape>
            </w:pict>
          </mc:Fallback>
        </mc:AlternateContent>
      </w:r>
    </w:p>
    <w:p w14:paraId="347AE575" w14:textId="77777777" w:rsidR="00D35104" w:rsidRDefault="00D35104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</w:p>
    <w:p w14:paraId="69C17D63" w14:textId="77777777" w:rsidR="00D35104" w:rsidRPr="00D35104" w:rsidRDefault="00D35104" w:rsidP="003105C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</w:p>
    <w:p w14:paraId="3EF43C2C" w14:textId="77777777" w:rsidR="00F25EAD" w:rsidRDefault="00F25EAD" w:rsidP="00996C60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b/>
          <w:bCs/>
          <w:sz w:val="50"/>
          <w:szCs w:val="50"/>
          <w:lang w:bidi="fa-IR"/>
        </w:rPr>
      </w:pPr>
    </w:p>
    <w:p w14:paraId="3AB52B77" w14:textId="77777777" w:rsidR="00F25EAD" w:rsidRDefault="00F25EAD" w:rsidP="00996C60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b/>
          <w:bCs/>
          <w:sz w:val="50"/>
          <w:szCs w:val="50"/>
          <w:lang w:bidi="fa-IR"/>
        </w:rPr>
      </w:pPr>
    </w:p>
    <w:p w14:paraId="53515902" w14:textId="77777777" w:rsidR="00193ACF" w:rsidRPr="00D35104" w:rsidRDefault="00193ACF" w:rsidP="00F25EAD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b/>
          <w:bCs/>
          <w:sz w:val="50"/>
          <w:szCs w:val="50"/>
          <w:rtl/>
          <w:lang w:bidi="fa-IR"/>
        </w:rPr>
      </w:pPr>
      <w:r w:rsidRPr="00D35104">
        <w:rPr>
          <w:rFonts w:ascii="B Mitra" w:hAnsi="B Mitra" w:cs="B Mitra"/>
          <w:b/>
          <w:bCs/>
          <w:sz w:val="50"/>
          <w:szCs w:val="50"/>
          <w:rtl/>
          <w:lang w:bidi="fa-IR"/>
        </w:rPr>
        <w:t>فرم فعاليت</w:t>
      </w:r>
      <w:r w:rsidR="00D35104" w:rsidRPr="00D35104">
        <w:rPr>
          <w:rFonts w:ascii="B Mitra" w:hAnsi="B Mitra" w:cs="B Mitra" w:hint="cs"/>
          <w:b/>
          <w:bCs/>
          <w:sz w:val="50"/>
          <w:szCs w:val="50"/>
          <w:rtl/>
          <w:lang w:bidi="fa-IR"/>
        </w:rPr>
        <w:t>‌</w:t>
      </w:r>
      <w:r w:rsidRPr="00D35104">
        <w:rPr>
          <w:rFonts w:ascii="B Mitra" w:hAnsi="B Mitra" w:cs="B Mitra"/>
          <w:b/>
          <w:bCs/>
          <w:sz w:val="50"/>
          <w:szCs w:val="50"/>
          <w:rtl/>
          <w:lang w:bidi="fa-IR"/>
        </w:rPr>
        <w:t xml:space="preserve">هاي </w:t>
      </w:r>
      <w:r w:rsidR="00996C60">
        <w:rPr>
          <w:rFonts w:ascii="B Mitra" w:hAnsi="B Mitra" w:cs="B Mitra" w:hint="cs"/>
          <w:b/>
          <w:bCs/>
          <w:sz w:val="50"/>
          <w:szCs w:val="50"/>
          <w:rtl/>
          <w:lang w:bidi="fa-IR"/>
        </w:rPr>
        <w:t>سالانه‌</w:t>
      </w:r>
      <w:r w:rsidRPr="00D35104">
        <w:rPr>
          <w:rFonts w:ascii="B Mitra" w:hAnsi="B Mitra" w:cs="B Mitra"/>
          <w:b/>
          <w:bCs/>
          <w:sz w:val="50"/>
          <w:szCs w:val="50"/>
          <w:rtl/>
          <w:lang w:bidi="fa-IR"/>
        </w:rPr>
        <w:t xml:space="preserve"> اعضاي </w:t>
      </w:r>
      <w:r w:rsidR="00D35104" w:rsidRPr="00D35104">
        <w:rPr>
          <w:rFonts w:ascii="B Mitra" w:hAnsi="B Mitra" w:cs="B Mitra" w:hint="cs"/>
          <w:b/>
          <w:bCs/>
          <w:sz w:val="50"/>
          <w:szCs w:val="50"/>
          <w:rtl/>
          <w:lang w:bidi="fa-IR"/>
        </w:rPr>
        <w:t>هیئت</w:t>
      </w:r>
      <w:r w:rsidRPr="00D35104">
        <w:rPr>
          <w:rFonts w:ascii="B Mitra" w:hAnsi="B Mitra" w:cs="B Mitra"/>
          <w:b/>
          <w:bCs/>
          <w:sz w:val="50"/>
          <w:szCs w:val="50"/>
          <w:rtl/>
          <w:lang w:bidi="fa-IR"/>
        </w:rPr>
        <w:t xml:space="preserve"> علمي</w:t>
      </w:r>
      <w:r w:rsidR="00F21B8B">
        <w:rPr>
          <w:rFonts w:ascii="B Mitra" w:hAnsi="B Mitra" w:cs="B Mitra" w:hint="cs"/>
          <w:b/>
          <w:bCs/>
          <w:sz w:val="50"/>
          <w:szCs w:val="50"/>
          <w:rtl/>
          <w:lang w:bidi="fa-IR"/>
        </w:rPr>
        <w:t xml:space="preserve"> پژوهشی</w:t>
      </w:r>
    </w:p>
    <w:p w14:paraId="72D08754" w14:textId="77777777" w:rsidR="00E22515" w:rsidRDefault="005F3180" w:rsidP="00F21B8B">
      <w:pPr>
        <w:tabs>
          <w:tab w:val="left" w:pos="7200"/>
        </w:tabs>
        <w:spacing w:line="360" w:lineRule="auto"/>
        <w:jc w:val="center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>ویرایش</w:t>
      </w:r>
      <w:r w:rsidR="00F21B8B">
        <w:rPr>
          <w:rFonts w:ascii="B Mitra" w:hAnsi="B Mitra" w:cs="B Mitra" w:hint="cs"/>
          <w:sz w:val="28"/>
          <w:szCs w:val="28"/>
          <w:rtl/>
          <w:lang w:bidi="fa-IR"/>
        </w:rPr>
        <w:t xml:space="preserve"> اول </w:t>
      </w:r>
      <w:r w:rsidR="00F21B8B">
        <w:rPr>
          <w:rFonts w:hint="cs"/>
          <w:sz w:val="28"/>
          <w:szCs w:val="28"/>
          <w:rtl/>
          <w:lang w:bidi="fa-IR"/>
        </w:rPr>
        <w:t>–</w:t>
      </w:r>
      <w:r w:rsidR="00F21B8B">
        <w:rPr>
          <w:rFonts w:ascii="B Mitra" w:hAnsi="B Mitra" w:cs="B Mitra" w:hint="cs"/>
          <w:sz w:val="28"/>
          <w:szCs w:val="28"/>
          <w:rtl/>
          <w:lang w:bidi="fa-IR"/>
        </w:rPr>
        <w:t xml:space="preserve"> آبان 1399</w:t>
      </w:r>
    </w:p>
    <w:p w14:paraId="44E4870B" w14:textId="77777777" w:rsidR="00E22515" w:rsidRDefault="00E22515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</w:p>
    <w:p w14:paraId="0E1D8FA2" w14:textId="77777777" w:rsidR="002B79E0" w:rsidRDefault="00193ACF" w:rsidP="00982E2D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نام و نام خانوادگي: </w:t>
      </w:r>
    </w:p>
    <w:p w14:paraId="1F1BFD24" w14:textId="77777777" w:rsidR="00193ACF" w:rsidRPr="00D35104" w:rsidRDefault="00925AE2" w:rsidP="00CB77F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محل خدمت: </w:t>
      </w:r>
    </w:p>
    <w:p w14:paraId="0FCB05E7" w14:textId="77777777" w:rsidR="00193ACF" w:rsidRPr="00D35104" w:rsidRDefault="00193ACF" w:rsidP="00A726DC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وضعيت استخدامي 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 xml:space="preserve">(ضریب </w:t>
      </w:r>
      <w:r w:rsidR="00D35104" w:rsidRPr="00D35104">
        <w:rPr>
          <w:rFonts w:ascii="Calibri" w:hAnsi="Calibri" w:cs="B Mitra"/>
          <w:sz w:val="28"/>
          <w:szCs w:val="28"/>
          <w:lang w:bidi="fa-IR"/>
        </w:rPr>
        <w:t>K</w:t>
      </w:r>
      <w:r w:rsidR="00D35104" w:rsidRPr="00D35104">
        <w:rPr>
          <w:rFonts w:ascii="Calibri" w:hAnsi="Calibri" w:cs="B Mitra" w:hint="cs"/>
          <w:sz w:val="28"/>
          <w:szCs w:val="28"/>
          <w:rtl/>
          <w:lang w:bidi="fa-IR"/>
        </w:rPr>
        <w:t xml:space="preserve">، 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>پيماني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رسمي آزمايش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ی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رسمي قطعي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)</w:t>
      </w:r>
      <w:r w:rsidR="00A726DC">
        <w:rPr>
          <w:rFonts w:ascii="B Mitra" w:hAnsi="B Mitra" w:cs="B Mitra" w:hint="cs"/>
          <w:sz w:val="28"/>
          <w:szCs w:val="28"/>
          <w:rtl/>
          <w:lang w:bidi="fa-IR"/>
        </w:rPr>
        <w:t>:</w:t>
      </w:r>
    </w:p>
    <w:p w14:paraId="7AAE2EC1" w14:textId="77777777" w:rsidR="00193ACF" w:rsidRPr="00D35104" w:rsidRDefault="00193ACF" w:rsidP="00F25EAD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مرتبه علمي 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(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>مربي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استاديار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دانشيار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استاد</w:t>
      </w:r>
      <w:r w:rsidR="00D35104" w:rsidRPr="00D35104">
        <w:rPr>
          <w:rFonts w:ascii="B Mitra" w:hAnsi="B Mitra" w:cs="B Mitra" w:hint="cs"/>
          <w:sz w:val="28"/>
          <w:szCs w:val="28"/>
          <w:rtl/>
          <w:lang w:bidi="fa-IR"/>
        </w:rPr>
        <w:t>)</w:t>
      </w:r>
      <w:r w:rsidR="00A726DC">
        <w:rPr>
          <w:rFonts w:ascii="B Mitra" w:hAnsi="B Mitra" w:cs="B Mitra" w:hint="cs"/>
          <w:sz w:val="28"/>
          <w:szCs w:val="28"/>
          <w:rtl/>
          <w:lang w:bidi="fa-IR"/>
        </w:rPr>
        <w:t>:</w:t>
      </w:r>
    </w:p>
    <w:p w14:paraId="07449907" w14:textId="77777777" w:rsidR="002B79E0" w:rsidRDefault="00193ACF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D35104">
        <w:rPr>
          <w:rFonts w:ascii="B Mitra" w:hAnsi="B Mitra" w:cs="B Mitra"/>
          <w:sz w:val="28"/>
          <w:szCs w:val="28"/>
          <w:rtl/>
          <w:lang w:bidi="fa-IR"/>
        </w:rPr>
        <w:t>پايه</w:t>
      </w:r>
      <w:r w:rsidR="00F25EAD">
        <w:rPr>
          <w:rFonts w:ascii="B Mitra" w:hAnsi="B Mitra" w:cs="B Mitra" w:hint="cs"/>
          <w:sz w:val="28"/>
          <w:szCs w:val="28"/>
          <w:rtl/>
          <w:lang w:bidi="fa-IR"/>
        </w:rPr>
        <w:t>‌</w:t>
      </w:r>
      <w:r w:rsidRPr="00D35104">
        <w:rPr>
          <w:rFonts w:ascii="B Mitra" w:hAnsi="B Mitra" w:cs="B Mitra"/>
          <w:sz w:val="28"/>
          <w:szCs w:val="28"/>
          <w:rtl/>
          <w:lang w:bidi="fa-IR"/>
        </w:rPr>
        <w:t xml:space="preserve"> فعلي طبق آخرين حكم كارگزيني</w:t>
      </w:r>
      <w:r w:rsidR="002B79E0">
        <w:rPr>
          <w:rFonts w:ascii="B Mitra" w:hAnsi="B Mitra" w:cs="B Mitra" w:hint="cs"/>
          <w:sz w:val="28"/>
          <w:szCs w:val="28"/>
          <w:rtl/>
          <w:lang w:bidi="fa-IR"/>
        </w:rPr>
        <w:t xml:space="preserve">: </w:t>
      </w:r>
    </w:p>
    <w:p w14:paraId="6DAF5F35" w14:textId="77777777" w:rsidR="00193ACF" w:rsidRDefault="00193ACF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D35104">
        <w:rPr>
          <w:rFonts w:ascii="B Mitra" w:hAnsi="B Mitra" w:cs="B Mitra"/>
          <w:sz w:val="28"/>
          <w:szCs w:val="28"/>
          <w:rtl/>
          <w:lang w:bidi="fa-IR"/>
        </w:rPr>
        <w:t>تاريخ اعطاي آخرين پايه</w:t>
      </w:r>
      <w:r w:rsidR="002B79E0">
        <w:rPr>
          <w:rFonts w:ascii="B Mitra" w:hAnsi="B Mitra" w:cs="B Mitra" w:hint="cs"/>
          <w:sz w:val="28"/>
          <w:szCs w:val="28"/>
          <w:rtl/>
          <w:lang w:bidi="fa-IR"/>
        </w:rPr>
        <w:t>:</w:t>
      </w:r>
    </w:p>
    <w:p w14:paraId="7BE460E6" w14:textId="77777777" w:rsidR="002B79E0" w:rsidRDefault="002B79E0" w:rsidP="00F25EAD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2B79E0">
        <w:rPr>
          <w:rFonts w:ascii="B Mitra" w:hAnsi="B Mitra" w:cs="B Mitra" w:hint="cs"/>
          <w:sz w:val="28"/>
          <w:szCs w:val="28"/>
          <w:rtl/>
          <w:lang w:bidi="fa-IR"/>
        </w:rPr>
        <w:t xml:space="preserve">باز‌ه‌ </w:t>
      </w:r>
      <w:r w:rsidR="00193ACF" w:rsidRPr="002B79E0">
        <w:rPr>
          <w:rFonts w:ascii="B Mitra" w:hAnsi="B Mitra" w:cs="B Mitra"/>
          <w:sz w:val="28"/>
          <w:szCs w:val="28"/>
          <w:rtl/>
          <w:lang w:bidi="fa-IR"/>
        </w:rPr>
        <w:t>فعاليت</w:t>
      </w:r>
      <w:r w:rsidR="00A726DC">
        <w:rPr>
          <w:rFonts w:ascii="B Mitra" w:hAnsi="B Mitra" w:cs="B Mitra" w:hint="cs"/>
          <w:sz w:val="28"/>
          <w:szCs w:val="28"/>
          <w:rtl/>
          <w:lang w:bidi="fa-IR"/>
        </w:rPr>
        <w:t>‌</w:t>
      </w:r>
      <w:r w:rsidR="00193ACF" w:rsidRPr="002B79E0">
        <w:rPr>
          <w:rFonts w:ascii="B Mitra" w:hAnsi="B Mitra" w:cs="B Mitra"/>
          <w:sz w:val="28"/>
          <w:szCs w:val="28"/>
          <w:rtl/>
          <w:lang w:bidi="fa-IR"/>
        </w:rPr>
        <w:t>هاي ساليانه</w:t>
      </w:r>
      <w:r w:rsidRPr="002B79E0">
        <w:rPr>
          <w:rFonts w:ascii="B Mitra" w:hAnsi="B Mitra" w:cs="B Mitra" w:hint="cs"/>
          <w:sz w:val="28"/>
          <w:szCs w:val="28"/>
          <w:rtl/>
          <w:lang w:bidi="fa-IR"/>
        </w:rPr>
        <w:t xml:space="preserve"> (از تاریخ تا تاریخ)</w:t>
      </w:r>
      <w:r w:rsidR="00A726DC">
        <w:rPr>
          <w:rFonts w:ascii="B Mitra" w:hAnsi="B Mitra" w:cs="B Mitra" w:hint="cs"/>
          <w:sz w:val="28"/>
          <w:szCs w:val="28"/>
          <w:rtl/>
          <w:lang w:bidi="fa-IR"/>
        </w:rPr>
        <w:t>:</w:t>
      </w:r>
    </w:p>
    <w:p w14:paraId="03664015" w14:textId="77777777" w:rsidR="00CB77FB" w:rsidRDefault="00CB77FB">
      <w:pPr>
        <w:bidi w:val="0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/>
          <w:sz w:val="28"/>
          <w:szCs w:val="28"/>
          <w:rtl/>
          <w:lang w:bidi="fa-IR"/>
        </w:rPr>
        <w:br w:type="page"/>
      </w:r>
    </w:p>
    <w:p w14:paraId="04B52818" w14:textId="77777777" w:rsidR="003105CB" w:rsidRPr="00050858" w:rsidRDefault="00E22515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 w:rsidRPr="00050858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lastRenderedPageBreak/>
        <w:t>همکار محترم:</w:t>
      </w:r>
    </w:p>
    <w:p w14:paraId="34CFD89E" w14:textId="77777777" w:rsidR="00E22515" w:rsidRPr="00356E66" w:rsidRDefault="00E22515" w:rsidP="001F7981">
      <w:p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ضمن تشکر از مشارکت شما در انجام فرایند ترفیع، </w:t>
      </w:r>
      <w:r w:rsidRPr="00356E66">
        <w:rPr>
          <w:rFonts w:ascii="B Mitra" w:hAnsi="B Mitra" w:cs="B Mitra" w:hint="cs"/>
          <w:sz w:val="28"/>
          <w:szCs w:val="28"/>
          <w:rtl/>
          <w:lang w:bidi="fa-IR"/>
        </w:rPr>
        <w:t>لازم است جهت تسهیل در این فرایند مدارک ذیل را همراه با فرم تکمیل</w:t>
      </w:r>
      <w:r w:rsidR="00F25EAD">
        <w:rPr>
          <w:rFonts w:ascii="B Mitra" w:hAnsi="B Mitra" w:cs="B Mitra" w:hint="cs"/>
          <w:sz w:val="28"/>
          <w:szCs w:val="28"/>
          <w:rtl/>
          <w:lang w:bidi="fa-IR"/>
        </w:rPr>
        <w:t>‌</w:t>
      </w:r>
      <w:r w:rsidRPr="00356E66">
        <w:rPr>
          <w:rFonts w:ascii="B Mitra" w:hAnsi="B Mitra" w:cs="B Mitra" w:hint="cs"/>
          <w:sz w:val="28"/>
          <w:szCs w:val="28"/>
          <w:rtl/>
          <w:lang w:bidi="fa-IR"/>
        </w:rPr>
        <w:t>شده</w:t>
      </w:r>
      <w:r w:rsidR="00EA2BB1">
        <w:rPr>
          <w:rFonts w:ascii="B Mitra" w:hAnsi="B Mitra" w:cs="B Mitra" w:hint="cs"/>
          <w:sz w:val="28"/>
          <w:szCs w:val="28"/>
          <w:rtl/>
          <w:lang w:bidi="fa-IR"/>
        </w:rPr>
        <w:t xml:space="preserve"> به مدیریت توسعه و ارزیابی تحقیقات دانشگاه </w:t>
      </w:r>
      <w:r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>تحویل نمایید. خاطرنشان می‌سازد که فقدان این مدارک سبب عدم کسب امتیاز در آن قسمت خواهد شد.</w:t>
      </w:r>
      <w:r w:rsidR="00C27E89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همچنین یاد‌آوری </w:t>
      </w:r>
      <w:r w:rsidR="00FB391F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>می</w:t>
      </w:r>
      <w:r w:rsidR="00FB391F" w:rsidRPr="00356E66">
        <w:rPr>
          <w:rFonts w:asciiTheme="minorHAnsi" w:hAnsiTheme="minorHAnsi" w:cs="B Mitra" w:hint="eastAsia"/>
          <w:sz w:val="28"/>
          <w:szCs w:val="28"/>
          <w:rtl/>
          <w:lang w:bidi="fa-IR"/>
        </w:rPr>
        <w:t>‌</w:t>
      </w:r>
      <w:r w:rsidR="00FB391F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>شود که مسئولیت تکمیل کردن فرم و ارسال مدارک با خود عضو محترم هیئت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علمی می‌باشد و هرگونه نقص یا تأ</w:t>
      </w:r>
      <w:r w:rsidR="00FB391F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خیر </w:t>
      </w:r>
      <w:r w:rsidR="00356E66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>در ارسال مدارك سبب خواهد شد كه روند ترفيع پايه‌ شما دچار ت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أ</w:t>
      </w:r>
      <w:r w:rsidR="00356E66" w:rsidRPr="00356E66">
        <w:rPr>
          <w:rFonts w:asciiTheme="minorHAnsi" w:hAnsiTheme="minorHAnsi" w:cs="B Mitra" w:hint="cs"/>
          <w:sz w:val="28"/>
          <w:szCs w:val="28"/>
          <w:rtl/>
          <w:lang w:bidi="fa-IR"/>
        </w:rPr>
        <w:t>خير گردد.</w:t>
      </w:r>
    </w:p>
    <w:p w14:paraId="24B5EC35" w14:textId="77777777" w:rsidR="00E22515" w:rsidRDefault="00E22515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فرم تکمیل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>شده فعالیت‌های سالیانه‌ اعضای هیئت علمی (فرم حاضر) همراه با تمام امضاها و ت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أ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>ییدیه‌های ذکرشده در متن.</w:t>
      </w:r>
    </w:p>
    <w:p w14:paraId="723379AE" w14:textId="77777777" w:rsidR="00C27E89" w:rsidRDefault="00C27E89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تصویر گواهی شرکت در کارگاه</w:t>
      </w:r>
      <w:r w:rsidR="00982E2D">
        <w:rPr>
          <w:rFonts w:asciiTheme="minorHAnsi" w:hAnsiTheme="minorHAnsi" w:cs="B Mitra" w:hint="eastAsia"/>
          <w:sz w:val="28"/>
          <w:szCs w:val="28"/>
          <w:rtl/>
          <w:lang w:bidi="fa-IR"/>
        </w:rPr>
        <w:t>‌ها</w:t>
      </w:r>
      <w:r w:rsidR="00982E2D">
        <w:rPr>
          <w:rFonts w:asciiTheme="minorHAnsi" w:hAnsiTheme="minorHAnsi" w:cs="B Mitra" w:hint="cs"/>
          <w:sz w:val="28"/>
          <w:szCs w:val="28"/>
          <w:rtl/>
          <w:lang w:bidi="fa-IR"/>
        </w:rPr>
        <w:t>.</w:t>
      </w:r>
    </w:p>
    <w:p w14:paraId="3BCFEC8A" w14:textId="77777777" w:rsidR="00356E66" w:rsidRDefault="00356E66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تصوير گواهي تدريس در كارگاه‌ها.</w:t>
      </w:r>
    </w:p>
    <w:p w14:paraId="32B24C5D" w14:textId="77777777" w:rsidR="00E419DA" w:rsidRDefault="00E419DA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تصوير گواهي طراحي كارگاه.</w:t>
      </w:r>
    </w:p>
    <w:p w14:paraId="7D286AA4" w14:textId="77777777" w:rsidR="00BF29E9" w:rsidRDefault="001F7981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فرم تکمیل‌</w:t>
      </w:r>
      <w:r w:rsidR="00BF29E9">
        <w:rPr>
          <w:rFonts w:asciiTheme="minorHAnsi" w:hAnsiTheme="minorHAnsi" w:cs="B Mitra" w:hint="cs"/>
          <w:sz w:val="28"/>
          <w:szCs w:val="28"/>
          <w:rtl/>
          <w:lang w:bidi="fa-IR"/>
        </w:rPr>
        <w:t>شده طرح درس مجزا برای هر درس.</w:t>
      </w:r>
    </w:p>
    <w:p w14:paraId="12901423" w14:textId="77777777" w:rsidR="00FA2758" w:rsidRDefault="00FA2758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محصولات آموزشي طراحي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‌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>ش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ده جديد يا محصولات آموزشي اصلاح‌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>شده.</w:t>
      </w:r>
    </w:p>
    <w:p w14:paraId="3C612E40" w14:textId="77777777" w:rsidR="000D1024" w:rsidRDefault="008F0B09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تصوير مقالات يا خلاصه مقالات به انضمام مستندات مربوط به ایندکس مقالات</w:t>
      </w:r>
    </w:p>
    <w:p w14:paraId="7738152E" w14:textId="77777777" w:rsidR="00E61E6A" w:rsidRDefault="008A2FFF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>
        <w:rPr>
          <w:rFonts w:asciiTheme="minorHAnsi" w:hAnsiTheme="minorHAnsi" w:cs="B Mitra" w:hint="cs"/>
          <w:sz w:val="28"/>
          <w:szCs w:val="28"/>
          <w:rtl/>
          <w:lang w:bidi="fa-IR"/>
        </w:rPr>
        <w:t>گواهی</w:t>
      </w:r>
      <w:r w:rsidR="003A3220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یا مدرکی دال بر مشارکت در </w:t>
      </w:r>
      <w:r w:rsidR="00E61E6A">
        <w:rPr>
          <w:rFonts w:asciiTheme="minorHAnsi" w:hAnsiTheme="minorHAnsi" w:cs="B Mitra" w:hint="cs"/>
          <w:sz w:val="28"/>
          <w:szCs w:val="28"/>
          <w:rtl/>
          <w:lang w:bidi="fa-IR"/>
        </w:rPr>
        <w:t>پايان‌نامه‌هاي دفاع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‌</w:t>
      </w:r>
      <w:r w:rsidR="00E61E6A">
        <w:rPr>
          <w:rFonts w:asciiTheme="minorHAnsi" w:hAnsiTheme="minorHAnsi" w:cs="B Mitra" w:hint="cs"/>
          <w:sz w:val="28"/>
          <w:szCs w:val="28"/>
          <w:rtl/>
          <w:lang w:bidi="fa-IR"/>
        </w:rPr>
        <w:t>شده.</w:t>
      </w:r>
    </w:p>
    <w:p w14:paraId="3D916DF0" w14:textId="77777777" w:rsidR="003A3220" w:rsidRDefault="00E61E6A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lang w:bidi="fa-IR"/>
        </w:rPr>
      </w:pPr>
      <w:r w:rsidRPr="003A3220">
        <w:rPr>
          <w:rFonts w:asciiTheme="minorHAnsi" w:hAnsiTheme="minorHAnsi" w:cs="B Mitra" w:hint="cs"/>
          <w:sz w:val="28"/>
          <w:szCs w:val="28"/>
          <w:rtl/>
          <w:lang w:bidi="fa-IR"/>
        </w:rPr>
        <w:t>تصوير مستندات مربوط به كتاب</w:t>
      </w:r>
      <w:r w:rsidR="001F7981">
        <w:rPr>
          <w:rFonts w:asciiTheme="minorHAnsi" w:hAnsiTheme="minorHAnsi" w:cs="B Mitra" w:hint="cs"/>
          <w:sz w:val="28"/>
          <w:szCs w:val="28"/>
          <w:rtl/>
          <w:lang w:bidi="fa-IR"/>
        </w:rPr>
        <w:t>‌های تأ</w:t>
      </w:r>
      <w:r w:rsidR="003A3220" w:rsidRPr="003A3220">
        <w:rPr>
          <w:rFonts w:asciiTheme="minorHAnsi" w:hAnsiTheme="minorHAnsi" w:cs="B Mitra" w:hint="cs"/>
          <w:sz w:val="28"/>
          <w:szCs w:val="28"/>
          <w:rtl/>
          <w:lang w:bidi="fa-IR"/>
        </w:rPr>
        <w:t>ليفي</w:t>
      </w:r>
      <w:r w:rsidR="003A3220" w:rsidRPr="003A3220">
        <w:rPr>
          <w:rFonts w:asciiTheme="minorHAnsi" w:hAnsiTheme="minorHAnsi" w:cs="Sakkal Majalla" w:hint="cs"/>
          <w:sz w:val="28"/>
          <w:szCs w:val="28"/>
          <w:rtl/>
          <w:lang w:bidi="fa-IR"/>
        </w:rPr>
        <w:t xml:space="preserve">، </w:t>
      </w:r>
      <w:r w:rsidR="003A3220" w:rsidRPr="003A3220">
        <w:rPr>
          <w:rFonts w:asciiTheme="minorHAnsi" w:hAnsiTheme="minorHAnsi" w:cs="B Mitra" w:hint="cs"/>
          <w:sz w:val="28"/>
          <w:szCs w:val="28"/>
          <w:rtl/>
          <w:lang w:bidi="fa-IR"/>
        </w:rPr>
        <w:t>ترجمه</w:t>
      </w:r>
      <w:r w:rsidR="003A3220">
        <w:rPr>
          <w:rFonts w:asciiTheme="minorHAnsi" w:hAnsiTheme="minorHAnsi" w:cs="B Mitra" w:hint="cs"/>
          <w:sz w:val="28"/>
          <w:szCs w:val="28"/>
          <w:rtl/>
          <w:lang w:bidi="fa-IR"/>
        </w:rPr>
        <w:t>، اختراع و ...</w:t>
      </w:r>
    </w:p>
    <w:p w14:paraId="0F335D24" w14:textId="77777777" w:rsidR="00CB13C8" w:rsidRPr="001F7981" w:rsidRDefault="001F7981" w:rsidP="001F7981">
      <w:pPr>
        <w:pStyle w:val="ListParagraph"/>
        <w:numPr>
          <w:ilvl w:val="0"/>
          <w:numId w:val="28"/>
        </w:num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  <w:r w:rsidRPr="001F7981">
        <w:rPr>
          <w:rFonts w:asciiTheme="minorHAnsi" w:hAnsiTheme="minorHAnsi" w:cs="B Mitra" w:hint="cs"/>
          <w:sz w:val="28"/>
          <w:szCs w:val="28"/>
          <w:rtl/>
          <w:lang w:bidi="fa-IR"/>
        </w:rPr>
        <w:t>م</w:t>
      </w:r>
      <w:r w:rsidR="00574319" w:rsidRPr="001F7981">
        <w:rPr>
          <w:rFonts w:asciiTheme="minorHAnsi" w:hAnsiTheme="minorHAnsi" w:cs="B Mitra" w:hint="cs"/>
          <w:sz w:val="28"/>
          <w:szCs w:val="28"/>
          <w:rtl/>
          <w:lang w:bidi="fa-IR"/>
        </w:rPr>
        <w:t>ستندات مربوط با داوري مقالات يا پايان‌نامه‌ها.</w:t>
      </w:r>
    </w:p>
    <w:p w14:paraId="4088F676" w14:textId="77777777" w:rsidR="001F7981" w:rsidRPr="001F7981" w:rsidRDefault="001F7981" w:rsidP="001F7981">
      <w:pPr>
        <w:tabs>
          <w:tab w:val="left" w:pos="7200"/>
        </w:tabs>
        <w:spacing w:line="360" w:lineRule="auto"/>
        <w:ind w:left="360"/>
        <w:rPr>
          <w:rFonts w:asciiTheme="minorHAnsi" w:hAnsiTheme="minorHAnsi" w:cs="B Mitra"/>
          <w:sz w:val="28"/>
          <w:szCs w:val="28"/>
          <w:lang w:bidi="fa-IR"/>
        </w:rPr>
      </w:pPr>
    </w:p>
    <w:p w14:paraId="6163D22D" w14:textId="77777777" w:rsidR="00A53FA2" w:rsidRDefault="00A53FA2">
      <w:pPr>
        <w:bidi w:val="0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/>
          <w:sz w:val="28"/>
          <w:szCs w:val="28"/>
          <w:rtl/>
          <w:lang w:bidi="fa-IR"/>
        </w:rPr>
        <w:br w:type="page"/>
      </w:r>
    </w:p>
    <w:p w14:paraId="4D82E2DC" w14:textId="77777777" w:rsidR="005928CA" w:rsidRDefault="005928CA" w:rsidP="008C0EB6">
      <w:pPr>
        <w:ind w:left="-932" w:firstLine="932"/>
        <w:rPr>
          <w:rFonts w:cs="B Nazanin"/>
          <w:b/>
          <w:bCs/>
          <w:color w:val="000000"/>
          <w:sz w:val="28"/>
          <w:szCs w:val="28"/>
          <w:rtl/>
          <w:lang w:bidi="fa-IR"/>
        </w:rPr>
        <w:sectPr w:rsidR="005928CA" w:rsidSect="00A239F7">
          <w:footerReference w:type="even" r:id="rId11"/>
          <w:footerReference w:type="default" r:id="rId12"/>
          <w:pgSz w:w="11906" w:h="16838"/>
          <w:pgMar w:top="1083" w:right="1083" w:bottom="1083" w:left="1083" w:header="708" w:footer="708" w:gutter="0"/>
          <w:cols w:space="708"/>
          <w:bidi/>
          <w:rtlGutter/>
          <w:docGrid w:linePitch="360"/>
        </w:sectPr>
      </w:pPr>
    </w:p>
    <w:p w14:paraId="3145FBF2" w14:textId="77777777" w:rsidR="00A53FA2" w:rsidRDefault="00A53FA2" w:rsidP="004D4666">
      <w:pPr>
        <w:ind w:left="-572" w:firstLine="1292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عناوین فعالیت‌های ضروری (شرط لازم) برای دریافت </w:t>
      </w:r>
      <w:r w:rsidRPr="00D07059">
        <w:rPr>
          <w:rFonts w:cs="B Nazanin"/>
          <w:b/>
          <w:bCs/>
          <w:color w:val="000000"/>
          <w:sz w:val="28"/>
          <w:szCs w:val="28"/>
          <w:rtl/>
          <w:lang w:bidi="fa-IR"/>
        </w:rPr>
        <w:t>ت</w:t>
      </w:r>
      <w:r w:rsidR="008C0EB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فیع</w:t>
      </w:r>
      <w:r w:rsidRPr="00047A01">
        <w:rPr>
          <w:rFonts w:cs="B Nazanin" w:hint="cs"/>
          <w:b/>
          <w:bCs/>
          <w:color w:val="000000"/>
          <w:sz w:val="34"/>
          <w:szCs w:val="34"/>
          <w:vertAlign w:val="superscript"/>
          <w:rtl/>
          <w:lang w:bidi="fa-IR"/>
        </w:rPr>
        <w:t>*</w:t>
      </w:r>
    </w:p>
    <w:tbl>
      <w:tblPr>
        <w:tblW w:w="13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218"/>
        <w:gridCol w:w="1340"/>
        <w:gridCol w:w="1326"/>
        <w:gridCol w:w="1339"/>
        <w:gridCol w:w="1860"/>
        <w:gridCol w:w="4241"/>
        <w:gridCol w:w="885"/>
      </w:tblGrid>
      <w:tr w:rsidR="00A53FA2" w:rsidRPr="00D25353" w14:paraId="65AFF85C" w14:textId="77777777" w:rsidTr="005928CA">
        <w:trPr>
          <w:trHeight w:val="514"/>
          <w:jc w:val="center"/>
        </w:trPr>
        <w:tc>
          <w:tcPr>
            <w:tcW w:w="13551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4DF4D93" w14:textId="77777777" w:rsidR="00A53FA2" w:rsidRPr="00D25353" w:rsidRDefault="00A53FA2" w:rsidP="004D4666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</w:t>
            </w:r>
            <w:r w:rsidR="004D466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مقالات شرطی </w:t>
            </w:r>
          </w:p>
        </w:tc>
      </w:tr>
      <w:tr w:rsidR="00A53FA2" w:rsidRPr="00D25353" w14:paraId="6AE1CC10" w14:textId="77777777" w:rsidTr="005928CA">
        <w:trPr>
          <w:trHeight w:val="514"/>
          <w:jc w:val="center"/>
        </w:trPr>
        <w:tc>
          <w:tcPr>
            <w:tcW w:w="1342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2AD7DA35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5DAF59A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C0CE053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انتشار</w:t>
            </w:r>
          </w:p>
        </w:tc>
        <w:tc>
          <w:tcPr>
            <w:tcW w:w="13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5069FA8" w14:textId="77777777" w:rsidR="00A53FA2" w:rsidRPr="00137351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ضریب تأثیر </w:t>
            </w:r>
          </w:p>
        </w:tc>
        <w:tc>
          <w:tcPr>
            <w:tcW w:w="133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A2798CA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بالاترین نمایه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C1D7665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مجله</w:t>
            </w:r>
          </w:p>
        </w:tc>
        <w:tc>
          <w:tcPr>
            <w:tcW w:w="424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153C194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مقاله</w:t>
            </w:r>
          </w:p>
        </w:tc>
        <w:tc>
          <w:tcPr>
            <w:tcW w:w="881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363024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A53FA2" w:rsidRPr="00D25353" w14:paraId="35E9162C" w14:textId="77777777" w:rsidTr="005928CA">
        <w:trPr>
          <w:trHeight w:val="379"/>
          <w:jc w:val="center"/>
        </w:trPr>
        <w:tc>
          <w:tcPr>
            <w:tcW w:w="1342" w:type="dxa"/>
            <w:tcBorders>
              <w:left w:val="single" w:sz="24" w:space="0" w:color="auto"/>
            </w:tcBorders>
            <w:vAlign w:val="center"/>
          </w:tcPr>
          <w:p w14:paraId="735E6CBB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18" w:type="dxa"/>
            <w:vAlign w:val="center"/>
          </w:tcPr>
          <w:p w14:paraId="087E49EF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40" w:type="dxa"/>
            <w:vAlign w:val="center"/>
          </w:tcPr>
          <w:p w14:paraId="6FE6FD02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26" w:type="dxa"/>
            <w:vAlign w:val="center"/>
          </w:tcPr>
          <w:p w14:paraId="0B8535DC" w14:textId="77777777" w:rsidR="00A53FA2" w:rsidRPr="00DC44B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39" w:type="dxa"/>
            <w:vAlign w:val="center"/>
          </w:tcPr>
          <w:p w14:paraId="106FDD6A" w14:textId="77777777" w:rsidR="00A53FA2" w:rsidRPr="00DC44B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860" w:type="dxa"/>
            <w:vAlign w:val="center"/>
          </w:tcPr>
          <w:p w14:paraId="2E8DF098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4241" w:type="dxa"/>
            <w:vAlign w:val="center"/>
          </w:tcPr>
          <w:p w14:paraId="1653BCD4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881" w:type="dxa"/>
            <w:tcBorders>
              <w:right w:val="single" w:sz="24" w:space="0" w:color="auto"/>
            </w:tcBorders>
            <w:vAlign w:val="center"/>
          </w:tcPr>
          <w:p w14:paraId="257FE10A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1</w:t>
            </w:r>
          </w:p>
        </w:tc>
      </w:tr>
      <w:tr w:rsidR="00A53FA2" w:rsidRPr="00D25353" w14:paraId="19C9F3DC" w14:textId="77777777" w:rsidTr="005928CA">
        <w:trPr>
          <w:trHeight w:val="398"/>
          <w:jc w:val="center"/>
        </w:trPr>
        <w:tc>
          <w:tcPr>
            <w:tcW w:w="13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A047225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18" w:type="dxa"/>
            <w:tcBorders>
              <w:bottom w:val="single" w:sz="24" w:space="0" w:color="auto"/>
            </w:tcBorders>
            <w:vAlign w:val="center"/>
          </w:tcPr>
          <w:p w14:paraId="279BDF51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40" w:type="dxa"/>
            <w:tcBorders>
              <w:bottom w:val="single" w:sz="24" w:space="0" w:color="auto"/>
            </w:tcBorders>
            <w:vAlign w:val="center"/>
          </w:tcPr>
          <w:p w14:paraId="21D2F328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26" w:type="dxa"/>
            <w:tcBorders>
              <w:bottom w:val="single" w:sz="24" w:space="0" w:color="auto"/>
            </w:tcBorders>
            <w:vAlign w:val="center"/>
          </w:tcPr>
          <w:p w14:paraId="34C6F902" w14:textId="77777777" w:rsidR="00A53FA2" w:rsidRPr="00A95D88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39" w:type="dxa"/>
            <w:tcBorders>
              <w:bottom w:val="single" w:sz="24" w:space="0" w:color="auto"/>
            </w:tcBorders>
            <w:vAlign w:val="center"/>
          </w:tcPr>
          <w:p w14:paraId="504B9366" w14:textId="77777777" w:rsidR="00A53FA2" w:rsidRDefault="00A53FA2" w:rsidP="00446D3D">
            <w:pPr>
              <w:jc w:val="center"/>
            </w:pPr>
          </w:p>
        </w:tc>
        <w:tc>
          <w:tcPr>
            <w:tcW w:w="1860" w:type="dxa"/>
            <w:tcBorders>
              <w:bottom w:val="single" w:sz="24" w:space="0" w:color="auto"/>
            </w:tcBorders>
            <w:vAlign w:val="center"/>
          </w:tcPr>
          <w:p w14:paraId="7E628971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4241" w:type="dxa"/>
            <w:tcBorders>
              <w:bottom w:val="single" w:sz="24" w:space="0" w:color="auto"/>
            </w:tcBorders>
            <w:vAlign w:val="center"/>
          </w:tcPr>
          <w:p w14:paraId="253FA8A4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88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356755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</w:tbl>
    <w:p w14:paraId="739CF970" w14:textId="77777777" w:rsidR="00A53FA2" w:rsidRDefault="00A53FA2" w:rsidP="00A53FA2">
      <w:pPr>
        <w:ind w:left="-932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tbl>
      <w:tblPr>
        <w:tblW w:w="13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827"/>
        <w:gridCol w:w="1968"/>
        <w:gridCol w:w="2955"/>
        <w:gridCol w:w="3421"/>
        <w:gridCol w:w="972"/>
      </w:tblGrid>
      <w:tr w:rsidR="00A53FA2" w:rsidRPr="00D25353" w14:paraId="50F90EAE" w14:textId="77777777" w:rsidTr="005928CA">
        <w:trPr>
          <w:trHeight w:val="867"/>
          <w:jc w:val="center"/>
        </w:trPr>
        <w:tc>
          <w:tcPr>
            <w:tcW w:w="13504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81A3891" w14:textId="77777777" w:rsidR="00A53FA2" w:rsidRPr="00D25353" w:rsidRDefault="00A53FA2" w:rsidP="001F7981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</w:t>
            </w:r>
            <w:r w:rsidR="00605A04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عالیت</w:t>
            </w:r>
            <w:r w:rsidR="001F798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="00605A04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های فناورانه جایگزین مقالات شرطی</w:t>
            </w:r>
          </w:p>
        </w:tc>
      </w:tr>
      <w:tr w:rsidR="005928CA" w:rsidRPr="00D25353" w14:paraId="6FE52C89" w14:textId="77777777" w:rsidTr="005928CA">
        <w:trPr>
          <w:trHeight w:val="867"/>
          <w:jc w:val="center"/>
        </w:trPr>
        <w:tc>
          <w:tcPr>
            <w:tcW w:w="2361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7DB51AA6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82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7CC52A9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8BD6B6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و شماره</w:t>
            </w:r>
          </w:p>
        </w:tc>
        <w:tc>
          <w:tcPr>
            <w:tcW w:w="2955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B90298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رجع صادر‌کننده گواهی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BA5726F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فعالیت یا دستاورد (شامل ثبت اختراع، شرکت دانش‌بنیان، هسته فناور)</w:t>
            </w:r>
          </w:p>
        </w:tc>
        <w:tc>
          <w:tcPr>
            <w:tcW w:w="970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523F7C6" w14:textId="77777777" w:rsidR="00A53FA2" w:rsidRPr="00D25353" w:rsidRDefault="00A53FA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A53FA2" w:rsidRPr="00D25353" w14:paraId="0BB2E768" w14:textId="77777777" w:rsidTr="005928CA">
        <w:trPr>
          <w:trHeight w:val="641"/>
          <w:jc w:val="center"/>
        </w:trPr>
        <w:tc>
          <w:tcPr>
            <w:tcW w:w="2361" w:type="dxa"/>
            <w:tcBorders>
              <w:left w:val="single" w:sz="24" w:space="0" w:color="auto"/>
            </w:tcBorders>
            <w:vAlign w:val="center"/>
          </w:tcPr>
          <w:p w14:paraId="45EA7A28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27" w:type="dxa"/>
            <w:vAlign w:val="center"/>
          </w:tcPr>
          <w:p w14:paraId="4F5D2A12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68" w:type="dxa"/>
            <w:tcBorders>
              <w:right w:val="single" w:sz="6" w:space="0" w:color="auto"/>
            </w:tcBorders>
            <w:vAlign w:val="center"/>
          </w:tcPr>
          <w:p w14:paraId="4423D0B3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955" w:type="dxa"/>
            <w:tcBorders>
              <w:left w:val="single" w:sz="6" w:space="0" w:color="auto"/>
            </w:tcBorders>
            <w:vAlign w:val="center"/>
          </w:tcPr>
          <w:p w14:paraId="2D0A4CE7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21" w:type="dxa"/>
            <w:vAlign w:val="center"/>
          </w:tcPr>
          <w:p w14:paraId="7F3506A4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70" w:type="dxa"/>
            <w:tcBorders>
              <w:right w:val="single" w:sz="24" w:space="0" w:color="auto"/>
            </w:tcBorders>
            <w:vAlign w:val="center"/>
          </w:tcPr>
          <w:p w14:paraId="304CC1C8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A53FA2" w:rsidRPr="00D25353" w14:paraId="736ECFDE" w14:textId="77777777" w:rsidTr="005928CA">
        <w:trPr>
          <w:trHeight w:val="641"/>
          <w:jc w:val="center"/>
        </w:trPr>
        <w:tc>
          <w:tcPr>
            <w:tcW w:w="2361" w:type="dxa"/>
            <w:tcBorders>
              <w:left w:val="single" w:sz="24" w:space="0" w:color="auto"/>
            </w:tcBorders>
            <w:vAlign w:val="center"/>
          </w:tcPr>
          <w:p w14:paraId="69643AC6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27" w:type="dxa"/>
            <w:vAlign w:val="center"/>
          </w:tcPr>
          <w:p w14:paraId="452FAE66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68" w:type="dxa"/>
            <w:tcBorders>
              <w:right w:val="single" w:sz="6" w:space="0" w:color="auto"/>
            </w:tcBorders>
            <w:vAlign w:val="center"/>
          </w:tcPr>
          <w:p w14:paraId="51424B2E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955" w:type="dxa"/>
            <w:tcBorders>
              <w:left w:val="single" w:sz="6" w:space="0" w:color="auto"/>
            </w:tcBorders>
            <w:vAlign w:val="center"/>
          </w:tcPr>
          <w:p w14:paraId="774B1287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21" w:type="dxa"/>
            <w:vAlign w:val="center"/>
          </w:tcPr>
          <w:p w14:paraId="1612B7B0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70" w:type="dxa"/>
            <w:tcBorders>
              <w:right w:val="single" w:sz="24" w:space="0" w:color="auto"/>
            </w:tcBorders>
            <w:vAlign w:val="center"/>
          </w:tcPr>
          <w:p w14:paraId="671D8B1D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A53FA2" w:rsidRPr="00D25353" w14:paraId="3326D88F" w14:textId="77777777" w:rsidTr="005928CA">
        <w:trPr>
          <w:trHeight w:val="670"/>
          <w:jc w:val="center"/>
        </w:trPr>
        <w:tc>
          <w:tcPr>
            <w:tcW w:w="236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296CE8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27" w:type="dxa"/>
            <w:tcBorders>
              <w:bottom w:val="single" w:sz="24" w:space="0" w:color="auto"/>
            </w:tcBorders>
            <w:vAlign w:val="center"/>
          </w:tcPr>
          <w:p w14:paraId="39440AD3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68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14:paraId="026014F3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955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B106F04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21" w:type="dxa"/>
            <w:tcBorders>
              <w:bottom w:val="single" w:sz="24" w:space="0" w:color="auto"/>
            </w:tcBorders>
            <w:vAlign w:val="center"/>
          </w:tcPr>
          <w:p w14:paraId="007FC3E7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8B180F" w14:textId="77777777" w:rsidR="00A53FA2" w:rsidRPr="00D25353" w:rsidRDefault="00A53FA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</w:tbl>
    <w:p w14:paraId="744EB479" w14:textId="77777777" w:rsidR="00A53FA2" w:rsidRDefault="00A53FA2" w:rsidP="00A53FA2">
      <w:pPr>
        <w:ind w:left="-932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p w14:paraId="0A6E6D96" w14:textId="77777777" w:rsidR="00A53FA2" w:rsidRPr="00441370" w:rsidRDefault="00A53FA2" w:rsidP="00A53FA2">
      <w:pPr>
        <w:ind w:left="-572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*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در 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دو جدول  فوق 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فقط مشخصات مقالاتی که عضو 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هیئت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علمی پژوهشی به عنوان نویسنده اول یا مس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ئ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ول منتشر کرده است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،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و یا فعالیت های فناورانه 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ذکر شود و نیازی به محاسبه امتیاز آن وجود ندارد. امتیاز آن در بخش 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های مربوطه </w:t>
      </w:r>
      <w:r w:rsidRPr="00441370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محاسبه خواهد شد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.</w:t>
      </w:r>
    </w:p>
    <w:p w14:paraId="496ECF0F" w14:textId="77777777" w:rsidR="00CB13C8" w:rsidRPr="00CB13C8" w:rsidRDefault="00CB13C8" w:rsidP="00CB13C8">
      <w:pPr>
        <w:tabs>
          <w:tab w:val="left" w:pos="7200"/>
        </w:tabs>
        <w:spacing w:line="360" w:lineRule="auto"/>
        <w:jc w:val="lowKashida"/>
        <w:rPr>
          <w:rFonts w:asciiTheme="minorHAnsi" w:hAnsiTheme="minorHAnsi" w:cs="B Mitra"/>
          <w:sz w:val="28"/>
          <w:szCs w:val="28"/>
          <w:rtl/>
          <w:lang w:bidi="fa-IR"/>
        </w:rPr>
      </w:pPr>
    </w:p>
    <w:p w14:paraId="3B0A5BCD" w14:textId="77777777" w:rsidR="00E22515" w:rsidRDefault="00E22515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</w:p>
    <w:p w14:paraId="177089C9" w14:textId="77777777" w:rsidR="00E22515" w:rsidRDefault="00E22515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</w:p>
    <w:p w14:paraId="5362B458" w14:textId="77777777" w:rsidR="00E22515" w:rsidRDefault="00E22515" w:rsidP="003105CB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  <w:sectPr w:rsidR="00E22515" w:rsidSect="005928CA">
          <w:pgSz w:w="16838" w:h="11906" w:orient="landscape"/>
          <w:pgMar w:top="1080" w:right="1080" w:bottom="1080" w:left="1080" w:header="708" w:footer="708" w:gutter="0"/>
          <w:cols w:space="708"/>
          <w:bidi/>
          <w:rtlGutter/>
          <w:docGrid w:linePitch="360"/>
        </w:sectPr>
      </w:pPr>
    </w:p>
    <w:p w14:paraId="0CAD6306" w14:textId="77777777" w:rsidR="002B79E0" w:rsidRPr="009C1B96" w:rsidRDefault="002B79E0" w:rsidP="003105CB">
      <w:pPr>
        <w:pStyle w:val="ListParagraph"/>
        <w:numPr>
          <w:ilvl w:val="0"/>
          <w:numId w:val="21"/>
        </w:numPr>
        <w:tabs>
          <w:tab w:val="left" w:pos="7200"/>
        </w:tabs>
        <w:spacing w:line="360" w:lineRule="auto"/>
        <w:jc w:val="lowKashida"/>
        <w:rPr>
          <w:rFonts w:ascii="B Mitra" w:hAnsi="B Mitra" w:cs="B Mitra"/>
          <w:b/>
          <w:bCs/>
          <w:sz w:val="32"/>
          <w:szCs w:val="32"/>
          <w:u w:val="single"/>
          <w:rtl/>
          <w:lang w:bidi="fa-IR"/>
        </w:rPr>
      </w:pPr>
      <w:r w:rsidRPr="009C1B96">
        <w:rPr>
          <w:rFonts w:ascii="B Mitra" w:hAnsi="B Mitra" w:cs="B Mitra" w:hint="cs"/>
          <w:b/>
          <w:bCs/>
          <w:sz w:val="32"/>
          <w:szCs w:val="32"/>
          <w:u w:val="single"/>
          <w:rtl/>
          <w:lang w:bidi="fa-IR"/>
        </w:rPr>
        <w:lastRenderedPageBreak/>
        <w:t>فع</w:t>
      </w:r>
      <w:r w:rsidR="00193ACF" w:rsidRPr="009C1B96">
        <w:rPr>
          <w:rFonts w:ascii="B Mitra" w:hAnsi="B Mitra" w:cs="B Mitra"/>
          <w:b/>
          <w:bCs/>
          <w:sz w:val="32"/>
          <w:szCs w:val="32"/>
          <w:u w:val="single"/>
          <w:rtl/>
          <w:lang w:bidi="fa-IR"/>
        </w:rPr>
        <w:t>اليت</w:t>
      </w:r>
      <w:r w:rsidRPr="009C1B96">
        <w:rPr>
          <w:rFonts w:ascii="B Mitra" w:hAnsi="B Mitra" w:cs="B Mitra" w:hint="cs"/>
          <w:b/>
          <w:bCs/>
          <w:sz w:val="32"/>
          <w:szCs w:val="32"/>
          <w:u w:val="single"/>
          <w:rtl/>
          <w:lang w:bidi="fa-IR"/>
        </w:rPr>
        <w:t>‌</w:t>
      </w:r>
      <w:r w:rsidR="00193ACF" w:rsidRPr="009C1B96">
        <w:rPr>
          <w:rFonts w:ascii="B Mitra" w:hAnsi="B Mitra" w:cs="B Mitra"/>
          <w:b/>
          <w:bCs/>
          <w:sz w:val="32"/>
          <w:szCs w:val="32"/>
          <w:u w:val="single"/>
          <w:rtl/>
          <w:lang w:bidi="fa-IR"/>
        </w:rPr>
        <w:t>هاي آموزشي</w:t>
      </w:r>
      <w:r w:rsidRPr="009C1B96">
        <w:rPr>
          <w:rFonts w:ascii="B Mitra" w:hAnsi="B Mitra" w:cs="B Mitra" w:hint="cs"/>
          <w:b/>
          <w:bCs/>
          <w:sz w:val="32"/>
          <w:szCs w:val="32"/>
          <w:u w:val="single"/>
          <w:rtl/>
          <w:lang w:bidi="fa-IR"/>
        </w:rPr>
        <w:t>‌</w:t>
      </w:r>
      <w:r w:rsidR="00193ACF" w:rsidRPr="009C1B96">
        <w:rPr>
          <w:rFonts w:ascii="B Mitra" w:hAnsi="B Mitra" w:cs="B Mitra"/>
          <w:b/>
          <w:bCs/>
          <w:sz w:val="32"/>
          <w:szCs w:val="32"/>
          <w:u w:val="single"/>
          <w:rtl/>
          <w:lang w:bidi="fa-IR"/>
        </w:rPr>
        <w:t>:</w:t>
      </w:r>
    </w:p>
    <w:p w14:paraId="72BC827E" w14:textId="77777777" w:rsidR="00B360B2" w:rsidRPr="009C1B96" w:rsidRDefault="003105CB" w:rsidP="003105CB">
      <w:pPr>
        <w:pStyle w:val="ListParagraph"/>
        <w:numPr>
          <w:ilvl w:val="1"/>
          <w:numId w:val="21"/>
        </w:numPr>
        <w:tabs>
          <w:tab w:val="left" w:pos="7200"/>
        </w:tabs>
        <w:spacing w:line="360" w:lineRule="auto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کمیت تدریس:</w:t>
      </w:r>
    </w:p>
    <w:tbl>
      <w:tblPr>
        <w:tblpPr w:leftFromText="180" w:rightFromText="180" w:vertAnchor="text" w:horzAnchor="margin" w:tblpXSpec="center" w:tblpY="330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884"/>
        <w:gridCol w:w="2950"/>
        <w:gridCol w:w="2672"/>
        <w:gridCol w:w="1831"/>
        <w:gridCol w:w="1551"/>
        <w:gridCol w:w="2251"/>
        <w:gridCol w:w="848"/>
        <w:gridCol w:w="990"/>
      </w:tblGrid>
      <w:tr w:rsidR="00446D3D" w:rsidRPr="00D35104" w14:paraId="6E09FB84" w14:textId="77777777" w:rsidTr="00446D3D">
        <w:trPr>
          <w:trHeight w:val="557"/>
        </w:trPr>
        <w:tc>
          <w:tcPr>
            <w:tcW w:w="15168" w:type="dxa"/>
            <w:gridSpan w:val="9"/>
            <w:shd w:val="clear" w:color="auto" w:fill="DBE5F1" w:themeFill="accent1" w:themeFillTint="33"/>
            <w:vAlign w:val="center"/>
          </w:tcPr>
          <w:p w14:paraId="44E70725" w14:textId="77777777" w:rsidR="00446D3D" w:rsidRPr="00D25353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1 </w:t>
            </w:r>
          </w:p>
        </w:tc>
      </w:tr>
      <w:tr w:rsidR="00446D3D" w:rsidRPr="00D35104" w14:paraId="441EC4AD" w14:textId="77777777" w:rsidTr="00EF646B">
        <w:trPr>
          <w:trHeight w:val="1063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002F86F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نوع آموزش</w:t>
            </w:r>
          </w:p>
          <w:p w14:paraId="5D016901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ملی/نظری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A262B6D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نيم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ل</w:t>
            </w:r>
          </w:p>
          <w:p w14:paraId="455CA2D4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ول/دوم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</w:tcPr>
          <w:p w14:paraId="0DDF7BA1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عنوان درس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51969672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 xml:space="preserve">تعداد اساتيدي كه اين 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 xml:space="preserve"> آموزشي را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همراه با شما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ارائه مي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كنند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9166DC8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عات تدريس در هفته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توسط تمام اساتید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0C7E4762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قطع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 xml:space="preserve"> فراگيران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63853724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اين واحد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درسي توسط شما درچند كلاس تدريس مي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گردد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08A1574B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تعداد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واح</w:t>
            </w: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د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9E8B59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امتياز</w:t>
            </w:r>
          </w:p>
          <w:p w14:paraId="4D54AA86" w14:textId="77777777" w:rsidR="00446D3D" w:rsidRPr="00446D3D" w:rsidRDefault="00446D3D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446D3D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(پر نشود)</w:t>
            </w:r>
          </w:p>
        </w:tc>
      </w:tr>
      <w:tr w:rsidR="00446D3D" w:rsidRPr="00D35104" w14:paraId="17D3D0E3" w14:textId="77777777" w:rsidTr="00EF646B">
        <w:tc>
          <w:tcPr>
            <w:tcW w:w="1191" w:type="dxa"/>
            <w:vAlign w:val="center"/>
          </w:tcPr>
          <w:p w14:paraId="6B6BED3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26779AE4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557DDCE4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72" w:type="dxa"/>
            <w:vAlign w:val="center"/>
          </w:tcPr>
          <w:p w14:paraId="588FFC48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26CE2DC0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551" w:type="dxa"/>
            <w:vAlign w:val="center"/>
          </w:tcPr>
          <w:p w14:paraId="4EBDDF30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6528165E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4DEEFD7F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47FD9CF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:rsidRPr="00D35104" w14:paraId="16867C61" w14:textId="77777777" w:rsidTr="00EF646B">
        <w:tc>
          <w:tcPr>
            <w:tcW w:w="1191" w:type="dxa"/>
            <w:vAlign w:val="center"/>
          </w:tcPr>
          <w:p w14:paraId="34016384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34538AA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03FA2DDD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72" w:type="dxa"/>
            <w:vAlign w:val="center"/>
          </w:tcPr>
          <w:p w14:paraId="2FBE35ED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2F27993E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551" w:type="dxa"/>
            <w:vAlign w:val="center"/>
          </w:tcPr>
          <w:p w14:paraId="1D2EB8B1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2470179F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7B4706E0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EDFB097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:rsidRPr="00D35104" w14:paraId="0B029DED" w14:textId="77777777" w:rsidTr="00EF646B">
        <w:tc>
          <w:tcPr>
            <w:tcW w:w="1191" w:type="dxa"/>
            <w:vAlign w:val="center"/>
          </w:tcPr>
          <w:p w14:paraId="405E61E4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7FDE3AB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0B7EBAD3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72" w:type="dxa"/>
            <w:vAlign w:val="center"/>
          </w:tcPr>
          <w:p w14:paraId="17D1E36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6A0CD8F3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551" w:type="dxa"/>
            <w:vAlign w:val="center"/>
          </w:tcPr>
          <w:p w14:paraId="09EBE4E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39B85638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6FD06AF2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9A3C67E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:rsidRPr="00D35104" w14:paraId="4650F39A" w14:textId="77777777" w:rsidTr="00EF646B">
        <w:tc>
          <w:tcPr>
            <w:tcW w:w="1191" w:type="dxa"/>
            <w:vAlign w:val="center"/>
          </w:tcPr>
          <w:p w14:paraId="7E7151E1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84" w:type="dxa"/>
            <w:vAlign w:val="center"/>
          </w:tcPr>
          <w:p w14:paraId="5C5F1B33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950" w:type="dxa"/>
            <w:vAlign w:val="center"/>
          </w:tcPr>
          <w:p w14:paraId="47A3541C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72" w:type="dxa"/>
            <w:vAlign w:val="center"/>
          </w:tcPr>
          <w:p w14:paraId="5FDE952E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790DEBD6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551" w:type="dxa"/>
            <w:vAlign w:val="center"/>
          </w:tcPr>
          <w:p w14:paraId="261D60B0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14:paraId="501301CC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0438E25A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550581C" w14:textId="77777777" w:rsidR="00446D3D" w:rsidRPr="003105CB" w:rsidRDefault="00446D3D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2A9E3516" w14:textId="77777777" w:rsidR="00EF646B" w:rsidRDefault="00EF646B" w:rsidP="00EF646B">
      <w:pPr>
        <w:pStyle w:val="ListParagraph"/>
        <w:numPr>
          <w:ilvl w:val="0"/>
          <w:numId w:val="26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ین فرم باید به تأیید مدیر گروه آموزشی و معاونت آموزشی دانشکده مربوطه برسد</w:t>
      </w:r>
      <w:r>
        <w:rPr>
          <w:rFonts w:cs="B Nazanin" w:hint="cs"/>
          <w:b/>
          <w:bCs/>
          <w:rtl/>
          <w:lang w:bidi="fa-IR"/>
        </w:rPr>
        <w:t>.</w:t>
      </w:r>
    </w:p>
    <w:p w14:paraId="1267542D" w14:textId="77777777" w:rsidR="00EF646B" w:rsidRDefault="00EF646B" w:rsidP="00EF646B">
      <w:pPr>
        <w:pStyle w:val="ListParagraph"/>
        <w:ind w:left="0"/>
        <w:rPr>
          <w:rFonts w:cs="B Nazanin"/>
          <w:b/>
          <w:bCs/>
          <w:rtl/>
        </w:rPr>
      </w:pPr>
      <w:r w:rsidRPr="004919C0">
        <w:rPr>
          <w:rFonts w:cs="B Nazanin" w:hint="cs"/>
          <w:b/>
          <w:bCs/>
          <w:rtl/>
        </w:rPr>
        <w:t>امضاء</w:t>
      </w:r>
      <w:r w:rsidRPr="00997B4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و </w:t>
      </w:r>
      <w:r w:rsidRPr="00997B4C">
        <w:rPr>
          <w:rFonts w:cs="B Nazanin" w:hint="cs"/>
          <w:b/>
          <w:bCs/>
          <w:rtl/>
        </w:rPr>
        <w:t>نام و نام خانوادگی مدرس:</w:t>
      </w:r>
      <w:r w:rsidRPr="00997B4C">
        <w:rPr>
          <w:rFonts w:cs="B Nazanin" w:hint="cs"/>
          <w:b/>
          <w:bCs/>
          <w:rtl/>
        </w:rPr>
        <w:tab/>
      </w:r>
      <w:r w:rsidRPr="00997B4C">
        <w:rPr>
          <w:rFonts w:cs="B Nazanin" w:hint="cs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4919C0">
        <w:rPr>
          <w:rFonts w:cs="B Nazanin" w:hint="cs"/>
          <w:b/>
          <w:bCs/>
          <w:rtl/>
        </w:rPr>
        <w:t>امضاء</w:t>
      </w:r>
      <w:r w:rsidRPr="00997B4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و </w:t>
      </w:r>
      <w:r w:rsidRPr="00997B4C">
        <w:rPr>
          <w:rFonts w:cs="B Nazanin" w:hint="cs"/>
          <w:b/>
          <w:bCs/>
          <w:rtl/>
        </w:rPr>
        <w:t>نام و</w:t>
      </w:r>
      <w:r>
        <w:rPr>
          <w:rFonts w:cs="B Nazanin" w:hint="cs"/>
          <w:b/>
          <w:bCs/>
          <w:rtl/>
        </w:rPr>
        <w:t xml:space="preserve"> </w:t>
      </w:r>
      <w:r w:rsidRPr="00997B4C">
        <w:rPr>
          <w:rFonts w:cs="B Nazanin" w:hint="cs"/>
          <w:b/>
          <w:bCs/>
          <w:rtl/>
        </w:rPr>
        <w:t xml:space="preserve">نام خانوادگی </w:t>
      </w:r>
      <w:r w:rsidRPr="00997B4C">
        <w:rPr>
          <w:rFonts w:cs="B Nazanin" w:hint="cs"/>
          <w:b/>
          <w:bCs/>
          <w:rtl/>
          <w:lang w:bidi="fa-IR"/>
        </w:rPr>
        <w:t>مدیر گروه:</w:t>
      </w:r>
      <w:r w:rsidRPr="00997B4C">
        <w:rPr>
          <w:rFonts w:cs="B Nazanin" w:hint="cs"/>
          <w:b/>
          <w:bCs/>
          <w:rtl/>
        </w:rPr>
        <w:tab/>
      </w:r>
      <w:r w:rsidRPr="00997B4C">
        <w:rPr>
          <w:rFonts w:cs="B Nazanin"/>
          <w:b/>
          <w:bCs/>
        </w:rPr>
        <w:t xml:space="preserve">           </w:t>
      </w:r>
      <w:r>
        <w:rPr>
          <w:rFonts w:cs="B Nazanin"/>
          <w:b/>
          <w:bCs/>
        </w:rPr>
        <w:t xml:space="preserve">   </w:t>
      </w:r>
      <w:r w:rsidRPr="00997B4C">
        <w:rPr>
          <w:rFonts w:cs="B Nazanin"/>
          <w:b/>
          <w:bCs/>
        </w:rPr>
        <w:t xml:space="preserve"> </w:t>
      </w:r>
      <w:r w:rsidRPr="004919C0">
        <w:rPr>
          <w:rFonts w:cs="B Nazanin" w:hint="cs"/>
          <w:b/>
          <w:bCs/>
          <w:rtl/>
        </w:rPr>
        <w:t>امضا</w:t>
      </w:r>
      <w:r>
        <w:rPr>
          <w:rFonts w:cs="B Nazanin" w:hint="cs"/>
          <w:b/>
          <w:bCs/>
          <w:rtl/>
        </w:rPr>
        <w:t xml:space="preserve">ء و نام و نام خانوادگی </w:t>
      </w:r>
      <w:r w:rsidRPr="00997B4C">
        <w:rPr>
          <w:rFonts w:cs="B Nazanin" w:hint="cs"/>
          <w:b/>
          <w:bCs/>
          <w:rtl/>
        </w:rPr>
        <w:t xml:space="preserve"> معاون آموزشی دانشکده</w:t>
      </w:r>
      <w:r>
        <w:rPr>
          <w:rFonts w:cs="B Nazanin" w:hint="cs"/>
          <w:b/>
          <w:bCs/>
          <w:rtl/>
        </w:rPr>
        <w:t>:</w:t>
      </w:r>
    </w:p>
    <w:p w14:paraId="21150B41" w14:textId="77777777" w:rsidR="003105CB" w:rsidRDefault="003105CB" w:rsidP="003105CB">
      <w:pPr>
        <w:tabs>
          <w:tab w:val="left" w:pos="7200"/>
        </w:tabs>
        <w:spacing w:line="360" w:lineRule="auto"/>
        <w:rPr>
          <w:rFonts w:ascii="B Mitra" w:hAnsi="B Mitra" w:cs="B Mitra"/>
          <w:b/>
          <w:bCs/>
          <w:sz w:val="28"/>
          <w:szCs w:val="28"/>
          <w:rtl/>
          <w:lang w:bidi="fa-IR"/>
        </w:rPr>
        <w:sectPr w:rsidR="003105CB" w:rsidSect="005928CA">
          <w:pgSz w:w="16838" w:h="11906" w:orient="landscape"/>
          <w:pgMar w:top="1080" w:right="1080" w:bottom="1080" w:left="1080" w:header="709" w:footer="709" w:gutter="0"/>
          <w:cols w:space="708"/>
          <w:bidi/>
          <w:rtlGutter/>
          <w:docGrid w:linePitch="360"/>
        </w:sectPr>
      </w:pPr>
    </w:p>
    <w:p w14:paraId="3F5D8C56" w14:textId="77777777" w:rsidR="00193ACF" w:rsidRPr="009C1B96" w:rsidRDefault="00193ACF" w:rsidP="00480744">
      <w:pPr>
        <w:pStyle w:val="ListParagraph"/>
        <w:numPr>
          <w:ilvl w:val="1"/>
          <w:numId w:val="21"/>
        </w:numPr>
        <w:tabs>
          <w:tab w:val="left" w:pos="7200"/>
        </w:tabs>
        <w:spacing w:line="360" w:lineRule="auto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 w:rsidRPr="009C1B96">
        <w:rPr>
          <w:rFonts w:ascii="B Mitra" w:hAnsi="B Mitra" w:cs="B Mitra"/>
          <w:b/>
          <w:bCs/>
          <w:sz w:val="28"/>
          <w:szCs w:val="28"/>
          <w:rtl/>
          <w:lang w:bidi="fa-IR"/>
        </w:rPr>
        <w:lastRenderedPageBreak/>
        <w:t>فعاليت</w:t>
      </w:r>
      <w:r w:rsidR="003105CB"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‌</w:t>
      </w:r>
      <w:r w:rsidRPr="009C1B96">
        <w:rPr>
          <w:rFonts w:ascii="B Mitra" w:hAnsi="B Mitra" w:cs="B Mitra"/>
          <w:b/>
          <w:bCs/>
          <w:sz w:val="28"/>
          <w:szCs w:val="28"/>
          <w:rtl/>
          <w:lang w:bidi="fa-IR"/>
        </w:rPr>
        <w:t>هاي آموزشي</w:t>
      </w:r>
      <w:r w:rsidRPr="009C1B96">
        <w:rPr>
          <w:rFonts w:ascii="B Mitra" w:hAnsi="B Mitra"/>
          <w:b/>
          <w:bCs/>
          <w:sz w:val="28"/>
          <w:szCs w:val="28"/>
          <w:rtl/>
          <w:lang w:bidi="fa-IR"/>
        </w:rPr>
        <w:t>–</w:t>
      </w:r>
      <w:r w:rsidRPr="009C1B96">
        <w:rPr>
          <w:rFonts w:ascii="B Mitra" w:hAnsi="B Mitra" w:cs="B Mitra"/>
          <w:b/>
          <w:bCs/>
          <w:sz w:val="28"/>
          <w:szCs w:val="28"/>
          <w:rtl/>
          <w:lang w:bidi="fa-IR"/>
        </w:rPr>
        <w:t xml:space="preserve"> درماني </w:t>
      </w:r>
      <w:r w:rsidR="003105CB"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 xml:space="preserve">در بیمارستان یا </w:t>
      </w:r>
      <w:r w:rsidR="00480744"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درمانگاه آموزشی</w:t>
      </w:r>
      <w:r w:rsidRPr="009C1B96">
        <w:rPr>
          <w:rFonts w:ascii="B Mitra" w:hAnsi="B Mitra" w:cs="B Mitra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492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835"/>
        <w:gridCol w:w="2835"/>
        <w:gridCol w:w="2835"/>
        <w:gridCol w:w="2693"/>
        <w:gridCol w:w="1277"/>
      </w:tblGrid>
      <w:tr w:rsidR="00446D3D" w:rsidRPr="00D35104" w14:paraId="0BCD7AB7" w14:textId="77777777" w:rsidTr="00446D3D">
        <w:trPr>
          <w:trHeight w:val="677"/>
        </w:trPr>
        <w:tc>
          <w:tcPr>
            <w:tcW w:w="14924" w:type="dxa"/>
            <w:gridSpan w:val="6"/>
            <w:shd w:val="clear" w:color="auto" w:fill="DBE5F1" w:themeFill="accent1" w:themeFillTint="33"/>
          </w:tcPr>
          <w:p w14:paraId="02DDA347" w14:textId="77777777" w:rsidR="00446D3D" w:rsidRPr="00480744" w:rsidRDefault="00446D3D" w:rsidP="00446D3D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2</w:t>
            </w:r>
          </w:p>
        </w:tc>
      </w:tr>
      <w:tr w:rsidR="00431E78" w:rsidRPr="00D35104" w14:paraId="218D1C90" w14:textId="77777777" w:rsidTr="00446D3D">
        <w:trPr>
          <w:trHeight w:val="677"/>
        </w:trPr>
        <w:tc>
          <w:tcPr>
            <w:tcW w:w="2449" w:type="dxa"/>
            <w:vMerge w:val="restart"/>
            <w:shd w:val="clear" w:color="auto" w:fill="D9D9D9" w:themeFill="background1" w:themeFillShade="D9"/>
          </w:tcPr>
          <w:p w14:paraId="64E9807E" w14:textId="77777777" w:rsidR="00431E78" w:rsidRPr="00FC389F" w:rsidRDefault="00431E78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عنوان فعاليت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333333"/>
            </w:tcBorders>
            <w:shd w:val="clear" w:color="auto" w:fill="D9D9D9" w:themeFill="background1" w:themeFillShade="D9"/>
          </w:tcPr>
          <w:p w14:paraId="6CF35394" w14:textId="77777777" w:rsidR="00431E78" w:rsidRPr="00FC389F" w:rsidRDefault="00431E78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نيم</w:t>
            </w:r>
            <w:r w:rsidR="00051612"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ل اول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4DDA424F" w14:textId="77777777" w:rsidR="00431E78" w:rsidRPr="00FC389F" w:rsidRDefault="00431E78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نيم</w:t>
            </w:r>
            <w:r w:rsidR="00051612"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ل دوم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92EC01E" w14:textId="77777777" w:rsidR="00431E78" w:rsidRPr="00FC389F" w:rsidRDefault="00431E78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امتياز</w:t>
            </w:r>
            <w:r w:rsidR="00051612"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(پر نشود)</w:t>
            </w:r>
          </w:p>
        </w:tc>
      </w:tr>
      <w:tr w:rsidR="00480744" w:rsidRPr="00D35104" w14:paraId="40114B31" w14:textId="77777777" w:rsidTr="00446D3D">
        <w:trPr>
          <w:trHeight w:val="296"/>
        </w:trPr>
        <w:tc>
          <w:tcPr>
            <w:tcW w:w="2449" w:type="dxa"/>
            <w:vMerge/>
            <w:shd w:val="clear" w:color="auto" w:fill="D9D9D9" w:themeFill="background1" w:themeFillShade="D9"/>
          </w:tcPr>
          <w:p w14:paraId="3D8D75BD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76EA9AB0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عت در هفته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213D59A3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مقطع فراگيران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49A473E4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ساعت در هفته</w:t>
            </w:r>
          </w:p>
        </w:tc>
        <w:tc>
          <w:tcPr>
            <w:tcW w:w="2693" w:type="dxa"/>
            <w:tcBorders>
              <w:top w:val="single" w:sz="4" w:space="0" w:color="333333"/>
              <w:left w:val="single" w:sz="4" w:space="0" w:color="333333"/>
            </w:tcBorders>
            <w:shd w:val="clear" w:color="auto" w:fill="D9D9D9" w:themeFill="background1" w:themeFillShade="D9"/>
          </w:tcPr>
          <w:p w14:paraId="44FEDC14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  <w:t>مقطع فراگيران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04DB47A" w14:textId="77777777" w:rsidR="00193ACF" w:rsidRPr="00FC389F" w:rsidRDefault="00193ACF" w:rsidP="00480744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480744" w:rsidRPr="00D35104" w14:paraId="455673BA" w14:textId="77777777" w:rsidTr="00356E66">
        <w:tc>
          <w:tcPr>
            <w:tcW w:w="2449" w:type="dxa"/>
          </w:tcPr>
          <w:p w14:paraId="727E6A58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 xml:space="preserve">راند آموزشي </w:t>
            </w:r>
          </w:p>
        </w:tc>
        <w:tc>
          <w:tcPr>
            <w:tcW w:w="2835" w:type="dxa"/>
          </w:tcPr>
          <w:p w14:paraId="76C2AE7F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25AD3A25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019C6899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6865702C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168D49D7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80744" w:rsidRPr="00D35104" w14:paraId="2ED7C366" w14:textId="77777777" w:rsidTr="00356E66">
        <w:tc>
          <w:tcPr>
            <w:tcW w:w="2449" w:type="dxa"/>
          </w:tcPr>
          <w:p w14:paraId="20A2905F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 xml:space="preserve">حضور در درمانگاه آموزشي </w:t>
            </w:r>
          </w:p>
        </w:tc>
        <w:tc>
          <w:tcPr>
            <w:tcW w:w="2835" w:type="dxa"/>
          </w:tcPr>
          <w:p w14:paraId="17895246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0A25FF08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6EB580D6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441C9504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178D9D49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80744" w:rsidRPr="00D35104" w14:paraId="41D30756" w14:textId="77777777" w:rsidTr="00356E66">
        <w:tc>
          <w:tcPr>
            <w:tcW w:w="2449" w:type="dxa"/>
          </w:tcPr>
          <w:p w14:paraId="266FFDA4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>ارائه</w:t>
            </w:r>
            <w:r w:rsidR="001F7981">
              <w:rPr>
                <w:rFonts w:ascii="B Mitra" w:hAnsi="B Mitra" w:cs="B Mitra" w:hint="cs"/>
                <w:rtl/>
                <w:lang w:bidi="fa-IR"/>
              </w:rPr>
              <w:t>‌</w:t>
            </w:r>
            <w:r w:rsidRPr="00480744">
              <w:rPr>
                <w:rFonts w:ascii="B Mitra" w:hAnsi="B Mitra" w:cs="B Mitra"/>
                <w:rtl/>
                <w:lang w:bidi="fa-IR"/>
              </w:rPr>
              <w:t xml:space="preserve"> كنفرانس آموزشي </w:t>
            </w:r>
          </w:p>
        </w:tc>
        <w:tc>
          <w:tcPr>
            <w:tcW w:w="2835" w:type="dxa"/>
          </w:tcPr>
          <w:p w14:paraId="31625166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23D98136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6A3EAF35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01D4861C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51298B54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80744" w:rsidRPr="00D35104" w14:paraId="0961CBF7" w14:textId="77777777" w:rsidTr="00356E66">
        <w:tc>
          <w:tcPr>
            <w:tcW w:w="2449" w:type="dxa"/>
          </w:tcPr>
          <w:p w14:paraId="57CD3559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 xml:space="preserve">شركت در كنفرانس آموزشي </w:t>
            </w:r>
          </w:p>
        </w:tc>
        <w:tc>
          <w:tcPr>
            <w:tcW w:w="2835" w:type="dxa"/>
          </w:tcPr>
          <w:p w14:paraId="76847FA1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54213DB2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1A48B965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72FD2876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75062FB9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80744" w:rsidRPr="00D35104" w14:paraId="0B410BA3" w14:textId="77777777" w:rsidTr="00356E66">
        <w:tc>
          <w:tcPr>
            <w:tcW w:w="2449" w:type="dxa"/>
          </w:tcPr>
          <w:p w14:paraId="07DA6AAC" w14:textId="77777777" w:rsidR="00193ACF" w:rsidRPr="00480744" w:rsidRDefault="000D6660" w:rsidP="001F7981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>ارائه</w:t>
            </w:r>
            <w:r w:rsidR="00480744">
              <w:rPr>
                <w:rFonts w:ascii="B Mitra" w:hAnsi="B Mitra" w:cs="B Mitra" w:hint="cs"/>
                <w:rtl/>
                <w:lang w:bidi="fa-IR"/>
              </w:rPr>
              <w:t>‌</w:t>
            </w:r>
            <w:r w:rsidRPr="00480744">
              <w:rPr>
                <w:rFonts w:ascii="B Mitra" w:hAnsi="B Mitra" w:cs="B Mitra"/>
                <w:rtl/>
                <w:lang w:bidi="fa-IR"/>
              </w:rPr>
              <w:t xml:space="preserve"> ژورنال كلاپ</w:t>
            </w:r>
          </w:p>
        </w:tc>
        <w:tc>
          <w:tcPr>
            <w:tcW w:w="2835" w:type="dxa"/>
          </w:tcPr>
          <w:p w14:paraId="613AF4D7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2DCFCA54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1791B369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4B9C9424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50EC107A" w14:textId="77777777" w:rsidR="00193ACF" w:rsidRPr="00480744" w:rsidRDefault="00193ACF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80744" w:rsidRPr="00D35104" w14:paraId="27561B5E" w14:textId="77777777" w:rsidTr="00356E66">
        <w:tc>
          <w:tcPr>
            <w:tcW w:w="2449" w:type="dxa"/>
          </w:tcPr>
          <w:p w14:paraId="59683498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  <w:r w:rsidRPr="00480744">
              <w:rPr>
                <w:rFonts w:ascii="B Mitra" w:hAnsi="B Mitra" w:cs="B Mitra"/>
                <w:rtl/>
                <w:lang w:bidi="fa-IR"/>
              </w:rPr>
              <w:t>آنكال شب</w:t>
            </w:r>
          </w:p>
        </w:tc>
        <w:tc>
          <w:tcPr>
            <w:tcW w:w="2835" w:type="dxa"/>
          </w:tcPr>
          <w:p w14:paraId="0DB696E5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30C78358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835" w:type="dxa"/>
          </w:tcPr>
          <w:p w14:paraId="71068AA0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693" w:type="dxa"/>
          </w:tcPr>
          <w:p w14:paraId="23011D27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277" w:type="dxa"/>
          </w:tcPr>
          <w:p w14:paraId="7CC832E9" w14:textId="77777777" w:rsidR="000D6660" w:rsidRPr="00480744" w:rsidRDefault="000D6660" w:rsidP="003105CB">
            <w:pPr>
              <w:tabs>
                <w:tab w:val="left" w:pos="7200"/>
              </w:tabs>
              <w:spacing w:line="360" w:lineRule="auto"/>
              <w:jc w:val="lowKashida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2D64AF67" w14:textId="77777777" w:rsidR="001311D5" w:rsidRPr="009C1B96" w:rsidRDefault="006B1F88" w:rsidP="001F7981">
      <w:pPr>
        <w:pStyle w:val="ListParagraph"/>
        <w:numPr>
          <w:ilvl w:val="1"/>
          <w:numId w:val="21"/>
        </w:numPr>
        <w:tabs>
          <w:tab w:val="left" w:pos="7200"/>
        </w:tabs>
        <w:spacing w:line="360" w:lineRule="auto"/>
        <w:rPr>
          <w:rFonts w:ascii="B Mitra" w:hAnsi="B Mitra" w:cs="B Mitra"/>
          <w:b/>
          <w:bCs/>
          <w:sz w:val="28"/>
          <w:szCs w:val="28"/>
          <w:lang w:bidi="fa-IR"/>
        </w:rPr>
      </w:pPr>
      <w:r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درصد تدری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446D3D" w14:paraId="317C4143" w14:textId="77777777" w:rsidTr="00446D3D">
        <w:tc>
          <w:tcPr>
            <w:tcW w:w="14174" w:type="dxa"/>
            <w:gridSpan w:val="4"/>
            <w:shd w:val="clear" w:color="auto" w:fill="DBE5F1" w:themeFill="accent1" w:themeFillTint="33"/>
          </w:tcPr>
          <w:p w14:paraId="0AA9DC7C" w14:textId="77777777" w:rsidR="00446D3D" w:rsidRPr="00480744" w:rsidRDefault="00446D3D" w:rsidP="00446D3D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3</w:t>
            </w:r>
          </w:p>
        </w:tc>
      </w:tr>
      <w:tr w:rsidR="00446D3D" w14:paraId="30ED2AE6" w14:textId="77777777" w:rsidTr="00446D3D">
        <w:tc>
          <w:tcPr>
            <w:tcW w:w="3543" w:type="dxa"/>
            <w:shd w:val="clear" w:color="auto" w:fill="D9D9D9" w:themeFill="background1" w:themeFillShade="D9"/>
          </w:tcPr>
          <w:p w14:paraId="06E0745F" w14:textId="77777777" w:rsidR="00446D3D" w:rsidRPr="00FC389F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یم‌سال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BDD097F" w14:textId="77777777" w:rsidR="00446D3D" w:rsidRPr="00FC389F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یزان واحد موظف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9C234B1" w14:textId="77777777" w:rsidR="00446D3D" w:rsidRPr="00FC389F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یزان واحد تدریس شده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A6C1EFA" w14:textId="77777777" w:rsidR="00446D3D" w:rsidRPr="00FC389F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FC389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درصد تدریس (پر نشود)</w:t>
            </w:r>
          </w:p>
        </w:tc>
      </w:tr>
      <w:tr w:rsidR="00446D3D" w14:paraId="0642A328" w14:textId="77777777" w:rsidTr="00051612">
        <w:tc>
          <w:tcPr>
            <w:tcW w:w="3543" w:type="dxa"/>
          </w:tcPr>
          <w:p w14:paraId="15937760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 w:rsidRPr="00051612">
              <w:rPr>
                <w:rFonts w:ascii="B Mitra" w:hAnsi="B Mitra" w:cs="B Mitra" w:hint="cs"/>
                <w:rtl/>
                <w:lang w:bidi="fa-IR"/>
              </w:rPr>
              <w:t>اول</w:t>
            </w:r>
          </w:p>
        </w:tc>
        <w:tc>
          <w:tcPr>
            <w:tcW w:w="3543" w:type="dxa"/>
          </w:tcPr>
          <w:p w14:paraId="55574BBB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544" w:type="dxa"/>
          </w:tcPr>
          <w:p w14:paraId="11012512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544" w:type="dxa"/>
          </w:tcPr>
          <w:p w14:paraId="73F7D8BC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14:paraId="584F426D" w14:textId="77777777" w:rsidTr="00051612">
        <w:tc>
          <w:tcPr>
            <w:tcW w:w="3543" w:type="dxa"/>
          </w:tcPr>
          <w:p w14:paraId="4579D693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 w:rsidRPr="00051612">
              <w:rPr>
                <w:rFonts w:ascii="B Mitra" w:hAnsi="B Mitra" w:cs="B Mitra" w:hint="cs"/>
                <w:rtl/>
                <w:lang w:bidi="fa-IR"/>
              </w:rPr>
              <w:t>دوم</w:t>
            </w:r>
          </w:p>
        </w:tc>
        <w:tc>
          <w:tcPr>
            <w:tcW w:w="3543" w:type="dxa"/>
          </w:tcPr>
          <w:p w14:paraId="6E29A336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544" w:type="dxa"/>
          </w:tcPr>
          <w:p w14:paraId="4E673857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544" w:type="dxa"/>
          </w:tcPr>
          <w:p w14:paraId="68E946D5" w14:textId="77777777" w:rsidR="00446D3D" w:rsidRPr="00051612" w:rsidRDefault="00446D3D" w:rsidP="00051612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73B442C2" w14:textId="77777777" w:rsidR="00EF646B" w:rsidRDefault="00EF646B" w:rsidP="00EF646B">
      <w:pPr>
        <w:pStyle w:val="ListParagraph"/>
        <w:ind w:left="0"/>
        <w:rPr>
          <w:rFonts w:ascii="B Mitra" w:hAnsi="B Mitra" w:cs="B Mitra"/>
          <w:sz w:val="28"/>
          <w:szCs w:val="28"/>
          <w:rtl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</w:t>
      </w:r>
    </w:p>
    <w:p w14:paraId="657213A5" w14:textId="77777777" w:rsidR="00EF646B" w:rsidRDefault="00446D3D" w:rsidP="00EF646B">
      <w:pPr>
        <w:pStyle w:val="ListParagraph"/>
        <w:ind w:left="0"/>
        <w:rPr>
          <w:rFonts w:cs="B Nazanin"/>
          <w:b/>
          <w:bCs/>
          <w:rtl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      </w:t>
      </w:r>
      <w:r w:rsidR="00EF646B" w:rsidRPr="004919C0">
        <w:rPr>
          <w:rFonts w:cs="B Nazanin" w:hint="cs"/>
          <w:b/>
          <w:bCs/>
          <w:rtl/>
        </w:rPr>
        <w:t>امضاء</w:t>
      </w:r>
      <w:r w:rsidR="00EF646B" w:rsidRPr="00997B4C">
        <w:rPr>
          <w:rFonts w:cs="B Nazanin" w:hint="cs"/>
          <w:b/>
          <w:bCs/>
          <w:rtl/>
        </w:rPr>
        <w:t xml:space="preserve"> </w:t>
      </w:r>
      <w:r w:rsidR="00EF646B">
        <w:rPr>
          <w:rFonts w:cs="B Nazanin" w:hint="cs"/>
          <w:b/>
          <w:bCs/>
          <w:rtl/>
        </w:rPr>
        <w:t xml:space="preserve">و </w:t>
      </w:r>
      <w:r w:rsidR="00EF646B" w:rsidRPr="00997B4C">
        <w:rPr>
          <w:rFonts w:cs="B Nazanin" w:hint="cs"/>
          <w:b/>
          <w:bCs/>
          <w:rtl/>
        </w:rPr>
        <w:t>نام و نام خانوادگی مدرس:</w:t>
      </w:r>
      <w:r w:rsidR="00EF646B" w:rsidRPr="00997B4C">
        <w:rPr>
          <w:rFonts w:cs="B Nazanin" w:hint="cs"/>
          <w:b/>
          <w:bCs/>
          <w:rtl/>
        </w:rPr>
        <w:tab/>
      </w:r>
      <w:r w:rsidR="00EF646B" w:rsidRPr="00997B4C">
        <w:rPr>
          <w:rFonts w:cs="B Nazanin" w:hint="cs"/>
          <w:b/>
          <w:bCs/>
          <w:rtl/>
        </w:rPr>
        <w:tab/>
      </w:r>
      <w:r w:rsidR="00EF646B">
        <w:rPr>
          <w:rFonts w:cs="B Nazanin"/>
          <w:b/>
          <w:bCs/>
          <w:rtl/>
        </w:rPr>
        <w:tab/>
      </w:r>
      <w:r w:rsidR="00EF646B" w:rsidRPr="004919C0">
        <w:rPr>
          <w:rFonts w:cs="B Nazanin" w:hint="cs"/>
          <w:b/>
          <w:bCs/>
          <w:rtl/>
        </w:rPr>
        <w:t>امضاء</w:t>
      </w:r>
      <w:r w:rsidR="00EF646B" w:rsidRPr="00997B4C">
        <w:rPr>
          <w:rFonts w:cs="B Nazanin" w:hint="cs"/>
          <w:b/>
          <w:bCs/>
          <w:rtl/>
        </w:rPr>
        <w:t xml:space="preserve"> </w:t>
      </w:r>
      <w:r w:rsidR="00EF646B">
        <w:rPr>
          <w:rFonts w:cs="B Nazanin" w:hint="cs"/>
          <w:b/>
          <w:bCs/>
          <w:rtl/>
        </w:rPr>
        <w:t xml:space="preserve">و </w:t>
      </w:r>
      <w:r w:rsidR="00EF646B" w:rsidRPr="00997B4C">
        <w:rPr>
          <w:rFonts w:cs="B Nazanin" w:hint="cs"/>
          <w:b/>
          <w:bCs/>
          <w:rtl/>
        </w:rPr>
        <w:t>نام و</w:t>
      </w:r>
      <w:r w:rsidR="00EF646B">
        <w:rPr>
          <w:rFonts w:cs="B Nazanin" w:hint="cs"/>
          <w:b/>
          <w:bCs/>
          <w:rtl/>
        </w:rPr>
        <w:t xml:space="preserve"> </w:t>
      </w:r>
      <w:r w:rsidR="00EF646B" w:rsidRPr="00997B4C">
        <w:rPr>
          <w:rFonts w:cs="B Nazanin" w:hint="cs"/>
          <w:b/>
          <w:bCs/>
          <w:rtl/>
        </w:rPr>
        <w:t xml:space="preserve">نام خانوادگی </w:t>
      </w:r>
      <w:r w:rsidR="00EF646B" w:rsidRPr="00997B4C">
        <w:rPr>
          <w:rFonts w:cs="B Nazanin" w:hint="cs"/>
          <w:b/>
          <w:bCs/>
          <w:rtl/>
          <w:lang w:bidi="fa-IR"/>
        </w:rPr>
        <w:t>مدیر گروه:</w:t>
      </w:r>
      <w:r w:rsidR="00EF646B" w:rsidRPr="00997B4C">
        <w:rPr>
          <w:rFonts w:cs="B Nazanin" w:hint="cs"/>
          <w:b/>
          <w:bCs/>
          <w:rtl/>
        </w:rPr>
        <w:tab/>
      </w:r>
      <w:r w:rsidR="00EF646B" w:rsidRPr="00997B4C">
        <w:rPr>
          <w:rFonts w:cs="B Nazanin"/>
          <w:b/>
          <w:bCs/>
        </w:rPr>
        <w:t xml:space="preserve">           </w:t>
      </w:r>
      <w:r w:rsidR="00EF646B">
        <w:rPr>
          <w:rFonts w:cs="B Nazanin"/>
          <w:b/>
          <w:bCs/>
        </w:rPr>
        <w:t xml:space="preserve">   </w:t>
      </w:r>
      <w:r w:rsidR="00EF646B" w:rsidRPr="00997B4C">
        <w:rPr>
          <w:rFonts w:cs="B Nazanin"/>
          <w:b/>
          <w:bCs/>
        </w:rPr>
        <w:t xml:space="preserve"> </w:t>
      </w:r>
      <w:r w:rsidR="00EF646B" w:rsidRPr="004919C0">
        <w:rPr>
          <w:rFonts w:cs="B Nazanin" w:hint="cs"/>
          <w:b/>
          <w:bCs/>
          <w:rtl/>
        </w:rPr>
        <w:t>امضا</w:t>
      </w:r>
      <w:r w:rsidR="00EF646B">
        <w:rPr>
          <w:rFonts w:cs="B Nazanin" w:hint="cs"/>
          <w:b/>
          <w:bCs/>
          <w:rtl/>
        </w:rPr>
        <w:t xml:space="preserve">ء و نام و نام خانوادگی </w:t>
      </w:r>
      <w:r w:rsidR="00EF646B" w:rsidRPr="00997B4C">
        <w:rPr>
          <w:rFonts w:cs="B Nazanin" w:hint="cs"/>
          <w:b/>
          <w:bCs/>
          <w:rtl/>
        </w:rPr>
        <w:t xml:space="preserve"> معاون آموزشی دانشکده</w:t>
      </w:r>
      <w:r w:rsidR="00EF646B">
        <w:rPr>
          <w:rFonts w:cs="B Nazanin" w:hint="cs"/>
          <w:b/>
          <w:bCs/>
          <w:rtl/>
        </w:rPr>
        <w:t>:</w:t>
      </w:r>
    </w:p>
    <w:p w14:paraId="646894DB" w14:textId="77777777" w:rsidR="006B1F88" w:rsidRPr="009C1B96" w:rsidRDefault="00A239F7" w:rsidP="006B1F88">
      <w:pPr>
        <w:pStyle w:val="ListParagraph"/>
        <w:numPr>
          <w:ilvl w:val="1"/>
          <w:numId w:val="21"/>
        </w:numPr>
        <w:tabs>
          <w:tab w:val="left" w:pos="7200"/>
        </w:tabs>
        <w:spacing w:line="360" w:lineRule="auto"/>
        <w:rPr>
          <w:rFonts w:ascii="B Mitra" w:hAnsi="B Mitra" w:cs="B Mitra"/>
          <w:b/>
          <w:bCs/>
          <w:sz w:val="28"/>
          <w:szCs w:val="28"/>
          <w:lang w:bidi="fa-IR"/>
        </w:rPr>
      </w:pPr>
      <w:r w:rsidRPr="009C1B96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lastRenderedPageBreak/>
        <w:t>فعالیت‌های آموزشی وی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45"/>
        <w:gridCol w:w="2126"/>
        <w:gridCol w:w="1701"/>
        <w:gridCol w:w="2103"/>
      </w:tblGrid>
      <w:tr w:rsidR="00446D3D" w14:paraId="39728DDB" w14:textId="77777777" w:rsidTr="00660DB9">
        <w:tc>
          <w:tcPr>
            <w:tcW w:w="10675" w:type="dxa"/>
            <w:gridSpan w:val="4"/>
            <w:shd w:val="clear" w:color="auto" w:fill="DBE5F1" w:themeFill="accent1" w:themeFillTint="33"/>
          </w:tcPr>
          <w:p w14:paraId="1B236F53" w14:textId="77777777" w:rsidR="00446D3D" w:rsidRPr="00480744" w:rsidRDefault="00446D3D" w:rsidP="00446D3D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4</w:t>
            </w:r>
          </w:p>
        </w:tc>
      </w:tr>
      <w:tr w:rsidR="00446D3D" w14:paraId="333373AE" w14:textId="77777777" w:rsidTr="00660DB9">
        <w:tc>
          <w:tcPr>
            <w:tcW w:w="8572" w:type="dxa"/>
            <w:gridSpan w:val="3"/>
            <w:shd w:val="clear" w:color="auto" w:fill="D9D9D9" w:themeFill="background1" w:themeFillShade="D9"/>
          </w:tcPr>
          <w:p w14:paraId="7AB8E811" w14:textId="77777777" w:rsidR="00446D3D" w:rsidRPr="00660DB9" w:rsidRDefault="00446D3D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رکت در کارگاه‌های آموزشی، پژوهشی یا فرهنگی: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22ABC864" w14:textId="77777777" w:rsidR="00446D3D" w:rsidRPr="00660DB9" w:rsidRDefault="00446D3D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446D3D" w14:paraId="28FCBFEA" w14:textId="77777777" w:rsidTr="00660DB9">
        <w:tc>
          <w:tcPr>
            <w:tcW w:w="4745" w:type="dxa"/>
          </w:tcPr>
          <w:p w14:paraId="57E99B66" w14:textId="77777777" w:rsidR="00446D3D" w:rsidRPr="00660DB9" w:rsidRDefault="00446D3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برنامه</w:t>
            </w:r>
          </w:p>
        </w:tc>
        <w:tc>
          <w:tcPr>
            <w:tcW w:w="2126" w:type="dxa"/>
          </w:tcPr>
          <w:p w14:paraId="37FB72F2" w14:textId="77777777" w:rsidR="00446D3D" w:rsidRPr="00660DB9" w:rsidRDefault="00446D3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برنامه</w:t>
            </w:r>
          </w:p>
        </w:tc>
        <w:tc>
          <w:tcPr>
            <w:tcW w:w="1701" w:type="dxa"/>
          </w:tcPr>
          <w:p w14:paraId="44756E0E" w14:textId="77777777" w:rsidR="00446D3D" w:rsidRPr="00660DB9" w:rsidRDefault="00446D3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ساعت مشارکت</w:t>
            </w:r>
          </w:p>
        </w:tc>
        <w:tc>
          <w:tcPr>
            <w:tcW w:w="2103" w:type="dxa"/>
            <w:vMerge w:val="restart"/>
          </w:tcPr>
          <w:p w14:paraId="680BD524" w14:textId="77777777" w:rsidR="00446D3D" w:rsidRPr="00660DB9" w:rsidRDefault="00446D3D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446D3D" w14:paraId="73F82E9C" w14:textId="77777777" w:rsidTr="00660DB9">
        <w:tc>
          <w:tcPr>
            <w:tcW w:w="4745" w:type="dxa"/>
          </w:tcPr>
          <w:p w14:paraId="035B34D3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5D063AB2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5306B9C5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4411A51D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14:paraId="4B402896" w14:textId="77777777" w:rsidTr="00660DB9">
        <w:tc>
          <w:tcPr>
            <w:tcW w:w="4745" w:type="dxa"/>
          </w:tcPr>
          <w:p w14:paraId="13211827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77A83ED8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0C7FEAE5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22630193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446D3D" w14:paraId="063DAB86" w14:textId="77777777" w:rsidTr="00660DB9">
        <w:tc>
          <w:tcPr>
            <w:tcW w:w="4745" w:type="dxa"/>
          </w:tcPr>
          <w:p w14:paraId="7761E791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01FDA728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7B025835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23FEEFAE" w14:textId="77777777" w:rsidR="00446D3D" w:rsidRPr="00982E2D" w:rsidRDefault="00446D3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06E9E7D5" w14:textId="77777777" w:rsidR="00982E2D" w:rsidRDefault="00982E2D" w:rsidP="001F7981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>*ارائه‌ تصویر گواهی‌نامه شرکت در کارگاه الزامی است.</w:t>
      </w:r>
    </w:p>
    <w:p w14:paraId="566F9A0A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45"/>
        <w:gridCol w:w="2126"/>
        <w:gridCol w:w="1701"/>
        <w:gridCol w:w="2103"/>
      </w:tblGrid>
      <w:tr w:rsidR="008C2337" w:rsidRPr="00480744" w14:paraId="38FCD135" w14:textId="77777777" w:rsidTr="00660DB9">
        <w:tc>
          <w:tcPr>
            <w:tcW w:w="10675" w:type="dxa"/>
            <w:gridSpan w:val="4"/>
            <w:shd w:val="clear" w:color="auto" w:fill="DBE5F1" w:themeFill="accent1" w:themeFillTint="33"/>
          </w:tcPr>
          <w:p w14:paraId="12754C4D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5</w:t>
            </w:r>
          </w:p>
        </w:tc>
      </w:tr>
      <w:tr w:rsidR="008C2337" w:rsidRPr="00982E2D" w14:paraId="2FFDDC8B" w14:textId="77777777" w:rsidTr="00660DB9">
        <w:tc>
          <w:tcPr>
            <w:tcW w:w="8572" w:type="dxa"/>
            <w:gridSpan w:val="3"/>
            <w:shd w:val="clear" w:color="auto" w:fill="D9D9D9" w:themeFill="background1" w:themeFillShade="D9"/>
          </w:tcPr>
          <w:p w14:paraId="55F2B0AD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دریس در کارگاه‌های آموزشی، پژوهشی یا فرهنگی: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5A70AF31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982E2D" w14:paraId="2A98CFFD" w14:textId="77777777" w:rsidTr="00660DB9">
        <w:tc>
          <w:tcPr>
            <w:tcW w:w="4745" w:type="dxa"/>
          </w:tcPr>
          <w:p w14:paraId="39028FFF" w14:textId="77777777" w:rsidR="00982E2D" w:rsidRPr="00660DB9" w:rsidRDefault="00982E2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برنامه</w:t>
            </w:r>
          </w:p>
        </w:tc>
        <w:tc>
          <w:tcPr>
            <w:tcW w:w="2126" w:type="dxa"/>
          </w:tcPr>
          <w:p w14:paraId="325AF8C3" w14:textId="77777777" w:rsidR="00982E2D" w:rsidRPr="00660DB9" w:rsidRDefault="00982E2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برنامه</w:t>
            </w:r>
          </w:p>
        </w:tc>
        <w:tc>
          <w:tcPr>
            <w:tcW w:w="1701" w:type="dxa"/>
          </w:tcPr>
          <w:p w14:paraId="6706237C" w14:textId="77777777" w:rsidR="00982E2D" w:rsidRPr="00660DB9" w:rsidRDefault="00982E2D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ساعت تدریس</w:t>
            </w:r>
          </w:p>
        </w:tc>
        <w:tc>
          <w:tcPr>
            <w:tcW w:w="2103" w:type="dxa"/>
            <w:vMerge w:val="restart"/>
          </w:tcPr>
          <w:p w14:paraId="718C334C" w14:textId="77777777" w:rsidR="00982E2D" w:rsidRPr="00660DB9" w:rsidRDefault="00982E2D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82E2D" w14:paraId="4A5D5E6E" w14:textId="77777777" w:rsidTr="00660DB9">
        <w:tc>
          <w:tcPr>
            <w:tcW w:w="4745" w:type="dxa"/>
          </w:tcPr>
          <w:p w14:paraId="436FED9C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37FB4533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3D9A92F7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6E04D49C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82E2D" w14:paraId="706D35CB" w14:textId="77777777" w:rsidTr="00660DB9">
        <w:tc>
          <w:tcPr>
            <w:tcW w:w="4745" w:type="dxa"/>
          </w:tcPr>
          <w:p w14:paraId="7AFC823E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441D6E06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3812AC6E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3F6DC00B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82E2D" w14:paraId="014E30AA" w14:textId="77777777" w:rsidTr="00660DB9">
        <w:tc>
          <w:tcPr>
            <w:tcW w:w="4745" w:type="dxa"/>
          </w:tcPr>
          <w:p w14:paraId="28B597BF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26" w:type="dxa"/>
          </w:tcPr>
          <w:p w14:paraId="598B3C8C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4D9EAF9C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103" w:type="dxa"/>
            <w:vMerge/>
          </w:tcPr>
          <w:p w14:paraId="5BC3CAF6" w14:textId="77777777" w:rsidR="00982E2D" w:rsidRPr="00982E2D" w:rsidRDefault="00982E2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2FAD8F73" w14:textId="77777777" w:rsidR="00982E2D" w:rsidRDefault="00982E2D" w:rsidP="001F7981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>*ارائه تصویر گواهی‌نامه شرکت در کارگاه الزامی است.</w:t>
      </w:r>
    </w:p>
    <w:p w14:paraId="3064F044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B623C9B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72BBC49C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45"/>
        <w:gridCol w:w="3827"/>
        <w:gridCol w:w="2245"/>
      </w:tblGrid>
      <w:tr w:rsidR="008C2337" w:rsidRPr="00480744" w14:paraId="4C189601" w14:textId="77777777" w:rsidTr="00660DB9">
        <w:tc>
          <w:tcPr>
            <w:tcW w:w="10817" w:type="dxa"/>
            <w:gridSpan w:val="3"/>
            <w:shd w:val="clear" w:color="auto" w:fill="DBE5F1" w:themeFill="accent1" w:themeFillTint="33"/>
          </w:tcPr>
          <w:p w14:paraId="28728301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</w:t>
            </w:r>
            <w:r>
              <w:rPr>
                <w:rFonts w:ascii="B Mitra" w:hAnsi="B Mitra" w:cs="B Mitra" w:hint="cs"/>
                <w:rtl/>
                <w:lang w:bidi="fa-IR"/>
              </w:rPr>
              <w:t>6</w:t>
            </w:r>
          </w:p>
        </w:tc>
      </w:tr>
      <w:tr w:rsidR="008C2337" w:rsidRPr="00982E2D" w14:paraId="63DFCC5F" w14:textId="77777777" w:rsidTr="00660DB9">
        <w:tc>
          <w:tcPr>
            <w:tcW w:w="8572" w:type="dxa"/>
            <w:gridSpan w:val="2"/>
            <w:shd w:val="clear" w:color="auto" w:fill="D9D9D9" w:themeFill="background1" w:themeFillShade="D9"/>
          </w:tcPr>
          <w:p w14:paraId="663F79A1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طراحي كارگاه آموزشي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C2A0A74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BF29E9" w14:paraId="6BA2D1E6" w14:textId="77777777" w:rsidTr="00660DB9">
        <w:tc>
          <w:tcPr>
            <w:tcW w:w="4745" w:type="dxa"/>
          </w:tcPr>
          <w:p w14:paraId="1BB03640" w14:textId="77777777" w:rsidR="00BF29E9" w:rsidRPr="00660DB9" w:rsidRDefault="00BF29E9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برنامه</w:t>
            </w:r>
          </w:p>
        </w:tc>
        <w:tc>
          <w:tcPr>
            <w:tcW w:w="3827" w:type="dxa"/>
          </w:tcPr>
          <w:p w14:paraId="521DF1A4" w14:textId="77777777" w:rsidR="00BF29E9" w:rsidRPr="00660DB9" w:rsidRDefault="00BF29E9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برنامه</w:t>
            </w:r>
          </w:p>
        </w:tc>
        <w:tc>
          <w:tcPr>
            <w:tcW w:w="2245" w:type="dxa"/>
            <w:vMerge w:val="restart"/>
          </w:tcPr>
          <w:p w14:paraId="61CC09DA" w14:textId="77777777" w:rsidR="00BF29E9" w:rsidRPr="00660DB9" w:rsidRDefault="00BF29E9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F29E9" w14:paraId="43639EAE" w14:textId="77777777" w:rsidTr="00660DB9">
        <w:tc>
          <w:tcPr>
            <w:tcW w:w="4745" w:type="dxa"/>
          </w:tcPr>
          <w:p w14:paraId="605B5F5C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2C664189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69ECFAEF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BF29E9" w14:paraId="47336D03" w14:textId="77777777" w:rsidTr="00660DB9">
        <w:tc>
          <w:tcPr>
            <w:tcW w:w="4745" w:type="dxa"/>
          </w:tcPr>
          <w:p w14:paraId="5FCB5CB7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17B0BAB7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71F7B6F9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BF29E9" w14:paraId="65F173C1" w14:textId="77777777" w:rsidTr="00660DB9">
        <w:tc>
          <w:tcPr>
            <w:tcW w:w="4745" w:type="dxa"/>
          </w:tcPr>
          <w:p w14:paraId="1AE9DDFD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18F5FAD8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2FA4F255" w14:textId="77777777" w:rsidR="00BF29E9" w:rsidRPr="00982E2D" w:rsidRDefault="00BF29E9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7AF29AE3" w14:textId="77777777" w:rsidR="00BF29E9" w:rsidRDefault="00BF29E9" w:rsidP="001F7981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 xml:space="preserve">*ارائه تصویر گواهی‌نامه </w:t>
      </w:r>
      <w:r w:rsidR="00E419DA">
        <w:rPr>
          <w:rFonts w:ascii="B Mitra" w:hAnsi="B Mitra" w:cs="B Mitra" w:hint="cs"/>
          <w:rtl/>
          <w:lang w:bidi="fa-IR"/>
        </w:rPr>
        <w:t>طراحي كارگاه الزامي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45"/>
        <w:gridCol w:w="3827"/>
        <w:gridCol w:w="2245"/>
      </w:tblGrid>
      <w:tr w:rsidR="008C2337" w:rsidRPr="00480744" w14:paraId="7D8A4C1D" w14:textId="77777777" w:rsidTr="00660DB9">
        <w:tc>
          <w:tcPr>
            <w:tcW w:w="10817" w:type="dxa"/>
            <w:gridSpan w:val="3"/>
            <w:shd w:val="clear" w:color="auto" w:fill="DBE5F1" w:themeFill="accent1" w:themeFillTint="33"/>
          </w:tcPr>
          <w:p w14:paraId="482CE642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</w:t>
            </w:r>
            <w:r>
              <w:rPr>
                <w:rFonts w:ascii="B Mitra" w:hAnsi="B Mitra" w:cs="B Mitra" w:hint="cs"/>
                <w:rtl/>
                <w:lang w:bidi="fa-IR"/>
              </w:rPr>
              <w:t>7</w:t>
            </w:r>
          </w:p>
        </w:tc>
      </w:tr>
      <w:tr w:rsidR="008C2337" w:rsidRPr="00982E2D" w14:paraId="2B95FF3C" w14:textId="77777777" w:rsidTr="00660DB9">
        <w:tc>
          <w:tcPr>
            <w:tcW w:w="8572" w:type="dxa"/>
            <w:gridSpan w:val="2"/>
            <w:shd w:val="clear" w:color="auto" w:fill="D9D9D9" w:themeFill="background1" w:themeFillShade="D9"/>
          </w:tcPr>
          <w:p w14:paraId="3D96E215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طراحي آزمايشگاه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606C08AF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9B6A2A" w14:paraId="72391E0E" w14:textId="77777777" w:rsidTr="00660DB9">
        <w:tc>
          <w:tcPr>
            <w:tcW w:w="4745" w:type="dxa"/>
          </w:tcPr>
          <w:p w14:paraId="346D7C96" w14:textId="77777777" w:rsidR="009B6A2A" w:rsidRPr="00660DB9" w:rsidRDefault="009B6A2A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برنامه</w:t>
            </w:r>
          </w:p>
        </w:tc>
        <w:tc>
          <w:tcPr>
            <w:tcW w:w="3827" w:type="dxa"/>
          </w:tcPr>
          <w:p w14:paraId="67514D86" w14:textId="77777777" w:rsidR="009B6A2A" w:rsidRPr="00660DB9" w:rsidRDefault="009B6A2A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برنامه</w:t>
            </w:r>
          </w:p>
        </w:tc>
        <w:tc>
          <w:tcPr>
            <w:tcW w:w="2245" w:type="dxa"/>
            <w:vMerge w:val="restart"/>
          </w:tcPr>
          <w:p w14:paraId="3517EF03" w14:textId="77777777" w:rsidR="009B6A2A" w:rsidRPr="00660DB9" w:rsidRDefault="009B6A2A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B6A2A" w14:paraId="6A2183AB" w14:textId="77777777" w:rsidTr="00660DB9">
        <w:tc>
          <w:tcPr>
            <w:tcW w:w="4745" w:type="dxa"/>
          </w:tcPr>
          <w:p w14:paraId="1442E25E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64F2FD8C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58F5D60D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B6A2A" w14:paraId="7CA8F84F" w14:textId="77777777" w:rsidTr="00660DB9">
        <w:tc>
          <w:tcPr>
            <w:tcW w:w="4745" w:type="dxa"/>
          </w:tcPr>
          <w:p w14:paraId="22C513E2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7D9899FE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62589DC2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B6A2A" w14:paraId="3149873D" w14:textId="77777777" w:rsidTr="00660DB9">
        <w:tc>
          <w:tcPr>
            <w:tcW w:w="4745" w:type="dxa"/>
          </w:tcPr>
          <w:p w14:paraId="794AF0EC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827" w:type="dxa"/>
          </w:tcPr>
          <w:p w14:paraId="4B09823F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46D6961C" w14:textId="77777777" w:rsidR="009B6A2A" w:rsidRPr="00982E2D" w:rsidRDefault="009B6A2A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6CD60B8B" w14:textId="77777777" w:rsidR="00A04620" w:rsidRDefault="00A04620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6A85D246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AE0AE28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08860F7F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5"/>
        <w:gridCol w:w="5387"/>
        <w:gridCol w:w="2245"/>
      </w:tblGrid>
      <w:tr w:rsidR="008C2337" w:rsidRPr="00480744" w14:paraId="09B32CD4" w14:textId="77777777" w:rsidTr="00660DB9">
        <w:tc>
          <w:tcPr>
            <w:tcW w:w="10817" w:type="dxa"/>
            <w:gridSpan w:val="3"/>
            <w:shd w:val="clear" w:color="auto" w:fill="DBE5F1" w:themeFill="accent1" w:themeFillTint="33"/>
          </w:tcPr>
          <w:p w14:paraId="1A0D423F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lastRenderedPageBreak/>
              <w:t>جدول شماره</w:t>
            </w:r>
            <w:r>
              <w:rPr>
                <w:rFonts w:ascii="B Mitra" w:hAnsi="B Mitra" w:cs="B Mitra" w:hint="cs"/>
                <w:rtl/>
                <w:lang w:bidi="fa-IR"/>
              </w:rPr>
              <w:t>8</w:t>
            </w:r>
          </w:p>
        </w:tc>
      </w:tr>
      <w:tr w:rsidR="008C2337" w:rsidRPr="00982E2D" w14:paraId="5594F28D" w14:textId="77777777" w:rsidTr="00660DB9">
        <w:tc>
          <w:tcPr>
            <w:tcW w:w="8572" w:type="dxa"/>
            <w:gridSpan w:val="2"/>
            <w:shd w:val="clear" w:color="auto" w:fill="D9D9D9" w:themeFill="background1" w:themeFillShade="D9"/>
          </w:tcPr>
          <w:p w14:paraId="39CB6E7F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بازنگري يا ايجاد تغيير در تدريس درس (طراحي جديد براي درس، دوره و ...)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C5AE1CA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946593" w14:paraId="1651BC32" w14:textId="77777777" w:rsidTr="00660DB9">
        <w:tc>
          <w:tcPr>
            <w:tcW w:w="3185" w:type="dxa"/>
          </w:tcPr>
          <w:p w14:paraId="4E29E1D7" w14:textId="77777777" w:rsidR="00946593" w:rsidRPr="00660DB9" w:rsidRDefault="00946593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5387" w:type="dxa"/>
          </w:tcPr>
          <w:p w14:paraId="37C9CE0C" w14:textId="77777777" w:rsidR="00946593" w:rsidRPr="00660DB9" w:rsidRDefault="00946593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رح تغيير</w:t>
            </w:r>
          </w:p>
        </w:tc>
        <w:tc>
          <w:tcPr>
            <w:tcW w:w="2245" w:type="dxa"/>
            <w:vMerge w:val="restart"/>
          </w:tcPr>
          <w:p w14:paraId="53F26D23" w14:textId="77777777" w:rsidR="00946593" w:rsidRPr="00660DB9" w:rsidRDefault="00946593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46593" w14:paraId="2D6DDC07" w14:textId="77777777" w:rsidTr="00660DB9">
        <w:tc>
          <w:tcPr>
            <w:tcW w:w="3185" w:type="dxa"/>
          </w:tcPr>
          <w:p w14:paraId="58AD93E4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160F87D8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6CDB202A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46593" w14:paraId="586D0639" w14:textId="77777777" w:rsidTr="00660DB9">
        <w:tc>
          <w:tcPr>
            <w:tcW w:w="3185" w:type="dxa"/>
          </w:tcPr>
          <w:p w14:paraId="6A9EBA41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665C34EA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7A66E506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46593" w14:paraId="1BC4CC9D" w14:textId="77777777" w:rsidTr="00660DB9">
        <w:tc>
          <w:tcPr>
            <w:tcW w:w="3185" w:type="dxa"/>
          </w:tcPr>
          <w:p w14:paraId="69949A09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04E6499A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11A255DD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67EA67E4" w14:textId="77777777" w:rsidR="00946593" w:rsidRDefault="00946593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6A09343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5"/>
        <w:gridCol w:w="5387"/>
        <w:gridCol w:w="2245"/>
      </w:tblGrid>
      <w:tr w:rsidR="008C2337" w:rsidRPr="00480744" w14:paraId="6078F333" w14:textId="77777777" w:rsidTr="00660DB9">
        <w:tc>
          <w:tcPr>
            <w:tcW w:w="10817" w:type="dxa"/>
            <w:gridSpan w:val="3"/>
            <w:shd w:val="clear" w:color="auto" w:fill="DBE5F1" w:themeFill="accent1" w:themeFillTint="33"/>
          </w:tcPr>
          <w:p w14:paraId="793E275C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9</w:t>
            </w:r>
          </w:p>
        </w:tc>
      </w:tr>
      <w:tr w:rsidR="008C2337" w:rsidRPr="00982E2D" w14:paraId="18DD0EE0" w14:textId="77777777" w:rsidTr="00660DB9">
        <w:tc>
          <w:tcPr>
            <w:tcW w:w="8572" w:type="dxa"/>
            <w:gridSpan w:val="2"/>
            <w:shd w:val="clear" w:color="auto" w:fill="D9D9D9" w:themeFill="background1" w:themeFillShade="D9"/>
          </w:tcPr>
          <w:p w14:paraId="1B16D242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بداع و نو‌آوري در فعاليت‌هاي آموزش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58CE293" w14:textId="77777777" w:rsidR="008C2337" w:rsidRPr="00660DB9" w:rsidRDefault="008C2337" w:rsidP="00660DB9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946593" w14:paraId="7532A8DC" w14:textId="77777777" w:rsidTr="00660DB9">
        <w:tc>
          <w:tcPr>
            <w:tcW w:w="3185" w:type="dxa"/>
          </w:tcPr>
          <w:p w14:paraId="7390694F" w14:textId="77777777" w:rsidR="00946593" w:rsidRPr="00660DB9" w:rsidRDefault="00946593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5387" w:type="dxa"/>
          </w:tcPr>
          <w:p w14:paraId="0624F5E9" w14:textId="77777777" w:rsidR="00946593" w:rsidRPr="00660DB9" w:rsidRDefault="00946593" w:rsidP="006E0BF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رح فعاليت</w:t>
            </w:r>
          </w:p>
        </w:tc>
        <w:tc>
          <w:tcPr>
            <w:tcW w:w="2245" w:type="dxa"/>
            <w:vMerge w:val="restart"/>
          </w:tcPr>
          <w:p w14:paraId="52FAA903" w14:textId="77777777" w:rsidR="00946593" w:rsidRPr="00660DB9" w:rsidRDefault="00946593" w:rsidP="00CB13C8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46593" w14:paraId="054EF240" w14:textId="77777777" w:rsidTr="00660DB9">
        <w:tc>
          <w:tcPr>
            <w:tcW w:w="3185" w:type="dxa"/>
          </w:tcPr>
          <w:p w14:paraId="3384F8C8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0F48EA0D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7B479C95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46593" w14:paraId="1143EDED" w14:textId="77777777" w:rsidTr="00660DB9">
        <w:tc>
          <w:tcPr>
            <w:tcW w:w="3185" w:type="dxa"/>
          </w:tcPr>
          <w:p w14:paraId="40B026F0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40D2AD0A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6D452907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46593" w14:paraId="3C6B5C8E" w14:textId="77777777" w:rsidTr="00660DB9">
        <w:tc>
          <w:tcPr>
            <w:tcW w:w="3185" w:type="dxa"/>
          </w:tcPr>
          <w:p w14:paraId="760B64A7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5387" w:type="dxa"/>
          </w:tcPr>
          <w:p w14:paraId="2E21466B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4D973224" w14:textId="77777777" w:rsidR="00946593" w:rsidRPr="00982E2D" w:rsidRDefault="0094659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7DCA8661" w14:textId="77777777" w:rsidR="00946593" w:rsidRDefault="00946593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5D922C6D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4BBF2EBC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0070B3AC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72"/>
        <w:gridCol w:w="2245"/>
      </w:tblGrid>
      <w:tr w:rsidR="008C2337" w:rsidRPr="00480744" w14:paraId="49465DB6" w14:textId="77777777" w:rsidTr="00660DB9">
        <w:tc>
          <w:tcPr>
            <w:tcW w:w="10817" w:type="dxa"/>
            <w:gridSpan w:val="2"/>
            <w:shd w:val="clear" w:color="auto" w:fill="DBE5F1" w:themeFill="accent1" w:themeFillTint="33"/>
          </w:tcPr>
          <w:p w14:paraId="7EA98AFF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lastRenderedPageBreak/>
              <w:t xml:space="preserve">جدول شماره10 </w:t>
            </w:r>
          </w:p>
        </w:tc>
      </w:tr>
      <w:tr w:rsidR="008C2337" w:rsidRPr="00982E2D" w14:paraId="33E60024" w14:textId="77777777" w:rsidTr="00660DB9">
        <w:tc>
          <w:tcPr>
            <w:tcW w:w="8572" w:type="dxa"/>
            <w:shd w:val="clear" w:color="auto" w:fill="D9D9D9" w:themeFill="background1" w:themeFillShade="D9"/>
          </w:tcPr>
          <w:p w14:paraId="2B85E4E9" w14:textId="77777777" w:rsidR="008C2337" w:rsidRPr="00660DB9" w:rsidRDefault="008C2337" w:rsidP="00F25EAD">
            <w:pPr>
              <w:tabs>
                <w:tab w:val="left" w:pos="7200"/>
              </w:tabs>
              <w:spacing w:line="360" w:lineRule="auto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طرح درس (لطفا</w:t>
            </w:r>
            <w:r w:rsidR="001F798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ً</w:t>
            </w: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اسم درس ذکر شود)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AAB97A9" w14:textId="77777777" w:rsidR="008C2337" w:rsidRPr="00660DB9" w:rsidRDefault="008C2337" w:rsidP="00F25EAD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60DB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A04620" w14:paraId="455C6EE0" w14:textId="77777777" w:rsidTr="00660DB9">
        <w:tc>
          <w:tcPr>
            <w:tcW w:w="8572" w:type="dxa"/>
          </w:tcPr>
          <w:p w14:paraId="19A04570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 w:val="restart"/>
          </w:tcPr>
          <w:p w14:paraId="3494A3CB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A04620" w14:paraId="4E65856C" w14:textId="77777777" w:rsidTr="00660DB9">
        <w:tc>
          <w:tcPr>
            <w:tcW w:w="8572" w:type="dxa"/>
          </w:tcPr>
          <w:p w14:paraId="06164FD6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21016AA8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A04620" w14:paraId="5D2DB6A0" w14:textId="77777777" w:rsidTr="00660DB9">
        <w:tc>
          <w:tcPr>
            <w:tcW w:w="8572" w:type="dxa"/>
          </w:tcPr>
          <w:p w14:paraId="27BC6AA2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02539FFF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A04620" w14:paraId="08858738" w14:textId="77777777" w:rsidTr="00660DB9">
        <w:tc>
          <w:tcPr>
            <w:tcW w:w="8572" w:type="dxa"/>
          </w:tcPr>
          <w:p w14:paraId="3DC412C9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261180C3" w14:textId="77777777" w:rsidR="00A04620" w:rsidRPr="00982E2D" w:rsidRDefault="00A04620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05A122AC" w14:textId="77777777" w:rsidR="00A04620" w:rsidRDefault="00A04620" w:rsidP="00A04620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>*</w:t>
      </w:r>
      <w:r w:rsidRPr="00982E2D">
        <w:rPr>
          <w:rFonts w:ascii="B Mitra" w:hAnsi="B Mitra" w:cs="B Mitra" w:hint="cs"/>
          <w:rtl/>
          <w:lang w:bidi="fa-IR"/>
        </w:rPr>
        <w:t>ارائه</w:t>
      </w:r>
      <w:r w:rsidRPr="00982E2D">
        <w:rPr>
          <w:rFonts w:ascii="B Mitra" w:hAnsi="B Mitra" w:cs="B Mitra" w:hint="eastAsia"/>
          <w:rtl/>
          <w:lang w:bidi="fa-IR"/>
        </w:rPr>
        <w:t>‌</w:t>
      </w:r>
      <w:r w:rsidRPr="00982E2D">
        <w:rPr>
          <w:rFonts w:ascii="B Mitra" w:hAnsi="B Mitra" w:cs="B Mitra" w:hint="cs"/>
          <w:rtl/>
          <w:lang w:bidi="fa-IR"/>
        </w:rPr>
        <w:t xml:space="preserve"> تصویر طرح درس الزامی است. </w:t>
      </w:r>
    </w:p>
    <w:p w14:paraId="11BBE439" w14:textId="77777777" w:rsidR="006E0BF6" w:rsidRDefault="006E0BF6" w:rsidP="00A04620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9"/>
        <w:gridCol w:w="4253"/>
        <w:gridCol w:w="2245"/>
      </w:tblGrid>
      <w:tr w:rsidR="008C2337" w:rsidRPr="00480744" w14:paraId="5A04594B" w14:textId="77777777" w:rsidTr="009C1B96">
        <w:tc>
          <w:tcPr>
            <w:tcW w:w="10817" w:type="dxa"/>
            <w:gridSpan w:val="3"/>
            <w:shd w:val="clear" w:color="auto" w:fill="DBE5F1" w:themeFill="accent1" w:themeFillTint="33"/>
          </w:tcPr>
          <w:p w14:paraId="702F19F9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11</w:t>
            </w:r>
          </w:p>
        </w:tc>
      </w:tr>
      <w:tr w:rsidR="008C2337" w:rsidRPr="00982E2D" w14:paraId="7A57625F" w14:textId="77777777" w:rsidTr="009C1B96">
        <w:tc>
          <w:tcPr>
            <w:tcW w:w="8572" w:type="dxa"/>
            <w:gridSpan w:val="2"/>
            <w:shd w:val="clear" w:color="auto" w:fill="D9D9D9" w:themeFill="background1" w:themeFillShade="D9"/>
          </w:tcPr>
          <w:p w14:paraId="73E28B8D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استفاده از شيوه‌هاي نوين تدريس </w:t>
            </w:r>
            <w:r w:rsidRPr="009C1B96">
              <w:rPr>
                <w:rFonts w:eastAsia="Calibri" w:cs="B Nazanin"/>
                <w:b/>
                <w:bCs/>
                <w:color w:val="000000"/>
                <w:lang w:bidi="fa-IR"/>
              </w:rPr>
              <w:t>(PBL, Small Group, …)</w:t>
            </w: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510A359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501A5D" w14:paraId="7C0939C8" w14:textId="77777777" w:rsidTr="009C1B96">
        <w:tc>
          <w:tcPr>
            <w:tcW w:w="4319" w:type="dxa"/>
          </w:tcPr>
          <w:p w14:paraId="0565DCF0" w14:textId="77777777" w:rsidR="00501A5D" w:rsidRPr="009C1B96" w:rsidRDefault="00501A5D" w:rsidP="009C1B9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4253" w:type="dxa"/>
          </w:tcPr>
          <w:p w14:paraId="2FD99192" w14:textId="77777777" w:rsidR="00501A5D" w:rsidRPr="009C1B96" w:rsidRDefault="00501A5D" w:rsidP="009C1B9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يوه‌ي ارائه</w:t>
            </w:r>
          </w:p>
        </w:tc>
        <w:tc>
          <w:tcPr>
            <w:tcW w:w="2245" w:type="dxa"/>
            <w:vMerge w:val="restart"/>
          </w:tcPr>
          <w:p w14:paraId="48B25239" w14:textId="77777777" w:rsidR="00501A5D" w:rsidRPr="009C1B96" w:rsidRDefault="00501A5D" w:rsidP="009C1B96">
            <w:pPr>
              <w:tabs>
                <w:tab w:val="left" w:pos="7200"/>
              </w:tabs>
              <w:spacing w:line="360" w:lineRule="auto"/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501A5D" w14:paraId="2F4BD458" w14:textId="77777777" w:rsidTr="009C1B96">
        <w:tc>
          <w:tcPr>
            <w:tcW w:w="4319" w:type="dxa"/>
          </w:tcPr>
          <w:p w14:paraId="08FAAF23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141D8066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4AD382C0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501A5D" w14:paraId="1831D026" w14:textId="77777777" w:rsidTr="009C1B96">
        <w:tc>
          <w:tcPr>
            <w:tcW w:w="4319" w:type="dxa"/>
          </w:tcPr>
          <w:p w14:paraId="0B1E1095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1B6EEB17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093D855C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501A5D" w14:paraId="716E2E8A" w14:textId="77777777" w:rsidTr="009C1B96">
        <w:tc>
          <w:tcPr>
            <w:tcW w:w="4319" w:type="dxa"/>
          </w:tcPr>
          <w:p w14:paraId="4A0AFE59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22CC6D2F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1785572E" w14:textId="77777777" w:rsidR="00501A5D" w:rsidRPr="00982E2D" w:rsidRDefault="00501A5D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2AFC5221" w14:textId="77777777" w:rsidR="001614A3" w:rsidRDefault="001614A3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CE78857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49664EF7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74F04001" w14:textId="77777777" w:rsidR="003365FF" w:rsidRDefault="003365FF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5"/>
        <w:gridCol w:w="3119"/>
        <w:gridCol w:w="2268"/>
        <w:gridCol w:w="2245"/>
      </w:tblGrid>
      <w:tr w:rsidR="008C2337" w:rsidRPr="00480744" w14:paraId="52167E5B" w14:textId="77777777" w:rsidTr="009C1B96">
        <w:tc>
          <w:tcPr>
            <w:tcW w:w="10817" w:type="dxa"/>
            <w:gridSpan w:val="4"/>
            <w:shd w:val="clear" w:color="auto" w:fill="DBE5F1" w:themeFill="accent1" w:themeFillTint="33"/>
          </w:tcPr>
          <w:p w14:paraId="3FD4643E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lastRenderedPageBreak/>
              <w:t>جدول شماره12</w:t>
            </w:r>
          </w:p>
        </w:tc>
      </w:tr>
      <w:tr w:rsidR="008C2337" w:rsidRPr="00982E2D" w14:paraId="17264DA4" w14:textId="77777777" w:rsidTr="009C1B96">
        <w:tc>
          <w:tcPr>
            <w:tcW w:w="8572" w:type="dxa"/>
            <w:gridSpan w:val="3"/>
            <w:shd w:val="clear" w:color="auto" w:fill="D9D9D9" w:themeFill="background1" w:themeFillShade="D9"/>
          </w:tcPr>
          <w:p w14:paraId="43FA4F1C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طراحی محصولات آموزشی (جزوه، لوح فشرده، فايل </w:t>
            </w:r>
            <w:r w:rsidRPr="009C1B96">
              <w:rPr>
                <w:rFonts w:eastAsia="Calibri" w:cs="B Nazanin"/>
                <w:b/>
                <w:bCs/>
                <w:color w:val="000000"/>
                <w:lang w:bidi="fa-IR"/>
              </w:rPr>
              <w:t>PowerPoint</w:t>
            </w: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...)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4B9CE25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1614A3" w14:paraId="3C17BEBD" w14:textId="77777777" w:rsidTr="009C1B96">
        <w:tc>
          <w:tcPr>
            <w:tcW w:w="3185" w:type="dxa"/>
          </w:tcPr>
          <w:p w14:paraId="337D4B25" w14:textId="77777777" w:rsidR="001614A3" w:rsidRPr="009C1B96" w:rsidRDefault="001614A3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نام </w:t>
            </w:r>
            <w:r w:rsidR="00A9777A"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درس</w:t>
            </w:r>
          </w:p>
        </w:tc>
        <w:tc>
          <w:tcPr>
            <w:tcW w:w="3119" w:type="dxa"/>
          </w:tcPr>
          <w:p w14:paraId="68B8979E" w14:textId="77777777" w:rsidR="001614A3" w:rsidRPr="009C1B96" w:rsidRDefault="001614A3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محصول</w:t>
            </w:r>
          </w:p>
        </w:tc>
        <w:tc>
          <w:tcPr>
            <w:tcW w:w="2268" w:type="dxa"/>
          </w:tcPr>
          <w:p w14:paraId="0C9D65B0" w14:textId="77777777" w:rsidR="001614A3" w:rsidRPr="009C1B96" w:rsidRDefault="001614A3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ارائه (اولین بار، ویرایش جزیی یا ویرایش کلی)</w:t>
            </w:r>
          </w:p>
        </w:tc>
        <w:tc>
          <w:tcPr>
            <w:tcW w:w="2245" w:type="dxa"/>
            <w:vMerge w:val="restart"/>
          </w:tcPr>
          <w:p w14:paraId="0D52C9E3" w14:textId="77777777" w:rsidR="001614A3" w:rsidRPr="009C1B96" w:rsidRDefault="001614A3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1614A3" w14:paraId="42C18BC3" w14:textId="77777777" w:rsidTr="009C1B96">
        <w:tc>
          <w:tcPr>
            <w:tcW w:w="3185" w:type="dxa"/>
          </w:tcPr>
          <w:p w14:paraId="75FD381E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119" w:type="dxa"/>
          </w:tcPr>
          <w:p w14:paraId="0E5EC07A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68" w:type="dxa"/>
          </w:tcPr>
          <w:p w14:paraId="640AB93F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0A71972F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1614A3" w14:paraId="78B091C0" w14:textId="77777777" w:rsidTr="009C1B96">
        <w:tc>
          <w:tcPr>
            <w:tcW w:w="3185" w:type="dxa"/>
          </w:tcPr>
          <w:p w14:paraId="161B9FB1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119" w:type="dxa"/>
          </w:tcPr>
          <w:p w14:paraId="3CCA19B3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68" w:type="dxa"/>
          </w:tcPr>
          <w:p w14:paraId="3048BE0C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71AF99EA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1614A3" w14:paraId="5D2FE238" w14:textId="77777777" w:rsidTr="009C1B96">
        <w:tc>
          <w:tcPr>
            <w:tcW w:w="3185" w:type="dxa"/>
          </w:tcPr>
          <w:p w14:paraId="28D47ABF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3119" w:type="dxa"/>
          </w:tcPr>
          <w:p w14:paraId="7A75BEEF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68" w:type="dxa"/>
          </w:tcPr>
          <w:p w14:paraId="122AD6F4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1085197F" w14:textId="77777777" w:rsidR="001614A3" w:rsidRPr="00982E2D" w:rsidRDefault="001614A3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11066A52" w14:textId="77777777" w:rsidR="001614A3" w:rsidRPr="00FD38DC" w:rsidRDefault="001614A3" w:rsidP="001F7981">
      <w:pPr>
        <w:tabs>
          <w:tab w:val="left" w:pos="7200"/>
        </w:tabs>
        <w:spacing w:line="360" w:lineRule="auto"/>
        <w:rPr>
          <w:rFonts w:ascii="B Mitra" w:hAnsi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>*</w:t>
      </w:r>
      <w:r w:rsidR="001F7981">
        <w:rPr>
          <w:rFonts w:ascii="B Mitra" w:hAnsi="B Mitra" w:cs="B Mitra" w:hint="cs"/>
          <w:rtl/>
          <w:lang w:bidi="fa-IR"/>
        </w:rPr>
        <w:t>در</w:t>
      </w:r>
      <w:r w:rsidR="00FD38DC">
        <w:rPr>
          <w:rFonts w:ascii="B Mitra" w:hAnsi="B Mitra" w:cs="B Mitra" w:hint="cs"/>
          <w:rtl/>
          <w:lang w:bidi="fa-IR"/>
        </w:rPr>
        <w:t>صورتي</w:t>
      </w:r>
      <w:r w:rsidR="001F7981">
        <w:rPr>
          <w:rFonts w:ascii="B Mitra" w:hAnsi="B Mitra" w:cs="B Mitra" w:hint="cs"/>
          <w:rtl/>
          <w:lang w:bidi="fa-IR"/>
        </w:rPr>
        <w:t>‌</w:t>
      </w:r>
      <w:r w:rsidR="00FD38DC">
        <w:rPr>
          <w:rFonts w:ascii="B Mitra" w:hAnsi="B Mitra" w:cs="B Mitra" w:hint="cs"/>
          <w:rtl/>
          <w:lang w:bidi="fa-IR"/>
        </w:rPr>
        <w:t xml:space="preserve">كه نوع ارائه «اولين بار» انتخاب شود، </w:t>
      </w:r>
      <w:r w:rsidR="00FA2758">
        <w:rPr>
          <w:rFonts w:ascii="B Mitra" w:hAnsi="B Mitra" w:cs="B Mitra" w:hint="cs"/>
          <w:rtl/>
          <w:lang w:bidi="fa-IR"/>
        </w:rPr>
        <w:t>ارائه محصول طراحي</w:t>
      </w:r>
      <w:r w:rsidR="001F7981">
        <w:rPr>
          <w:rFonts w:ascii="B Mitra" w:hAnsi="B Mitra" w:cs="B Mitra" w:hint="cs"/>
          <w:rtl/>
          <w:lang w:bidi="fa-IR"/>
        </w:rPr>
        <w:t>‌</w:t>
      </w:r>
      <w:r w:rsidR="00FA2758">
        <w:rPr>
          <w:rFonts w:ascii="B Mitra" w:hAnsi="B Mitra" w:cs="B Mitra" w:hint="cs"/>
          <w:rtl/>
          <w:lang w:bidi="fa-IR"/>
        </w:rPr>
        <w:t>شده الزامي است.</w:t>
      </w:r>
    </w:p>
    <w:p w14:paraId="3E297573" w14:textId="77777777" w:rsidR="001614A3" w:rsidRDefault="001F7981" w:rsidP="001F7981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  <w:r>
        <w:rPr>
          <w:rFonts w:ascii="B Mitra" w:hAnsi="B Mitra" w:cs="B Mitra" w:hint="cs"/>
          <w:rtl/>
          <w:lang w:bidi="fa-IR"/>
        </w:rPr>
        <w:t>*در</w:t>
      </w:r>
      <w:r w:rsidR="001614A3">
        <w:rPr>
          <w:rFonts w:ascii="B Mitra" w:hAnsi="B Mitra" w:cs="B Mitra" w:hint="cs"/>
          <w:rtl/>
          <w:lang w:bidi="fa-IR"/>
        </w:rPr>
        <w:t>صورتی</w:t>
      </w:r>
      <w:r>
        <w:rPr>
          <w:rFonts w:ascii="B Mitra" w:hAnsi="B Mitra" w:cs="B Mitra" w:hint="cs"/>
          <w:rtl/>
          <w:lang w:bidi="fa-IR"/>
        </w:rPr>
        <w:t>‌</w:t>
      </w:r>
      <w:r w:rsidR="001614A3">
        <w:rPr>
          <w:rFonts w:ascii="B Mitra" w:hAnsi="B Mitra" w:cs="B Mitra" w:hint="cs"/>
          <w:rtl/>
          <w:lang w:bidi="fa-IR"/>
        </w:rPr>
        <w:t xml:space="preserve">که نوع ارائه «ویرایش جزیی» یا «ویرایش کلی» انتخاب شود، </w:t>
      </w:r>
      <w:r w:rsidR="00FD38DC">
        <w:rPr>
          <w:rFonts w:ascii="B Mitra" w:hAnsi="B Mitra" w:cs="B Mitra" w:hint="cs"/>
          <w:rtl/>
          <w:lang w:bidi="fa-IR"/>
        </w:rPr>
        <w:t>ارائه‌</w:t>
      </w:r>
      <w:r>
        <w:rPr>
          <w:rFonts w:ascii="B Mitra" w:hAnsi="B Mitra" w:cs="B Mitra" w:hint="cs"/>
          <w:rtl/>
          <w:lang w:bidi="fa-IR"/>
        </w:rPr>
        <w:t xml:space="preserve"> </w:t>
      </w:r>
      <w:r w:rsidR="00FD38DC">
        <w:rPr>
          <w:rFonts w:ascii="B Mitra" w:hAnsi="B Mitra" w:cs="B Mitra" w:hint="cs"/>
          <w:rtl/>
          <w:lang w:bidi="fa-IR"/>
        </w:rPr>
        <w:t xml:space="preserve">هر دو محصول قديمي و جديد </w:t>
      </w:r>
      <w:r w:rsidR="00FA2758">
        <w:rPr>
          <w:rFonts w:ascii="B Mitra" w:hAnsi="B Mitra" w:cs="B Mitra" w:hint="cs"/>
          <w:rtl/>
          <w:lang w:bidi="fa-IR"/>
        </w:rPr>
        <w:t xml:space="preserve">و همچنين مشخص كردن تغييرات </w:t>
      </w:r>
      <w:r w:rsidR="00FD38DC">
        <w:rPr>
          <w:rFonts w:ascii="B Mitra" w:hAnsi="B Mitra" w:cs="B Mitra" w:hint="cs"/>
          <w:rtl/>
          <w:lang w:bidi="fa-IR"/>
        </w:rPr>
        <w:t>الزامي است.</w:t>
      </w:r>
    </w:p>
    <w:p w14:paraId="578B9651" w14:textId="77777777" w:rsidR="00727AA0" w:rsidRDefault="00727AA0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1127D97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9"/>
        <w:gridCol w:w="4253"/>
        <w:gridCol w:w="2245"/>
      </w:tblGrid>
      <w:tr w:rsidR="008C2337" w:rsidRPr="00480744" w14:paraId="189B5BE1" w14:textId="77777777" w:rsidTr="001F7981">
        <w:tc>
          <w:tcPr>
            <w:tcW w:w="10817" w:type="dxa"/>
            <w:gridSpan w:val="3"/>
            <w:shd w:val="clear" w:color="auto" w:fill="DBE5F1" w:themeFill="accent1" w:themeFillTint="33"/>
          </w:tcPr>
          <w:p w14:paraId="5D68CD5D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13</w:t>
            </w:r>
          </w:p>
        </w:tc>
      </w:tr>
      <w:tr w:rsidR="008C2337" w:rsidRPr="00982E2D" w14:paraId="5E981D0E" w14:textId="77777777" w:rsidTr="001F7981">
        <w:tc>
          <w:tcPr>
            <w:tcW w:w="8572" w:type="dxa"/>
            <w:gridSpan w:val="2"/>
            <w:shd w:val="clear" w:color="auto" w:fill="D9D9D9" w:themeFill="background1" w:themeFillShade="D9"/>
          </w:tcPr>
          <w:p w14:paraId="1B207A37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طراحي روش امتحاني </w:t>
            </w:r>
            <w:r w:rsidRPr="009C1B96">
              <w:rPr>
                <w:rFonts w:eastAsia="Calibri" w:cs="B Nazanin"/>
                <w:b/>
                <w:bCs/>
                <w:color w:val="000000"/>
                <w:lang w:bidi="fa-IR"/>
              </w:rPr>
              <w:t>OSCE</w:t>
            </w: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در بخش‌هاي باليني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7FD61A7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D55477" w14:paraId="07DEA79F" w14:textId="77777777" w:rsidTr="001F7981">
        <w:tc>
          <w:tcPr>
            <w:tcW w:w="4319" w:type="dxa"/>
          </w:tcPr>
          <w:p w14:paraId="0C9F96AE" w14:textId="77777777" w:rsidR="00D55477" w:rsidRPr="009C1B96" w:rsidRDefault="00D5547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4253" w:type="dxa"/>
          </w:tcPr>
          <w:p w14:paraId="61643699" w14:textId="77777777" w:rsidR="00D55477" w:rsidRPr="009C1B96" w:rsidRDefault="009E2031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قطع</w:t>
            </w:r>
          </w:p>
        </w:tc>
        <w:tc>
          <w:tcPr>
            <w:tcW w:w="2245" w:type="dxa"/>
            <w:vMerge w:val="restart"/>
          </w:tcPr>
          <w:p w14:paraId="5C8F7DEC" w14:textId="77777777" w:rsidR="00D55477" w:rsidRPr="009C1B96" w:rsidRDefault="00D5547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D55477" w14:paraId="329FA065" w14:textId="77777777" w:rsidTr="001F7981">
        <w:tc>
          <w:tcPr>
            <w:tcW w:w="4319" w:type="dxa"/>
          </w:tcPr>
          <w:p w14:paraId="03D12CEC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0AB50905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5E27A988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D55477" w14:paraId="4AC129DE" w14:textId="77777777" w:rsidTr="001F7981">
        <w:tc>
          <w:tcPr>
            <w:tcW w:w="4319" w:type="dxa"/>
          </w:tcPr>
          <w:p w14:paraId="30D9224D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1505B51F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1702353D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D55477" w14:paraId="7B475F82" w14:textId="77777777" w:rsidTr="001F7981">
        <w:tc>
          <w:tcPr>
            <w:tcW w:w="4319" w:type="dxa"/>
          </w:tcPr>
          <w:p w14:paraId="6F701924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4253" w:type="dxa"/>
          </w:tcPr>
          <w:p w14:paraId="3A815EB5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101B1D80" w14:textId="77777777" w:rsidR="00D55477" w:rsidRPr="00982E2D" w:rsidRDefault="00D55477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7C27FE47" w14:textId="77777777" w:rsidR="009E2031" w:rsidRDefault="009E2031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2552D3F8" w14:textId="77777777" w:rsidR="006E0BF6" w:rsidRDefault="006E0BF6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72"/>
        <w:gridCol w:w="2245"/>
      </w:tblGrid>
      <w:tr w:rsidR="008C2337" w:rsidRPr="00480744" w14:paraId="4615CD1B" w14:textId="77777777" w:rsidTr="009C1B96">
        <w:tc>
          <w:tcPr>
            <w:tcW w:w="10817" w:type="dxa"/>
            <w:gridSpan w:val="2"/>
            <w:shd w:val="clear" w:color="auto" w:fill="DBE5F1" w:themeFill="accent1" w:themeFillTint="33"/>
          </w:tcPr>
          <w:p w14:paraId="759A9367" w14:textId="77777777" w:rsidR="008C2337" w:rsidRPr="00480744" w:rsidRDefault="008C2337" w:rsidP="008C2337">
            <w:pPr>
              <w:tabs>
                <w:tab w:val="left" w:pos="7200"/>
              </w:tabs>
              <w:spacing w:line="360" w:lineRule="auto"/>
              <w:jc w:val="center"/>
              <w:rPr>
                <w:rFonts w:ascii="B Mitra" w:hAnsi="B Mitra" w:cs="B Mitra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دول شماره14</w:t>
            </w:r>
          </w:p>
        </w:tc>
      </w:tr>
      <w:tr w:rsidR="008C2337" w:rsidRPr="00982E2D" w14:paraId="7A77DAF3" w14:textId="77777777" w:rsidTr="009C1B96">
        <w:tc>
          <w:tcPr>
            <w:tcW w:w="8572" w:type="dxa"/>
            <w:shd w:val="clear" w:color="auto" w:fill="D9D9D9" w:themeFill="background1" w:themeFillShade="D9"/>
          </w:tcPr>
          <w:p w14:paraId="4D6A53DC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طراحي سوالات امتحاني استاندارد: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031FEA9A" w14:textId="77777777" w:rsidR="008C2337" w:rsidRPr="009C1B96" w:rsidRDefault="008C2337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یاز (پر نشود)</w:t>
            </w:r>
          </w:p>
        </w:tc>
      </w:tr>
      <w:tr w:rsidR="009E2031" w14:paraId="6B1B3252" w14:textId="77777777" w:rsidTr="009C1B96">
        <w:tc>
          <w:tcPr>
            <w:tcW w:w="8572" w:type="dxa"/>
          </w:tcPr>
          <w:p w14:paraId="6317A7A5" w14:textId="77777777" w:rsidR="009E2031" w:rsidRPr="009C1B96" w:rsidRDefault="009E2031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9C1B96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ام درس</w:t>
            </w:r>
          </w:p>
        </w:tc>
        <w:tc>
          <w:tcPr>
            <w:tcW w:w="2245" w:type="dxa"/>
            <w:vMerge w:val="restart"/>
          </w:tcPr>
          <w:p w14:paraId="1D87502B" w14:textId="77777777" w:rsidR="009E2031" w:rsidRPr="009C1B96" w:rsidRDefault="009E2031" w:rsidP="009C1B96">
            <w:pPr>
              <w:tabs>
                <w:tab w:val="left" w:pos="7200"/>
              </w:tabs>
              <w:spacing w:line="360" w:lineRule="auto"/>
              <w:jc w:val="both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E2031" w14:paraId="24C71575" w14:textId="77777777" w:rsidTr="009C1B96">
        <w:tc>
          <w:tcPr>
            <w:tcW w:w="8572" w:type="dxa"/>
          </w:tcPr>
          <w:p w14:paraId="0D66768B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2EDE64A0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E2031" w14:paraId="7B3D9956" w14:textId="77777777" w:rsidTr="009C1B96">
        <w:tc>
          <w:tcPr>
            <w:tcW w:w="8572" w:type="dxa"/>
          </w:tcPr>
          <w:p w14:paraId="048F005A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7D0D1DCF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  <w:tr w:rsidR="009E2031" w14:paraId="585582FA" w14:textId="77777777" w:rsidTr="009C1B96">
        <w:tc>
          <w:tcPr>
            <w:tcW w:w="8572" w:type="dxa"/>
          </w:tcPr>
          <w:p w14:paraId="05308449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  <w:tc>
          <w:tcPr>
            <w:tcW w:w="2245" w:type="dxa"/>
            <w:vMerge/>
          </w:tcPr>
          <w:p w14:paraId="314FAABB" w14:textId="77777777" w:rsidR="009E2031" w:rsidRPr="00982E2D" w:rsidRDefault="009E2031" w:rsidP="00CB13C8">
            <w:pPr>
              <w:tabs>
                <w:tab w:val="left" w:pos="7200"/>
              </w:tabs>
              <w:spacing w:line="360" w:lineRule="auto"/>
              <w:rPr>
                <w:rFonts w:ascii="B Mitra" w:hAnsi="B Mitra" w:cs="B Mitra"/>
                <w:rtl/>
                <w:lang w:bidi="fa-IR"/>
              </w:rPr>
            </w:pPr>
          </w:p>
        </w:tc>
      </w:tr>
    </w:tbl>
    <w:p w14:paraId="638E8FC1" w14:textId="77777777" w:rsidR="00D55477" w:rsidRDefault="00D55477" w:rsidP="00982E2D">
      <w:pPr>
        <w:tabs>
          <w:tab w:val="left" w:pos="7200"/>
        </w:tabs>
        <w:spacing w:line="360" w:lineRule="auto"/>
        <w:rPr>
          <w:rFonts w:ascii="B Mitra" w:hAnsi="B Mitra" w:cs="B Mitra"/>
          <w:rtl/>
          <w:lang w:bidi="fa-IR"/>
        </w:rPr>
      </w:pPr>
    </w:p>
    <w:p w14:paraId="6F2DBE45" w14:textId="77777777" w:rsidR="00F51AE2" w:rsidRDefault="0053534A" w:rsidP="003365FF">
      <w:p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  <w:r w:rsidRPr="00F51AE2">
        <w:rPr>
          <w:rFonts w:ascii="B Mitra" w:hAnsi="B Mitra" w:cs="B Mitra"/>
          <w:sz w:val="28"/>
          <w:szCs w:val="28"/>
          <w:rtl/>
          <w:lang w:bidi="fa-IR"/>
        </w:rPr>
        <w:t xml:space="preserve"> </w:t>
      </w:r>
      <w:r w:rsidR="003365FF">
        <w:rPr>
          <w:rFonts w:ascii="B Mitra" w:hAnsi="B Mitra" w:cs="B Mitra" w:hint="cs"/>
          <w:sz w:val="28"/>
          <w:szCs w:val="28"/>
          <w:rtl/>
          <w:lang w:bidi="fa-IR"/>
        </w:rPr>
        <w:t xml:space="preserve">                        </w:t>
      </w:r>
      <w:r w:rsidR="00F51AE2" w:rsidRPr="00F51AE2">
        <w:rPr>
          <w:rFonts w:ascii="B Mitra" w:hAnsi="B Mitra" w:cs="B Mitra" w:hint="cs"/>
          <w:sz w:val="28"/>
          <w:szCs w:val="28"/>
          <w:rtl/>
          <w:lang w:bidi="fa-IR"/>
        </w:rPr>
        <w:t>جمع امتياز آموزشي:</w:t>
      </w:r>
      <w:r w:rsidRPr="00F51AE2">
        <w:rPr>
          <w:rFonts w:ascii="B Mitra" w:hAnsi="B Mitra" w:cs="B Mitra"/>
          <w:sz w:val="28"/>
          <w:szCs w:val="28"/>
          <w:rtl/>
          <w:lang w:bidi="fa-IR"/>
        </w:rPr>
        <w:t xml:space="preserve"> </w:t>
      </w:r>
      <w:r w:rsidR="003365FF">
        <w:rPr>
          <w:rFonts w:ascii="B Mitra" w:hAnsi="B Mitra"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  <w:r w:rsidR="001F7981">
        <w:rPr>
          <w:rFonts w:ascii="B Mitra" w:hAnsi="B Mitra" w:cs="B Mitra" w:hint="cs"/>
          <w:sz w:val="28"/>
          <w:szCs w:val="28"/>
          <w:rtl/>
          <w:lang w:bidi="fa-IR"/>
        </w:rPr>
        <w:t>تأ</w:t>
      </w:r>
      <w:r w:rsidR="00F51AE2">
        <w:rPr>
          <w:rFonts w:ascii="B Mitra" w:hAnsi="B Mitra" w:cs="B Mitra" w:hint="cs"/>
          <w:sz w:val="28"/>
          <w:szCs w:val="28"/>
          <w:rtl/>
          <w:lang w:bidi="fa-IR"/>
        </w:rPr>
        <w:t xml:space="preserve">یید و امضای مدير </w:t>
      </w:r>
      <w:r w:rsidR="00F51AE2">
        <w:rPr>
          <w:rFonts w:asciiTheme="minorHAnsi" w:hAnsiTheme="minorHAnsi" w:cs="B Mitra"/>
          <w:sz w:val="28"/>
          <w:szCs w:val="28"/>
          <w:lang w:bidi="fa-IR"/>
        </w:rPr>
        <w:t>EDO</w:t>
      </w:r>
      <w:r w:rsidR="00F51AE2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دانشكده</w:t>
      </w:r>
    </w:p>
    <w:p w14:paraId="48E95121" w14:textId="77777777" w:rsidR="001F7981" w:rsidRDefault="001F7981" w:rsidP="003365FF">
      <w:p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</w:p>
    <w:p w14:paraId="39DA46C4" w14:textId="77777777" w:rsidR="001F7981" w:rsidRDefault="001F7981" w:rsidP="003365FF">
      <w:p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</w:p>
    <w:p w14:paraId="05D996A3" w14:textId="77777777" w:rsidR="001F7981" w:rsidRDefault="001F7981" w:rsidP="003365FF">
      <w:p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</w:p>
    <w:p w14:paraId="07749EFE" w14:textId="77777777" w:rsidR="001F7981" w:rsidRPr="00F51AE2" w:rsidRDefault="001F7981" w:rsidP="003365FF">
      <w:pPr>
        <w:tabs>
          <w:tab w:val="left" w:pos="7200"/>
        </w:tabs>
        <w:spacing w:line="360" w:lineRule="auto"/>
        <w:rPr>
          <w:rFonts w:asciiTheme="minorHAnsi" w:hAnsiTheme="minorHAnsi" w:cs="B Mitra"/>
          <w:sz w:val="28"/>
          <w:szCs w:val="28"/>
          <w:rtl/>
          <w:lang w:bidi="fa-IR"/>
        </w:rPr>
      </w:pPr>
    </w:p>
    <w:p w14:paraId="20043D75" w14:textId="77777777" w:rsidR="00F51AE2" w:rsidRPr="00F51AE2" w:rsidRDefault="00F51AE2" w:rsidP="00FB391F">
      <w:pPr>
        <w:tabs>
          <w:tab w:val="left" w:pos="7200"/>
        </w:tabs>
        <w:spacing w:line="360" w:lineRule="auto"/>
        <w:rPr>
          <w:rFonts w:ascii="B Mitra" w:hAnsi="B Mitra" w:cs="B Mitra"/>
          <w:sz w:val="28"/>
          <w:szCs w:val="28"/>
          <w:rtl/>
          <w:lang w:bidi="fa-IR"/>
        </w:rPr>
        <w:sectPr w:rsidR="00F51AE2" w:rsidRPr="00F51AE2" w:rsidSect="003365FF">
          <w:pgSz w:w="16838" w:h="11906" w:orient="landscape"/>
          <w:pgMar w:top="851" w:right="1080" w:bottom="1080" w:left="1080" w:header="708" w:footer="708" w:gutter="0"/>
          <w:cols w:space="708"/>
          <w:bidi/>
          <w:rtlGutter/>
          <w:docGrid w:linePitch="360"/>
        </w:sectPr>
      </w:pPr>
    </w:p>
    <w:p w14:paraId="5DB67A68" w14:textId="77777777" w:rsidR="00193ACF" w:rsidRPr="000E0B63" w:rsidRDefault="006E0BF6" w:rsidP="000E0B63">
      <w:pPr>
        <w:pStyle w:val="ListParagraph"/>
        <w:numPr>
          <w:ilvl w:val="0"/>
          <w:numId w:val="27"/>
        </w:numPr>
        <w:tabs>
          <w:tab w:val="left" w:pos="7200"/>
        </w:tabs>
        <w:spacing w:line="360" w:lineRule="auto"/>
        <w:rPr>
          <w:rFonts w:ascii="B Mitra" w:hAnsi="B Mitra" w:cs="B Mitra"/>
          <w:b/>
          <w:bCs/>
          <w:sz w:val="32"/>
          <w:szCs w:val="32"/>
          <w:lang w:bidi="fa-IR"/>
        </w:rPr>
      </w:pPr>
      <w:r w:rsidRPr="000E0B63">
        <w:rPr>
          <w:rFonts w:ascii="B Mitra" w:hAnsi="B Mitra" w:cs="B Mitra" w:hint="cs"/>
          <w:b/>
          <w:bCs/>
          <w:sz w:val="32"/>
          <w:szCs w:val="32"/>
          <w:rtl/>
          <w:lang w:bidi="fa-IR"/>
        </w:rPr>
        <w:lastRenderedPageBreak/>
        <w:t>فعاليت‌هاي پژوهشي:</w:t>
      </w:r>
    </w:p>
    <w:p w14:paraId="3C82DDDE" w14:textId="77777777" w:rsidR="00CB13C8" w:rsidRDefault="00CB13C8" w:rsidP="00CB13C8">
      <w:pPr>
        <w:pStyle w:val="ListParagraph"/>
        <w:ind w:left="-572"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038671AF" w14:textId="77777777" w:rsidR="00CB13C8" w:rsidRDefault="00CB13C8" w:rsidP="0081653F">
      <w:pPr>
        <w:pStyle w:val="ListParagraph"/>
        <w:ind w:left="-572" w:firstLine="1292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لف) جدول نگارش کتب علمی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231"/>
        <w:gridCol w:w="1353"/>
        <w:gridCol w:w="1354"/>
        <w:gridCol w:w="1365"/>
        <w:gridCol w:w="1896"/>
        <w:gridCol w:w="4369"/>
        <w:gridCol w:w="668"/>
      </w:tblGrid>
      <w:tr w:rsidR="00CB13C8" w:rsidRPr="00D25353" w14:paraId="116E5827" w14:textId="77777777" w:rsidTr="00CB13C8">
        <w:trPr>
          <w:trHeight w:val="534"/>
          <w:jc w:val="center"/>
        </w:trPr>
        <w:tc>
          <w:tcPr>
            <w:tcW w:w="14133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C3E67E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15</w:t>
            </w:r>
          </w:p>
        </w:tc>
      </w:tr>
      <w:tr w:rsidR="00CB13C8" w:rsidRPr="00D25353" w14:paraId="265EF96A" w14:textId="77777777" w:rsidTr="00CB13C8">
        <w:trPr>
          <w:trHeight w:val="534"/>
          <w:jc w:val="center"/>
        </w:trPr>
        <w:tc>
          <w:tcPr>
            <w:tcW w:w="1415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5138849E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احد (امتیاز)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04480F0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فر چندم</w:t>
            </w:r>
          </w:p>
        </w:tc>
        <w:tc>
          <w:tcPr>
            <w:tcW w:w="140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F131B00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نفرات</w:t>
            </w:r>
          </w:p>
        </w:tc>
        <w:tc>
          <w:tcPr>
            <w:tcW w:w="138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AFFC875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نتشارات</w:t>
            </w:r>
          </w:p>
        </w:tc>
        <w:tc>
          <w:tcPr>
            <w:tcW w:w="138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1BA2997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نویسندگان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DDA4DB7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نگارش</w:t>
            </w:r>
            <w:r w:rsidRPr="00A6755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 xml:space="preserve"> *</w:t>
            </w:r>
          </w:p>
        </w:tc>
        <w:tc>
          <w:tcPr>
            <w:tcW w:w="46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AE4205F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کتاب/ درسنامه/...</w:t>
            </w:r>
          </w:p>
        </w:tc>
        <w:tc>
          <w:tcPr>
            <w:tcW w:w="671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BAD3DE" w14:textId="77777777" w:rsidR="00CB13C8" w:rsidRPr="003D44C0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3D44C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</w:t>
            </w:r>
          </w:p>
        </w:tc>
      </w:tr>
      <w:tr w:rsidR="00CB13C8" w:rsidRPr="00D25353" w14:paraId="0D5353F5" w14:textId="77777777" w:rsidTr="00CB13C8">
        <w:trPr>
          <w:trHeight w:val="370"/>
          <w:jc w:val="center"/>
        </w:trPr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14:paraId="2493247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3BEA8B4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404" w:type="dxa"/>
            <w:vAlign w:val="center"/>
          </w:tcPr>
          <w:p w14:paraId="2FECDB8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88" w:type="dxa"/>
            <w:vAlign w:val="center"/>
          </w:tcPr>
          <w:p w14:paraId="2CAFD777" w14:textId="77777777" w:rsidR="00CB13C8" w:rsidRPr="00DC44B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14:paraId="70E9B3E3" w14:textId="77777777" w:rsidR="00CB13C8" w:rsidRPr="00DC44B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982" w:type="dxa"/>
            <w:vAlign w:val="center"/>
          </w:tcPr>
          <w:p w14:paraId="50A70C7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4611" w:type="dxa"/>
            <w:vAlign w:val="center"/>
          </w:tcPr>
          <w:p w14:paraId="33970F8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671" w:type="dxa"/>
            <w:tcBorders>
              <w:right w:val="single" w:sz="24" w:space="0" w:color="auto"/>
            </w:tcBorders>
            <w:vAlign w:val="center"/>
          </w:tcPr>
          <w:p w14:paraId="453B41A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1</w:t>
            </w:r>
          </w:p>
        </w:tc>
      </w:tr>
      <w:tr w:rsidR="00CB13C8" w:rsidRPr="00D25353" w14:paraId="7D7C573C" w14:textId="77777777" w:rsidTr="00CB13C8">
        <w:trPr>
          <w:trHeight w:val="370"/>
          <w:jc w:val="center"/>
        </w:trPr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0C883C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74" w:type="dxa"/>
            <w:tcBorders>
              <w:bottom w:val="single" w:sz="24" w:space="0" w:color="auto"/>
            </w:tcBorders>
            <w:vAlign w:val="center"/>
          </w:tcPr>
          <w:p w14:paraId="3773E50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404" w:type="dxa"/>
            <w:tcBorders>
              <w:bottom w:val="single" w:sz="24" w:space="0" w:color="auto"/>
            </w:tcBorders>
            <w:vAlign w:val="center"/>
          </w:tcPr>
          <w:p w14:paraId="7425E37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  <w:vAlign w:val="center"/>
          </w:tcPr>
          <w:p w14:paraId="6C93D5E5" w14:textId="77777777" w:rsidR="00CB13C8" w:rsidRPr="00A95D88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  <w:vAlign w:val="center"/>
          </w:tcPr>
          <w:p w14:paraId="7E819CA9" w14:textId="77777777" w:rsidR="00CB13C8" w:rsidRDefault="00CB13C8" w:rsidP="00CB13C8">
            <w:pPr>
              <w:jc w:val="center"/>
            </w:pPr>
          </w:p>
        </w:tc>
        <w:tc>
          <w:tcPr>
            <w:tcW w:w="1982" w:type="dxa"/>
            <w:tcBorders>
              <w:bottom w:val="single" w:sz="24" w:space="0" w:color="auto"/>
            </w:tcBorders>
            <w:vAlign w:val="center"/>
          </w:tcPr>
          <w:p w14:paraId="4D6403F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4611" w:type="dxa"/>
            <w:tcBorders>
              <w:bottom w:val="single" w:sz="24" w:space="0" w:color="auto"/>
            </w:tcBorders>
            <w:vAlign w:val="center"/>
          </w:tcPr>
          <w:p w14:paraId="10F81AD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67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2A0E8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</w:tbl>
    <w:p w14:paraId="262BA537" w14:textId="77777777" w:rsidR="00CB13C8" w:rsidRPr="00971C33" w:rsidRDefault="00CB13C8" w:rsidP="00971C33">
      <w:pPr>
        <w:pStyle w:val="ListParagraph"/>
        <w:ind w:left="-572" w:firstLine="1292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971C33"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Pr="00971C33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971C33">
        <w:rPr>
          <w:rFonts w:cs="B Nazanin" w:hint="cs"/>
          <w:b/>
          <w:bCs/>
          <w:color w:val="000000"/>
          <w:rtl/>
          <w:lang w:bidi="fa-IR"/>
        </w:rPr>
        <w:t>نوع نگارش: تألیف/ ترجمه/</w:t>
      </w:r>
      <w:r w:rsidRPr="00971C33">
        <w:rPr>
          <w:rFonts w:cs="B Nazanin"/>
          <w:b/>
          <w:bCs/>
          <w:color w:val="000000"/>
          <w:rtl/>
          <w:lang w:bidi="fa-IR"/>
        </w:rPr>
        <w:t xml:space="preserve"> تحریر و تجدید چاپ کتاب</w:t>
      </w:r>
      <w:r w:rsidRPr="00971C33">
        <w:rPr>
          <w:rFonts w:cs="B Nazanin" w:hint="cs"/>
          <w:b/>
          <w:bCs/>
          <w:color w:val="000000"/>
          <w:rtl/>
          <w:lang w:bidi="fa-IR"/>
        </w:rPr>
        <w:t>/</w:t>
      </w:r>
      <w:r w:rsidRPr="00971C33">
        <w:rPr>
          <w:rFonts w:cs="B Nazanin"/>
          <w:b/>
          <w:bCs/>
          <w:color w:val="000000"/>
          <w:rtl/>
          <w:lang w:bidi="fa-IR"/>
        </w:rPr>
        <w:t xml:space="preserve"> درسنامه</w:t>
      </w:r>
      <w:r w:rsidRPr="00971C33">
        <w:rPr>
          <w:rFonts w:cs="B Nazanin" w:hint="cs"/>
          <w:b/>
          <w:bCs/>
          <w:color w:val="000000"/>
          <w:rtl/>
          <w:lang w:bidi="fa-IR"/>
        </w:rPr>
        <w:t xml:space="preserve"> /</w:t>
      </w:r>
      <w:r w:rsidRPr="00971C33">
        <w:rPr>
          <w:rFonts w:cs="B Nazanin"/>
          <w:b/>
          <w:bCs/>
          <w:color w:val="000000"/>
          <w:rtl/>
          <w:lang w:bidi="fa-IR"/>
        </w:rPr>
        <w:t xml:space="preserve"> نقد و بررسی</w:t>
      </w:r>
      <w:r w:rsidRPr="00971C33">
        <w:rPr>
          <w:rFonts w:cs="B Nazanin" w:hint="cs"/>
          <w:b/>
          <w:bCs/>
          <w:color w:val="000000"/>
          <w:rtl/>
          <w:lang w:bidi="fa-IR"/>
        </w:rPr>
        <w:t xml:space="preserve">/ </w:t>
      </w:r>
      <w:r w:rsidRPr="00971C33">
        <w:rPr>
          <w:rFonts w:cs="B Nazanin"/>
          <w:b/>
          <w:bCs/>
          <w:color w:val="000000"/>
          <w:rtl/>
          <w:lang w:bidi="fa-IR"/>
        </w:rPr>
        <w:t>تألیف و ترجمه تحت نظر</w:t>
      </w:r>
      <w:r w:rsidRPr="00971C33">
        <w:rPr>
          <w:rFonts w:cs="B Nazanin" w:hint="cs"/>
          <w:b/>
          <w:bCs/>
          <w:color w:val="000000"/>
          <w:rtl/>
          <w:lang w:bidi="fa-IR"/>
        </w:rPr>
        <w:t xml:space="preserve"> و ...</w:t>
      </w:r>
    </w:p>
    <w:p w14:paraId="736DF1BD" w14:textId="77777777" w:rsidR="00CB13C8" w:rsidRDefault="00CB13C8" w:rsidP="00CB13C8">
      <w:pPr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5BDFD9CB" w14:textId="77777777" w:rsidR="00CB13C8" w:rsidRPr="00183730" w:rsidRDefault="00CB13C8" w:rsidP="0081653F">
      <w:pPr>
        <w:ind w:firstLine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183730">
        <w:rPr>
          <w:rFonts w:cs="B Nazanin" w:hint="cs"/>
          <w:b/>
          <w:bCs/>
          <w:sz w:val="32"/>
          <w:szCs w:val="32"/>
          <w:rtl/>
          <w:lang w:bidi="fa-IR"/>
        </w:rPr>
        <w:t>ب) طرح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</w:t>
      </w:r>
      <w:r w:rsidRPr="00183730">
        <w:rPr>
          <w:rFonts w:cs="B Nazanin" w:hint="cs"/>
          <w:b/>
          <w:bCs/>
          <w:sz w:val="32"/>
          <w:szCs w:val="32"/>
          <w:rtl/>
          <w:lang w:bidi="fa-IR"/>
        </w:rPr>
        <w:t>تحقیقاتی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183730">
        <w:rPr>
          <w:rFonts w:cs="B Nazanin" w:hint="cs"/>
          <w:b/>
          <w:bCs/>
          <w:sz w:val="32"/>
          <w:szCs w:val="32"/>
          <w:rtl/>
          <w:lang w:bidi="fa-IR"/>
        </w:rPr>
        <w:t>یافته</w:t>
      </w:r>
      <w:r w:rsidRPr="00183730">
        <w:rPr>
          <w:rFonts w:cs="B Nazanin" w:hint="cs"/>
          <w:b/>
          <w:bCs/>
          <w:sz w:val="32"/>
          <w:szCs w:val="32"/>
          <w:vertAlign w:val="superscript"/>
          <w:rtl/>
          <w:lang w:bidi="fa-IR"/>
        </w:rPr>
        <w:t>*</w:t>
      </w:r>
    </w:p>
    <w:tbl>
      <w:tblPr>
        <w:tblW w:w="13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1"/>
        <w:gridCol w:w="1198"/>
        <w:gridCol w:w="1041"/>
        <w:gridCol w:w="1009"/>
        <w:gridCol w:w="1322"/>
        <w:gridCol w:w="1260"/>
        <w:gridCol w:w="2006"/>
        <w:gridCol w:w="1108"/>
        <w:gridCol w:w="2609"/>
        <w:gridCol w:w="924"/>
      </w:tblGrid>
      <w:tr w:rsidR="00CB13C8" w:rsidRPr="00D25353" w14:paraId="3382B8FE" w14:textId="77777777" w:rsidTr="00202D9A">
        <w:trPr>
          <w:trHeight w:val="513"/>
          <w:jc w:val="center"/>
        </w:trPr>
        <w:tc>
          <w:tcPr>
            <w:tcW w:w="13608" w:type="dxa"/>
            <w:gridSpan w:val="10"/>
            <w:shd w:val="clear" w:color="auto" w:fill="DBE5F1" w:themeFill="accent1" w:themeFillTint="33"/>
            <w:vAlign w:val="center"/>
          </w:tcPr>
          <w:p w14:paraId="35B31D95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16</w:t>
            </w:r>
          </w:p>
        </w:tc>
      </w:tr>
      <w:tr w:rsidR="00CB13C8" w:rsidRPr="00D25353" w14:paraId="41D6AF03" w14:textId="77777777" w:rsidTr="00202D9A">
        <w:trPr>
          <w:trHeight w:val="513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38FFB646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450078A4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E2103EB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</w:p>
        </w:tc>
        <w:tc>
          <w:tcPr>
            <w:tcW w:w="1009" w:type="dxa"/>
            <w:shd w:val="clear" w:color="auto" w:fill="D9D9D9"/>
            <w:vAlign w:val="center"/>
          </w:tcPr>
          <w:p w14:paraId="13A02E22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تاریخ پایان 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03168714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تصویب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248AAA3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د رهگیری طرح در سامانه پژوهان</w:t>
            </w:r>
          </w:p>
        </w:tc>
        <w:tc>
          <w:tcPr>
            <w:tcW w:w="2006" w:type="dxa"/>
            <w:shd w:val="clear" w:color="auto" w:fill="D9D9D9"/>
            <w:vAlign w:val="center"/>
          </w:tcPr>
          <w:p w14:paraId="08C6F4AE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هم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ر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ی 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(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دیر اجرایی/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جر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/هم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ر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53A569F0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طرح</w:t>
            </w:r>
            <w:r w:rsidRPr="00A644DA">
              <w:rPr>
                <w:rFonts w:eastAsia="Calibri"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609" w:type="dxa"/>
            <w:shd w:val="clear" w:color="auto" w:fill="D9D9D9"/>
            <w:vAlign w:val="center"/>
          </w:tcPr>
          <w:p w14:paraId="0BDDF4E8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طرح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D091E27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CB13C8" w:rsidRPr="00D25353" w14:paraId="6260160A" w14:textId="77777777" w:rsidTr="00202D9A">
        <w:trPr>
          <w:trHeight w:val="354"/>
          <w:jc w:val="center"/>
        </w:trPr>
        <w:tc>
          <w:tcPr>
            <w:tcW w:w="1131" w:type="dxa"/>
            <w:vAlign w:val="center"/>
          </w:tcPr>
          <w:p w14:paraId="6404CEB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277A5CE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14:paraId="1C49F1E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14:paraId="5BD17C9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0EA6632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035EFD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006" w:type="dxa"/>
            <w:vAlign w:val="center"/>
          </w:tcPr>
          <w:p w14:paraId="503FA2F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08" w:type="dxa"/>
            <w:vAlign w:val="center"/>
          </w:tcPr>
          <w:p w14:paraId="345BA19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09" w:type="dxa"/>
            <w:vAlign w:val="center"/>
          </w:tcPr>
          <w:p w14:paraId="3A53F39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41B5468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CB13C8" w:rsidRPr="00D25353" w14:paraId="56CC3F21" w14:textId="77777777" w:rsidTr="00202D9A">
        <w:trPr>
          <w:trHeight w:val="354"/>
          <w:jc w:val="center"/>
        </w:trPr>
        <w:tc>
          <w:tcPr>
            <w:tcW w:w="1131" w:type="dxa"/>
            <w:vAlign w:val="center"/>
          </w:tcPr>
          <w:p w14:paraId="1B3A6BC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2B458B9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14:paraId="2608A84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14:paraId="352B5FE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5C0B647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C1A9FA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006" w:type="dxa"/>
            <w:vAlign w:val="center"/>
          </w:tcPr>
          <w:p w14:paraId="646C4CE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08" w:type="dxa"/>
            <w:vAlign w:val="center"/>
          </w:tcPr>
          <w:p w14:paraId="29CFBF7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09" w:type="dxa"/>
            <w:vAlign w:val="center"/>
          </w:tcPr>
          <w:p w14:paraId="21F222B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612B579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B13C8" w:rsidRPr="00D25353" w14:paraId="415D3582" w14:textId="77777777" w:rsidTr="00202D9A">
        <w:trPr>
          <w:trHeight w:val="354"/>
          <w:jc w:val="center"/>
        </w:trPr>
        <w:tc>
          <w:tcPr>
            <w:tcW w:w="1131" w:type="dxa"/>
            <w:vAlign w:val="center"/>
          </w:tcPr>
          <w:p w14:paraId="749EB7D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07FEBD2C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14:paraId="52ABF85B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14:paraId="2A639DD1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4AAA1DD6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B477C72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006" w:type="dxa"/>
            <w:vAlign w:val="center"/>
          </w:tcPr>
          <w:p w14:paraId="007E1C3A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08" w:type="dxa"/>
            <w:vAlign w:val="center"/>
          </w:tcPr>
          <w:p w14:paraId="010D8576" w14:textId="77777777" w:rsidR="00CB13C8" w:rsidRPr="00277D91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09" w:type="dxa"/>
            <w:vAlign w:val="center"/>
          </w:tcPr>
          <w:p w14:paraId="7EC5AFAB" w14:textId="77777777" w:rsidR="00CB13C8" w:rsidRPr="00277D91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00F13A7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3</w:t>
            </w:r>
          </w:p>
        </w:tc>
      </w:tr>
      <w:tr w:rsidR="00CB13C8" w:rsidRPr="00D25353" w14:paraId="6512F1A5" w14:textId="77777777" w:rsidTr="00202D9A">
        <w:trPr>
          <w:trHeight w:val="354"/>
          <w:jc w:val="center"/>
        </w:trPr>
        <w:tc>
          <w:tcPr>
            <w:tcW w:w="1131" w:type="dxa"/>
            <w:vAlign w:val="center"/>
          </w:tcPr>
          <w:p w14:paraId="2FDA983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700F438F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14:paraId="149FB844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14:paraId="4E6CD129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3FA0DE2C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9781461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006" w:type="dxa"/>
            <w:vAlign w:val="center"/>
          </w:tcPr>
          <w:p w14:paraId="2EB29146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08" w:type="dxa"/>
            <w:vAlign w:val="center"/>
          </w:tcPr>
          <w:p w14:paraId="137C0193" w14:textId="77777777" w:rsidR="00CB13C8" w:rsidRPr="00DA3505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09" w:type="dxa"/>
            <w:vAlign w:val="center"/>
          </w:tcPr>
          <w:p w14:paraId="17552166" w14:textId="77777777" w:rsidR="00CB13C8" w:rsidRPr="00DA3505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37EEF3FD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4</w:t>
            </w:r>
          </w:p>
        </w:tc>
      </w:tr>
      <w:tr w:rsidR="00CB13C8" w:rsidRPr="00645585" w14:paraId="3B557D6D" w14:textId="77777777" w:rsidTr="00202D9A">
        <w:trPr>
          <w:trHeight w:val="354"/>
          <w:jc w:val="center"/>
        </w:trPr>
        <w:tc>
          <w:tcPr>
            <w:tcW w:w="1131" w:type="dxa"/>
            <w:vAlign w:val="center"/>
          </w:tcPr>
          <w:p w14:paraId="22CD44C0" w14:textId="77777777" w:rsidR="00CB13C8" w:rsidRPr="00645585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477" w:type="dxa"/>
            <w:gridSpan w:val="9"/>
            <w:vAlign w:val="center"/>
          </w:tcPr>
          <w:p w14:paraId="37D32C41" w14:textId="77777777" w:rsidR="00CB13C8" w:rsidRPr="00645585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45585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59B980D5" w14:textId="77777777" w:rsidR="00CB13C8" w:rsidRPr="00A9471C" w:rsidRDefault="00CB13C8" w:rsidP="00A9471C">
      <w:pPr>
        <w:ind w:firstLine="720"/>
        <w:jc w:val="both"/>
        <w:rPr>
          <w:rFonts w:cs="B Nazanin"/>
          <w:b/>
          <w:bCs/>
          <w:color w:val="000000"/>
          <w:rtl/>
          <w:lang w:bidi="fa-IR"/>
        </w:rPr>
      </w:pPr>
      <w:r w:rsidRPr="00A9471C">
        <w:rPr>
          <w:rFonts w:cs="B Nazanin" w:hint="cs"/>
          <w:b/>
          <w:bCs/>
          <w:color w:val="000000"/>
          <w:rtl/>
          <w:lang w:bidi="fa-IR"/>
        </w:rPr>
        <w:t>*در این جدول لیست طرح‌هایی که در</w:t>
      </w:r>
      <w:r w:rsidR="00A9471C">
        <w:rPr>
          <w:rFonts w:cs="B Nazanin" w:hint="cs"/>
          <w:b/>
          <w:bCs/>
          <w:color w:val="000000"/>
          <w:rtl/>
          <w:lang w:bidi="fa-IR"/>
        </w:rPr>
        <w:t xml:space="preserve"> سال </w:t>
      </w:r>
      <w:r w:rsidRPr="00A9471C">
        <w:rPr>
          <w:rFonts w:cs="B Nazanin" w:hint="cs"/>
          <w:b/>
          <w:bCs/>
          <w:color w:val="000000"/>
          <w:rtl/>
          <w:lang w:bidi="fa-IR"/>
        </w:rPr>
        <w:t>مربوطه پایان یافته‌اند، ذکر شود.</w:t>
      </w:r>
    </w:p>
    <w:p w14:paraId="3C905B19" w14:textId="77777777" w:rsidR="00CB13C8" w:rsidRPr="00A9471C" w:rsidRDefault="00CB13C8" w:rsidP="00971C33">
      <w:pPr>
        <w:ind w:firstLine="720"/>
        <w:jc w:val="both"/>
        <w:rPr>
          <w:rFonts w:asciiTheme="minorHAnsi" w:hAnsiTheme="minorHAnsi" w:cs="B Nazanin"/>
          <w:b/>
          <w:bCs/>
          <w:color w:val="000000"/>
          <w:rtl/>
          <w:lang w:bidi="fa-IR"/>
        </w:rPr>
      </w:pPr>
      <w:r w:rsidRPr="00A9471C">
        <w:rPr>
          <w:rFonts w:cs="B Nazanin" w:hint="cs"/>
          <w:b/>
          <w:bCs/>
          <w:color w:val="000000"/>
          <w:rtl/>
          <w:lang w:bidi="fa-IR"/>
        </w:rPr>
        <w:t>** نوع طرح شامل:طرح دانش‌بنیان/ طرح</w:t>
      </w:r>
      <w:r w:rsidRPr="00A9471C">
        <w:rPr>
          <w:rFonts w:asciiTheme="minorHAnsi" w:hAnsiTheme="minorHAnsi" w:cs="B Nazanin"/>
          <w:b/>
          <w:bCs/>
          <w:color w:val="000000"/>
          <w:lang w:bidi="fa-IR"/>
        </w:rPr>
        <w:t>HSR</w:t>
      </w:r>
      <w:r w:rsidRPr="00A9471C">
        <w:rPr>
          <w:rFonts w:asciiTheme="minorHAnsi" w:hAnsiTheme="minorHAnsi" w:cs="B Nazanin" w:hint="cs"/>
          <w:b/>
          <w:bCs/>
          <w:color w:val="000000"/>
          <w:rtl/>
          <w:lang w:bidi="fa-IR"/>
        </w:rPr>
        <w:t xml:space="preserve"> / کارآزمایی بالینی/ چندمرکزی خارجی/چندمرکزی ملی/چندمرکزی استانی/ سایر طرح‌ها</w:t>
      </w:r>
    </w:p>
    <w:p w14:paraId="0903A142" w14:textId="77777777" w:rsidR="00CB13C8" w:rsidRDefault="00CB13C8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B4E05EA" w14:textId="77777777" w:rsidR="00CB13C8" w:rsidRPr="00242612" w:rsidRDefault="00CB13C8" w:rsidP="0081653F">
      <w:pPr>
        <w:ind w:firstLine="720"/>
        <w:rPr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) 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>چاپ مقالات در نش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>ات معتبر داخ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 xml:space="preserve"> و ب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>ن‌المل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995"/>
        <w:gridCol w:w="889"/>
        <w:gridCol w:w="905"/>
        <w:gridCol w:w="1227"/>
        <w:gridCol w:w="960"/>
        <w:gridCol w:w="1533"/>
        <w:gridCol w:w="1658"/>
        <w:gridCol w:w="3632"/>
        <w:gridCol w:w="664"/>
      </w:tblGrid>
      <w:tr w:rsidR="00CB13C8" w:rsidRPr="00D25353" w14:paraId="306C012A" w14:textId="77777777" w:rsidTr="00020C39">
        <w:trPr>
          <w:trHeight w:val="534"/>
          <w:jc w:val="center"/>
        </w:trPr>
        <w:tc>
          <w:tcPr>
            <w:tcW w:w="13608" w:type="dxa"/>
            <w:gridSpan w:val="10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B45D0E7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17</w:t>
            </w:r>
          </w:p>
        </w:tc>
      </w:tr>
      <w:tr w:rsidR="00CB13C8" w:rsidRPr="00D25353" w14:paraId="07E9448C" w14:textId="77777777" w:rsidTr="00020C39">
        <w:trPr>
          <w:trHeight w:val="534"/>
          <w:jc w:val="center"/>
        </w:trPr>
        <w:tc>
          <w:tcPr>
            <w:tcW w:w="1145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757A88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احد</w:t>
            </w:r>
            <w:r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امتیاز)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A77D1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یسنده اول/ مسئول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3608D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فر چندم</w:t>
            </w:r>
          </w:p>
        </w:tc>
        <w:tc>
          <w:tcPr>
            <w:tcW w:w="90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9BA99B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نفرات</w:t>
            </w:r>
          </w:p>
        </w:tc>
        <w:tc>
          <w:tcPr>
            <w:tcW w:w="122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69BD7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یخ انتشار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555C98" w14:textId="77777777" w:rsidR="00CB13C8" w:rsidRPr="00B31EB7" w:rsidRDefault="00CB13C8" w:rsidP="00ED16A2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ضریب تأثیر</w:t>
            </w:r>
            <w:r w:rsidRPr="00A6755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153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CE3D16" w14:textId="77777777" w:rsidR="00CB13C8" w:rsidRPr="00B31EB7" w:rsidRDefault="00CB13C8" w:rsidP="00ED16A2">
            <w:pPr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بالاترین </w:t>
            </w: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یندکس</w:t>
            </w:r>
            <w:r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جله</w:t>
            </w:r>
            <w:r w:rsidRPr="00A6755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0A5739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363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C10490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D906DF" w14:textId="77777777" w:rsidR="00CB13C8" w:rsidRPr="00B31EB7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31EB7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</w:t>
            </w:r>
          </w:p>
        </w:tc>
      </w:tr>
      <w:tr w:rsidR="00CB13C8" w:rsidRPr="00D25353" w14:paraId="69442CC9" w14:textId="77777777" w:rsidTr="00CB13C8">
        <w:trPr>
          <w:trHeight w:val="370"/>
          <w:jc w:val="center"/>
        </w:trPr>
        <w:tc>
          <w:tcPr>
            <w:tcW w:w="1145" w:type="dxa"/>
            <w:tcBorders>
              <w:left w:val="single" w:sz="24" w:space="0" w:color="auto"/>
            </w:tcBorders>
            <w:vAlign w:val="center"/>
          </w:tcPr>
          <w:p w14:paraId="1AF776C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95" w:type="dxa"/>
            <w:vAlign w:val="center"/>
          </w:tcPr>
          <w:p w14:paraId="22950B9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889" w:type="dxa"/>
            <w:vAlign w:val="center"/>
          </w:tcPr>
          <w:p w14:paraId="4AEB2C8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B18DEA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4421DCA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60" w:type="dxa"/>
            <w:vAlign w:val="center"/>
          </w:tcPr>
          <w:p w14:paraId="621A8014" w14:textId="77777777" w:rsidR="00CB13C8" w:rsidRPr="00DC44B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533" w:type="dxa"/>
            <w:vAlign w:val="center"/>
          </w:tcPr>
          <w:p w14:paraId="2DB06CD0" w14:textId="77777777" w:rsidR="00CB13C8" w:rsidRPr="00DC44B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658" w:type="dxa"/>
            <w:vAlign w:val="center"/>
          </w:tcPr>
          <w:p w14:paraId="644B307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3632" w:type="dxa"/>
            <w:vAlign w:val="center"/>
          </w:tcPr>
          <w:p w14:paraId="338F3B5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664" w:type="dxa"/>
            <w:tcBorders>
              <w:right w:val="single" w:sz="24" w:space="0" w:color="auto"/>
            </w:tcBorders>
            <w:vAlign w:val="center"/>
          </w:tcPr>
          <w:p w14:paraId="18E3767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1</w:t>
            </w:r>
          </w:p>
        </w:tc>
      </w:tr>
      <w:tr w:rsidR="00CB13C8" w:rsidRPr="00D25353" w14:paraId="7B9EDCF1" w14:textId="77777777" w:rsidTr="00CB13C8">
        <w:trPr>
          <w:trHeight w:val="370"/>
          <w:jc w:val="center"/>
        </w:trPr>
        <w:tc>
          <w:tcPr>
            <w:tcW w:w="1145" w:type="dxa"/>
            <w:tcBorders>
              <w:left w:val="single" w:sz="24" w:space="0" w:color="auto"/>
            </w:tcBorders>
            <w:vAlign w:val="center"/>
          </w:tcPr>
          <w:p w14:paraId="7777036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14:paraId="2BCA148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889" w:type="dxa"/>
            <w:vAlign w:val="center"/>
          </w:tcPr>
          <w:p w14:paraId="0281786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BF4AB3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3459EFE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60" w:type="dxa"/>
            <w:vAlign w:val="center"/>
          </w:tcPr>
          <w:p w14:paraId="7954FF87" w14:textId="77777777" w:rsidR="00CB13C8" w:rsidRPr="00A95D88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533" w:type="dxa"/>
            <w:vAlign w:val="center"/>
          </w:tcPr>
          <w:p w14:paraId="4CDBC7FE" w14:textId="77777777" w:rsidR="00CB13C8" w:rsidRDefault="00CB13C8" w:rsidP="00CB13C8">
            <w:pPr>
              <w:jc w:val="center"/>
            </w:pPr>
          </w:p>
        </w:tc>
        <w:tc>
          <w:tcPr>
            <w:tcW w:w="1658" w:type="dxa"/>
            <w:vAlign w:val="center"/>
          </w:tcPr>
          <w:p w14:paraId="26942F1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3632" w:type="dxa"/>
            <w:vAlign w:val="center"/>
          </w:tcPr>
          <w:p w14:paraId="1DE0758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664" w:type="dxa"/>
            <w:tcBorders>
              <w:right w:val="single" w:sz="24" w:space="0" w:color="auto"/>
            </w:tcBorders>
            <w:vAlign w:val="center"/>
          </w:tcPr>
          <w:p w14:paraId="470A926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B13C8" w:rsidRPr="00D25353" w14:paraId="449C1E79" w14:textId="77777777" w:rsidTr="00CB13C8">
        <w:trPr>
          <w:trHeight w:val="370"/>
          <w:jc w:val="center"/>
        </w:trPr>
        <w:tc>
          <w:tcPr>
            <w:tcW w:w="1145" w:type="dxa"/>
            <w:tcBorders>
              <w:left w:val="single" w:sz="24" w:space="0" w:color="auto"/>
            </w:tcBorders>
            <w:vAlign w:val="center"/>
          </w:tcPr>
          <w:p w14:paraId="188F08D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14:paraId="4253846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889" w:type="dxa"/>
            <w:vAlign w:val="center"/>
          </w:tcPr>
          <w:p w14:paraId="190B9B9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6D5CDBD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227" w:type="dxa"/>
            <w:vAlign w:val="center"/>
          </w:tcPr>
          <w:p w14:paraId="1E6A240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60" w:type="dxa"/>
            <w:vAlign w:val="center"/>
          </w:tcPr>
          <w:p w14:paraId="68F56D2C" w14:textId="77777777" w:rsidR="00CB13C8" w:rsidRPr="00A95D88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533" w:type="dxa"/>
            <w:vAlign w:val="center"/>
          </w:tcPr>
          <w:p w14:paraId="2A6A0D26" w14:textId="77777777" w:rsidR="00CB13C8" w:rsidRDefault="00CB13C8" w:rsidP="00CB13C8">
            <w:pPr>
              <w:jc w:val="center"/>
            </w:pPr>
          </w:p>
        </w:tc>
        <w:tc>
          <w:tcPr>
            <w:tcW w:w="1658" w:type="dxa"/>
            <w:vAlign w:val="center"/>
          </w:tcPr>
          <w:p w14:paraId="41872E5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3632" w:type="dxa"/>
            <w:vAlign w:val="center"/>
          </w:tcPr>
          <w:p w14:paraId="7A08A62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664" w:type="dxa"/>
            <w:tcBorders>
              <w:right w:val="single" w:sz="24" w:space="0" w:color="auto"/>
            </w:tcBorders>
            <w:vAlign w:val="center"/>
          </w:tcPr>
          <w:p w14:paraId="38DB0002" w14:textId="77777777" w:rsidR="00CB13C8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645585" w14:paraId="5CAC6E88" w14:textId="77777777" w:rsidTr="00CB13C8">
        <w:trPr>
          <w:trHeight w:val="370"/>
          <w:jc w:val="center"/>
        </w:trPr>
        <w:tc>
          <w:tcPr>
            <w:tcW w:w="114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49E851" w14:textId="77777777" w:rsidR="00CB13C8" w:rsidRPr="00645585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463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623588" w14:textId="77777777" w:rsidR="00CB13C8" w:rsidRPr="00645585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645585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5E194639" w14:textId="77777777" w:rsidR="00CB13C8" w:rsidRPr="00A9471C" w:rsidRDefault="00CB13C8" w:rsidP="00ED16A2">
      <w:pPr>
        <w:ind w:firstLine="720"/>
        <w:jc w:val="both"/>
        <w:rPr>
          <w:rFonts w:cs="B Nazanin"/>
          <w:b/>
          <w:bCs/>
          <w:color w:val="000000"/>
          <w:rtl/>
          <w:lang w:bidi="fa-IR"/>
        </w:rPr>
      </w:pPr>
      <w:r w:rsidRPr="00A9471C">
        <w:rPr>
          <w:rFonts w:cs="B Nazanin" w:hint="cs"/>
          <w:b/>
          <w:bCs/>
          <w:color w:val="000000"/>
          <w:rtl/>
          <w:lang w:bidi="fa-IR"/>
        </w:rPr>
        <w:t>* منظور از ایندکس، نمایه شدن مقاله در پایگاه اطلاعاتی می‌باشد نه نمایه</w:t>
      </w:r>
      <w:r w:rsidR="00ED16A2">
        <w:rPr>
          <w:rFonts w:cs="B Nazanin" w:hint="cs"/>
          <w:b/>
          <w:bCs/>
          <w:color w:val="000000"/>
          <w:rtl/>
          <w:lang w:bidi="fa-IR"/>
        </w:rPr>
        <w:t xml:space="preserve"> مورد ادعای</w:t>
      </w:r>
      <w:r w:rsidRPr="00A9471C">
        <w:rPr>
          <w:rFonts w:cs="B Nazanin" w:hint="cs"/>
          <w:b/>
          <w:bCs/>
          <w:color w:val="000000"/>
          <w:rtl/>
          <w:lang w:bidi="fa-IR"/>
        </w:rPr>
        <w:t xml:space="preserve"> مجله. / ** مربوط به مجلات ایندکس‌شده در </w:t>
      </w:r>
      <w:r w:rsidRPr="00A9471C">
        <w:rPr>
          <w:rFonts w:cs="B Nazanin"/>
          <w:b/>
          <w:bCs/>
          <w:color w:val="000000"/>
          <w:lang w:bidi="fa-IR"/>
        </w:rPr>
        <w:t>W</w:t>
      </w:r>
      <w:r w:rsidRPr="00A9471C">
        <w:rPr>
          <w:rFonts w:asciiTheme="minorHAnsi" w:hAnsiTheme="minorHAnsi" w:cs="B Nazanin"/>
          <w:b/>
          <w:bCs/>
          <w:color w:val="000000"/>
          <w:lang w:bidi="fa-IR"/>
        </w:rPr>
        <w:t xml:space="preserve">eb </w:t>
      </w:r>
      <w:r w:rsidRPr="00A9471C">
        <w:rPr>
          <w:rFonts w:cs="B Nazanin"/>
          <w:b/>
          <w:bCs/>
          <w:color w:val="000000"/>
          <w:lang w:bidi="fa-IR"/>
        </w:rPr>
        <w:t>o</w:t>
      </w:r>
      <w:r w:rsidRPr="00A9471C">
        <w:rPr>
          <w:rFonts w:ascii="Calibri" w:hAnsi="Calibri" w:cs="Calibri"/>
          <w:b/>
          <w:bCs/>
          <w:color w:val="000000"/>
          <w:lang w:bidi="fa-IR"/>
        </w:rPr>
        <w:t xml:space="preserve">f </w:t>
      </w:r>
      <w:r w:rsidRPr="00A9471C">
        <w:rPr>
          <w:rFonts w:cs="B Nazanin"/>
          <w:b/>
          <w:bCs/>
          <w:color w:val="000000"/>
          <w:lang w:bidi="fa-IR"/>
        </w:rPr>
        <w:t>S</w:t>
      </w:r>
      <w:r w:rsidRPr="00A9471C">
        <w:rPr>
          <w:rFonts w:ascii="Calibri" w:hAnsi="Calibri" w:cs="Calibri"/>
          <w:b/>
          <w:bCs/>
          <w:color w:val="000000"/>
          <w:lang w:bidi="fa-IR"/>
        </w:rPr>
        <w:t>cience</w:t>
      </w:r>
      <w:r w:rsidRPr="00A9471C">
        <w:rPr>
          <w:rFonts w:cs="B Nazanin"/>
          <w:b/>
          <w:bCs/>
          <w:color w:val="000000"/>
          <w:rtl/>
          <w:lang w:bidi="fa-IR"/>
        </w:rPr>
        <w:t xml:space="preserve"> </w:t>
      </w:r>
      <w:r w:rsidRPr="00A9471C">
        <w:rPr>
          <w:rFonts w:cs="B Nazanin" w:hint="cs"/>
          <w:b/>
          <w:bCs/>
          <w:color w:val="000000"/>
          <w:rtl/>
          <w:lang w:bidi="fa-IR"/>
        </w:rPr>
        <w:t>است.</w:t>
      </w:r>
    </w:p>
    <w:p w14:paraId="0AA7EB5A" w14:textId="77777777" w:rsidR="00CB13C8" w:rsidRDefault="00CB13C8" w:rsidP="00CB13C8">
      <w:pPr>
        <w:rPr>
          <w:rFonts w:cs="B Nazanin"/>
          <w:b/>
          <w:bCs/>
          <w:sz w:val="28"/>
          <w:szCs w:val="28"/>
          <w:lang w:bidi="fa-IR"/>
        </w:rPr>
      </w:pPr>
    </w:p>
    <w:p w14:paraId="66FC8BB9" w14:textId="77777777" w:rsidR="00CB13C8" w:rsidRPr="00242612" w:rsidRDefault="00CB13C8" w:rsidP="0081653F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) 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</w:t>
      </w:r>
      <w:r w:rsidR="00580B3A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 xml:space="preserve">مقالات د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ک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>نگره‌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 xml:space="preserve"> داخ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42612">
        <w:rPr>
          <w:rFonts w:cs="B Nazanin" w:hint="cs"/>
          <w:b/>
          <w:bCs/>
          <w:sz w:val="28"/>
          <w:szCs w:val="28"/>
          <w:rtl/>
          <w:lang w:bidi="fa-IR"/>
        </w:rPr>
        <w:t xml:space="preserve"> و خارج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tbl>
      <w:tblPr>
        <w:tblpPr w:leftFromText="180" w:rightFromText="180" w:vertAnchor="text" w:tblpX="27055" w:tblpY="-44"/>
        <w:bidiVisual/>
        <w:tblW w:w="3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B13C8" w14:paraId="05016B74" w14:textId="77777777" w:rsidTr="00CB13C8">
        <w:trPr>
          <w:trHeight w:val="2070"/>
        </w:trPr>
        <w:tc>
          <w:tcPr>
            <w:tcW w:w="324" w:type="dxa"/>
          </w:tcPr>
          <w:p w14:paraId="0189229C" w14:textId="77777777" w:rsidR="00CB13C8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283"/>
        <w:gridCol w:w="1098"/>
        <w:gridCol w:w="1355"/>
        <w:gridCol w:w="2273"/>
        <w:gridCol w:w="2134"/>
        <w:gridCol w:w="3332"/>
        <w:gridCol w:w="966"/>
      </w:tblGrid>
      <w:tr w:rsidR="00CB13C8" w:rsidRPr="00D25353" w14:paraId="3CB93E25" w14:textId="77777777" w:rsidTr="00CB13C8">
        <w:trPr>
          <w:trHeight w:val="479"/>
          <w:jc w:val="center"/>
        </w:trPr>
        <w:tc>
          <w:tcPr>
            <w:tcW w:w="15097" w:type="dxa"/>
            <w:gridSpan w:val="8"/>
            <w:tcBorders>
              <w:top w:val="single" w:sz="18" w:space="0" w:color="auto"/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283FE23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18</w:t>
            </w:r>
          </w:p>
        </w:tc>
      </w:tr>
      <w:tr w:rsidR="00580B3A" w:rsidRPr="00D25353" w14:paraId="5431DE11" w14:textId="77777777" w:rsidTr="00CB13C8">
        <w:trPr>
          <w:trHeight w:val="479"/>
          <w:jc w:val="center"/>
        </w:trPr>
        <w:tc>
          <w:tcPr>
            <w:tcW w:w="1224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2991D930" w14:textId="77777777" w:rsidR="00CB13C8" w:rsidRPr="00D25353" w:rsidRDefault="00CB13C8" w:rsidP="004F77D6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Pr="00A67550">
              <w:rPr>
                <w:rFonts w:eastAsia="Calibri"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41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B45CA0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18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F641BE0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</w:p>
        </w:tc>
        <w:tc>
          <w:tcPr>
            <w:tcW w:w="1410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8E3617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ارائه (سخنرانی/ پوستر)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BE08C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کنگره (بین‌المللی و منطقه‌ای/ ملی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5631D12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نام 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نگره و 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کان و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خ برگزار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گره</w:t>
            </w:r>
          </w:p>
        </w:tc>
        <w:tc>
          <w:tcPr>
            <w:tcW w:w="389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65F1B86" w14:textId="77777777" w:rsidR="00CB13C8" w:rsidRPr="00D25353" w:rsidRDefault="00CB13C8" w:rsidP="00580B3A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عنوان </w:t>
            </w:r>
            <w:r w:rsidR="00580B3A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خلاصه مقاله</w:t>
            </w:r>
          </w:p>
        </w:tc>
        <w:tc>
          <w:tcPr>
            <w:tcW w:w="103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9AFB14F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580B3A" w:rsidRPr="00D25353" w14:paraId="0A1AA7AC" w14:textId="77777777" w:rsidTr="00CB13C8">
        <w:trPr>
          <w:trHeight w:val="354"/>
          <w:jc w:val="center"/>
        </w:trPr>
        <w:tc>
          <w:tcPr>
            <w:tcW w:w="1224" w:type="dxa"/>
            <w:tcBorders>
              <w:left w:val="single" w:sz="24" w:space="0" w:color="auto"/>
            </w:tcBorders>
            <w:vAlign w:val="center"/>
          </w:tcPr>
          <w:p w14:paraId="18211F20" w14:textId="77777777" w:rsidR="00CB13C8" w:rsidRPr="00D25353" w:rsidRDefault="00CB13C8" w:rsidP="00CB13C8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14:paraId="49B3C62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87" w:type="dxa"/>
            <w:vAlign w:val="center"/>
          </w:tcPr>
          <w:p w14:paraId="10C56A2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0" w:type="dxa"/>
            <w:tcBorders>
              <w:right w:val="single" w:sz="6" w:space="0" w:color="auto"/>
            </w:tcBorders>
            <w:vAlign w:val="center"/>
          </w:tcPr>
          <w:p w14:paraId="00857B6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2" w:type="dxa"/>
            <w:tcBorders>
              <w:right w:val="single" w:sz="6" w:space="0" w:color="auto"/>
            </w:tcBorders>
            <w:vAlign w:val="center"/>
          </w:tcPr>
          <w:p w14:paraId="1BDB410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14:paraId="455BA9D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688FE78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73B1E13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580B3A" w:rsidRPr="00D25353" w14:paraId="3D7EEF1D" w14:textId="77777777" w:rsidTr="00CB13C8">
        <w:trPr>
          <w:trHeight w:val="354"/>
          <w:jc w:val="center"/>
        </w:trPr>
        <w:tc>
          <w:tcPr>
            <w:tcW w:w="1224" w:type="dxa"/>
            <w:tcBorders>
              <w:left w:val="single" w:sz="24" w:space="0" w:color="auto"/>
            </w:tcBorders>
            <w:vAlign w:val="center"/>
          </w:tcPr>
          <w:p w14:paraId="3B9F221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14:paraId="62EC87F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87" w:type="dxa"/>
            <w:vAlign w:val="center"/>
          </w:tcPr>
          <w:p w14:paraId="2728782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0" w:type="dxa"/>
            <w:tcBorders>
              <w:right w:val="single" w:sz="6" w:space="0" w:color="auto"/>
            </w:tcBorders>
            <w:vAlign w:val="center"/>
          </w:tcPr>
          <w:p w14:paraId="56973CB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2" w:type="dxa"/>
            <w:tcBorders>
              <w:right w:val="single" w:sz="6" w:space="0" w:color="auto"/>
            </w:tcBorders>
            <w:vAlign w:val="center"/>
          </w:tcPr>
          <w:p w14:paraId="03007D8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14:paraId="44DBE64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431EFE6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17128B8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580B3A" w:rsidRPr="00D25353" w14:paraId="62F13B62" w14:textId="77777777" w:rsidTr="00CB13C8">
        <w:trPr>
          <w:trHeight w:val="370"/>
          <w:jc w:val="center"/>
        </w:trPr>
        <w:tc>
          <w:tcPr>
            <w:tcW w:w="1224" w:type="dxa"/>
            <w:tcBorders>
              <w:left w:val="single" w:sz="24" w:space="0" w:color="auto"/>
            </w:tcBorders>
            <w:vAlign w:val="center"/>
          </w:tcPr>
          <w:p w14:paraId="49A8132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14:paraId="4FF3EDC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187" w:type="dxa"/>
            <w:vAlign w:val="center"/>
          </w:tcPr>
          <w:p w14:paraId="5BF4C12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0" w:type="dxa"/>
            <w:tcBorders>
              <w:right w:val="single" w:sz="6" w:space="0" w:color="auto"/>
            </w:tcBorders>
            <w:vAlign w:val="center"/>
          </w:tcPr>
          <w:p w14:paraId="57A1FBC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2" w:type="dxa"/>
            <w:tcBorders>
              <w:right w:val="single" w:sz="6" w:space="0" w:color="auto"/>
            </w:tcBorders>
            <w:vAlign w:val="center"/>
          </w:tcPr>
          <w:p w14:paraId="7C451DF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14:paraId="029B85A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2363AB3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41AB47E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091A93" w14:paraId="5E24E0AA" w14:textId="77777777" w:rsidTr="00CB13C8">
        <w:trPr>
          <w:trHeight w:val="370"/>
          <w:jc w:val="center"/>
        </w:trPr>
        <w:tc>
          <w:tcPr>
            <w:tcW w:w="122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B8004BA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3873" w:type="dxa"/>
            <w:gridSpan w:val="7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9424383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47CBBF10" w14:textId="77777777" w:rsidR="00CB13C8" w:rsidRPr="00580B3A" w:rsidRDefault="00CB13C8" w:rsidP="00580B3A">
      <w:pPr>
        <w:ind w:firstLine="720"/>
        <w:jc w:val="both"/>
        <w:rPr>
          <w:rFonts w:cs="B Nazanin"/>
          <w:b/>
          <w:bCs/>
          <w:color w:val="000000"/>
          <w:rtl/>
          <w:lang w:bidi="fa-IR"/>
        </w:rPr>
      </w:pPr>
      <w:r w:rsidRPr="00580B3A">
        <w:rPr>
          <w:rFonts w:cs="B Nazanin" w:hint="cs"/>
          <w:b/>
          <w:bCs/>
          <w:color w:val="000000"/>
          <w:rtl/>
          <w:lang w:bidi="fa-IR"/>
        </w:rPr>
        <w:t>* به خلاصه مقالاتی که امتیاز آن در قسمت مقالات گرفته شده است، امتیازی تعلق نمی‌گیرد.</w:t>
      </w:r>
    </w:p>
    <w:p w14:paraId="6E6D9277" w14:textId="77777777" w:rsidR="00CB13C8" w:rsidRPr="00A1198A" w:rsidRDefault="00CB13C8" w:rsidP="00CB13C8">
      <w:pPr>
        <w:rPr>
          <w:rFonts w:asciiTheme="minorHAnsi" w:hAnsiTheme="minorHAnsi"/>
          <w:rtl/>
          <w:lang w:bidi="fa-IR"/>
        </w:rPr>
      </w:pPr>
    </w:p>
    <w:p w14:paraId="7C98CE45" w14:textId="77777777" w:rsidR="001D094A" w:rsidRDefault="001D094A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D2E34C4" w14:textId="77777777" w:rsidR="00CB13C8" w:rsidRDefault="00CB13C8" w:rsidP="001D094A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ﻫ) راهنمایی و یا مشاوره پایان‌نامه‌ها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284"/>
        <w:gridCol w:w="1503"/>
        <w:gridCol w:w="1418"/>
        <w:gridCol w:w="1417"/>
        <w:gridCol w:w="1985"/>
        <w:gridCol w:w="3883"/>
        <w:gridCol w:w="966"/>
      </w:tblGrid>
      <w:tr w:rsidR="00CB13C8" w:rsidRPr="00D25353" w14:paraId="798145FC" w14:textId="77777777" w:rsidTr="00CB13C8">
        <w:trPr>
          <w:trHeight w:val="479"/>
          <w:jc w:val="center"/>
        </w:trPr>
        <w:tc>
          <w:tcPr>
            <w:tcW w:w="13608" w:type="dxa"/>
            <w:gridSpan w:val="8"/>
            <w:tcBorders>
              <w:top w:val="single" w:sz="18" w:space="0" w:color="auto"/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0AAF4E2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19</w:t>
            </w:r>
          </w:p>
        </w:tc>
      </w:tr>
      <w:tr w:rsidR="00CB13C8" w:rsidRPr="00D25353" w14:paraId="1D8DB723" w14:textId="77777777" w:rsidTr="00CB13C8">
        <w:trPr>
          <w:trHeight w:val="479"/>
          <w:jc w:val="center"/>
        </w:trPr>
        <w:tc>
          <w:tcPr>
            <w:tcW w:w="1152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6F66C41D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47E783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2D663D8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در نقش مربوطه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12019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قطع تحصیلی دانشجو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935A0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دفا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8B0D19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قش (استاد راهنما/استاد مشاور)</w:t>
            </w:r>
          </w:p>
        </w:tc>
        <w:tc>
          <w:tcPr>
            <w:tcW w:w="388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48246FC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عنوان 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پایان‌نامه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4E9EF4B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CB13C8" w:rsidRPr="00D25353" w14:paraId="2BA26582" w14:textId="77777777" w:rsidTr="00CB13C8">
        <w:trPr>
          <w:trHeight w:val="354"/>
          <w:jc w:val="center"/>
        </w:trPr>
        <w:tc>
          <w:tcPr>
            <w:tcW w:w="1152" w:type="dxa"/>
            <w:tcBorders>
              <w:left w:val="single" w:sz="24" w:space="0" w:color="auto"/>
            </w:tcBorders>
            <w:vAlign w:val="center"/>
          </w:tcPr>
          <w:p w14:paraId="60B7779B" w14:textId="77777777" w:rsidR="00CB13C8" w:rsidRPr="00D25353" w:rsidRDefault="00CB13C8" w:rsidP="00CB13C8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14:paraId="7974507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503" w:type="dxa"/>
            <w:vAlign w:val="center"/>
          </w:tcPr>
          <w:p w14:paraId="7E40F42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1CE331B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52F81B1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13333B3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83" w:type="dxa"/>
            <w:vAlign w:val="center"/>
          </w:tcPr>
          <w:p w14:paraId="2F74416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66" w:type="dxa"/>
            <w:vAlign w:val="center"/>
          </w:tcPr>
          <w:p w14:paraId="19FD75F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CB13C8" w:rsidRPr="00D25353" w14:paraId="62DD35B3" w14:textId="77777777" w:rsidTr="00CB13C8">
        <w:trPr>
          <w:trHeight w:val="354"/>
          <w:jc w:val="center"/>
        </w:trPr>
        <w:tc>
          <w:tcPr>
            <w:tcW w:w="1152" w:type="dxa"/>
            <w:tcBorders>
              <w:left w:val="single" w:sz="24" w:space="0" w:color="auto"/>
            </w:tcBorders>
            <w:vAlign w:val="center"/>
          </w:tcPr>
          <w:p w14:paraId="101D069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14:paraId="4492AAF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503" w:type="dxa"/>
            <w:vAlign w:val="center"/>
          </w:tcPr>
          <w:p w14:paraId="49B4C27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3694D35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67CFD2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0408E31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83" w:type="dxa"/>
            <w:vAlign w:val="center"/>
          </w:tcPr>
          <w:p w14:paraId="63FCB0F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14:paraId="701EA64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B13C8" w:rsidRPr="00D25353" w14:paraId="75092ECD" w14:textId="77777777" w:rsidTr="00CB13C8">
        <w:trPr>
          <w:trHeight w:val="370"/>
          <w:jc w:val="center"/>
        </w:trPr>
        <w:tc>
          <w:tcPr>
            <w:tcW w:w="1152" w:type="dxa"/>
            <w:tcBorders>
              <w:left w:val="single" w:sz="24" w:space="0" w:color="auto"/>
            </w:tcBorders>
            <w:vAlign w:val="center"/>
          </w:tcPr>
          <w:p w14:paraId="5B61FA7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14:paraId="58D2199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503" w:type="dxa"/>
            <w:vAlign w:val="center"/>
          </w:tcPr>
          <w:p w14:paraId="0F2CB3D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40FAF30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764928E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6FB41BC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83" w:type="dxa"/>
            <w:vAlign w:val="center"/>
          </w:tcPr>
          <w:p w14:paraId="6B9BBD0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14:paraId="50AF6D8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091A93" w14:paraId="3EEE98F0" w14:textId="77777777" w:rsidTr="00CB13C8">
        <w:trPr>
          <w:trHeight w:val="370"/>
          <w:jc w:val="center"/>
        </w:trPr>
        <w:tc>
          <w:tcPr>
            <w:tcW w:w="11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C55641B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456" w:type="dxa"/>
            <w:gridSpan w:val="7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2EE66E7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626E141D" w14:textId="77777777" w:rsidR="00CB13C8" w:rsidRDefault="00CB13C8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069013" w14:textId="77777777" w:rsidR="00CB13C8" w:rsidRDefault="00CB13C8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AD2062F" w14:textId="77777777" w:rsidR="00CB13C8" w:rsidRDefault="00CB13C8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6443EBF" w14:textId="77777777" w:rsidR="00CB13C8" w:rsidRDefault="00CB13C8" w:rsidP="00CB13C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3280106" w14:textId="77777777" w:rsidR="00CB13C8" w:rsidRDefault="00CB13C8" w:rsidP="001D094A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) فعالیت‌های فناورانه و کسب رتبه و جوایز پژوهشی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7"/>
        <w:gridCol w:w="1658"/>
        <w:gridCol w:w="2375"/>
        <w:gridCol w:w="2082"/>
        <w:gridCol w:w="3449"/>
        <w:gridCol w:w="972"/>
      </w:tblGrid>
      <w:tr w:rsidR="00CB13C8" w:rsidRPr="00D25353" w14:paraId="1C89B0CB" w14:textId="77777777" w:rsidTr="00CB13C8">
        <w:trPr>
          <w:trHeight w:val="479"/>
          <w:jc w:val="center"/>
        </w:trPr>
        <w:tc>
          <w:tcPr>
            <w:tcW w:w="15097" w:type="dxa"/>
            <w:gridSpan w:val="7"/>
            <w:tcBorders>
              <w:top w:val="single" w:sz="18" w:space="0" w:color="auto"/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10BC22A4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0</w:t>
            </w:r>
          </w:p>
        </w:tc>
      </w:tr>
      <w:tr w:rsidR="00CB13C8" w:rsidRPr="00D25353" w14:paraId="2C8F5FC6" w14:textId="77777777" w:rsidTr="00CB13C8">
        <w:trPr>
          <w:trHeight w:val="479"/>
          <w:jc w:val="center"/>
        </w:trPr>
        <w:tc>
          <w:tcPr>
            <w:tcW w:w="1671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69500C99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F0033E8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فر چند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5D41B7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نفرات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2E189E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و شمار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4733951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رجع صادر‌کننده گواهی</w:t>
            </w:r>
          </w:p>
        </w:tc>
        <w:tc>
          <w:tcPr>
            <w:tcW w:w="389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36AC30D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فعالیت یا دستاورد (شامل ثبت اختراع، شرکت دانش‌بنیان، هسته فناور، گرنت، رتبه برتر، جایزه)</w:t>
            </w:r>
          </w:p>
        </w:tc>
        <w:tc>
          <w:tcPr>
            <w:tcW w:w="103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1C98F69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CB13C8" w:rsidRPr="00D25353" w14:paraId="01CD2136" w14:textId="77777777" w:rsidTr="00CB13C8">
        <w:trPr>
          <w:trHeight w:val="354"/>
          <w:jc w:val="center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135A045A" w14:textId="77777777" w:rsidR="00CB13C8" w:rsidRPr="00D25353" w:rsidRDefault="00CB13C8" w:rsidP="00CB13C8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F65BDD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7D31F14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vAlign w:val="center"/>
          </w:tcPr>
          <w:p w14:paraId="0002CFF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6F225F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12A6E3F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2783AE9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CB13C8" w:rsidRPr="00D25353" w14:paraId="219A800E" w14:textId="77777777" w:rsidTr="00CB13C8">
        <w:trPr>
          <w:trHeight w:val="354"/>
          <w:jc w:val="center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357FC5F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1DB960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6016E1C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vAlign w:val="center"/>
          </w:tcPr>
          <w:p w14:paraId="68E096B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B01D76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60B12863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076750F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B13C8" w:rsidRPr="00D25353" w14:paraId="437D4400" w14:textId="77777777" w:rsidTr="00CB13C8">
        <w:trPr>
          <w:trHeight w:val="370"/>
          <w:jc w:val="center"/>
        </w:trPr>
        <w:tc>
          <w:tcPr>
            <w:tcW w:w="1671" w:type="dxa"/>
            <w:tcBorders>
              <w:left w:val="single" w:sz="24" w:space="0" w:color="auto"/>
            </w:tcBorders>
            <w:vAlign w:val="center"/>
          </w:tcPr>
          <w:p w14:paraId="3F2F6EE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BD86C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16E76BD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vAlign w:val="center"/>
          </w:tcPr>
          <w:p w14:paraId="4721B74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73810F4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891" w:type="dxa"/>
            <w:vAlign w:val="center"/>
          </w:tcPr>
          <w:p w14:paraId="39334978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30" w:type="dxa"/>
            <w:vAlign w:val="center"/>
          </w:tcPr>
          <w:p w14:paraId="7F96490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091A93" w14:paraId="10A0727F" w14:textId="77777777" w:rsidTr="00CB13C8">
        <w:trPr>
          <w:trHeight w:val="370"/>
          <w:jc w:val="center"/>
        </w:trPr>
        <w:tc>
          <w:tcPr>
            <w:tcW w:w="16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A68A8B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3426" w:type="dxa"/>
            <w:gridSpan w:val="6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B1DC879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76552FE0" w14:textId="77777777" w:rsidR="001D094A" w:rsidRDefault="001D094A" w:rsidP="001D094A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</w:p>
    <w:p w14:paraId="3D1A97FD" w14:textId="77777777" w:rsidR="00CB13C8" w:rsidRDefault="00CB13C8" w:rsidP="001D094A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ز) سایر فعالیت‌های پژوهشی</w:t>
      </w:r>
    </w:p>
    <w:p w14:paraId="4045A93D" w14:textId="77777777" w:rsidR="00CB13C8" w:rsidRPr="007D480E" w:rsidRDefault="00CB13C8" w:rsidP="00CB13C8">
      <w:pPr>
        <w:jc w:val="both"/>
        <w:rPr>
          <w:rFonts w:cs="B Nazanin"/>
          <w:b/>
          <w:bCs/>
          <w:color w:val="000000"/>
          <w:rtl/>
          <w:lang w:bidi="fa-IR"/>
        </w:rPr>
      </w:pPr>
    </w:p>
    <w:p w14:paraId="4B7A6B51" w14:textId="77777777" w:rsidR="00CB13C8" w:rsidRDefault="00CB13C8" w:rsidP="0061238E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ز-1) داوری‌ها</w:t>
      </w:r>
      <w:r w:rsidR="0061238E">
        <w:rPr>
          <w:rFonts w:cs="B Nazanin" w:hint="cs"/>
          <w:b/>
          <w:bCs/>
          <w:sz w:val="28"/>
          <w:szCs w:val="28"/>
          <w:rtl/>
          <w:lang w:bidi="fa-IR"/>
        </w:rPr>
        <w:t>/نظارت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257"/>
        <w:gridCol w:w="2334"/>
        <w:gridCol w:w="2148"/>
        <w:gridCol w:w="2352"/>
        <w:gridCol w:w="1720"/>
        <w:gridCol w:w="1708"/>
        <w:gridCol w:w="946"/>
      </w:tblGrid>
      <w:tr w:rsidR="00CB13C8" w:rsidRPr="00D25353" w14:paraId="218B31BD" w14:textId="77777777" w:rsidTr="00795301">
        <w:trPr>
          <w:trHeight w:val="479"/>
          <w:jc w:val="center"/>
        </w:trPr>
        <w:tc>
          <w:tcPr>
            <w:tcW w:w="13608" w:type="dxa"/>
            <w:gridSpan w:val="8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273DA51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1</w:t>
            </w:r>
          </w:p>
        </w:tc>
      </w:tr>
      <w:tr w:rsidR="00741A47" w:rsidRPr="00D25353" w14:paraId="678FA4E0" w14:textId="77777777" w:rsidTr="00795301">
        <w:trPr>
          <w:trHeight w:val="479"/>
          <w:jc w:val="center"/>
        </w:trPr>
        <w:tc>
          <w:tcPr>
            <w:tcW w:w="1143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73FFF11B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CD183A8" w14:textId="77777777" w:rsidR="00CB13C8" w:rsidRPr="00D25353" w:rsidRDefault="00643712" w:rsidP="00AC4CF7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ساعت</w:t>
            </w:r>
          </w:p>
        </w:tc>
        <w:tc>
          <w:tcPr>
            <w:tcW w:w="23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B49EC5" w14:textId="77777777" w:rsidR="00CB13C8" w:rsidRPr="00D25353" w:rsidRDefault="00CB13C8" w:rsidP="00643712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ماره و تاریخ نامه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83BC422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رجع صادرکننده گواهی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7E01AA7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زبان (فارسی/ انگلیسی) </w:t>
            </w:r>
          </w:p>
        </w:tc>
        <w:tc>
          <w:tcPr>
            <w:tcW w:w="17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B6B4B64" w14:textId="77777777" w:rsidR="00CB13C8" w:rsidRPr="00D25353" w:rsidRDefault="00CB13C8" w:rsidP="00741A47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وع داوری</w:t>
            </w:r>
            <w:r w:rsidR="00741A47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/نظار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A6755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کتاب/ مقاله/خلاصه مقاله/ پایان‌نامه</w:t>
            </w:r>
            <w:r w:rsidR="0061238E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طرح</w:t>
            </w:r>
            <w:r w:rsidRPr="00A67550">
              <w:rPr>
                <w:rFonts w:eastAsia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) </w:t>
            </w:r>
          </w:p>
        </w:tc>
        <w:tc>
          <w:tcPr>
            <w:tcW w:w="1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E38032F" w14:textId="77777777" w:rsidR="00CB13C8" w:rsidRPr="00D25353" w:rsidRDefault="00CB13C8" w:rsidP="00741A47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داوری</w:t>
            </w:r>
            <w:r w:rsidR="00741A47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/نظارت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5DF035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741A47" w:rsidRPr="00D25353" w14:paraId="4003276C" w14:textId="77777777" w:rsidTr="00795301">
        <w:trPr>
          <w:trHeight w:val="354"/>
          <w:jc w:val="center"/>
        </w:trPr>
        <w:tc>
          <w:tcPr>
            <w:tcW w:w="1143" w:type="dxa"/>
            <w:tcBorders>
              <w:left w:val="single" w:sz="24" w:space="0" w:color="auto"/>
            </w:tcBorders>
            <w:vAlign w:val="center"/>
          </w:tcPr>
          <w:p w14:paraId="0CB50CC8" w14:textId="77777777" w:rsidR="00CB13C8" w:rsidRPr="00D25353" w:rsidRDefault="00CB13C8" w:rsidP="00CB13C8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57" w:type="dxa"/>
            <w:vAlign w:val="center"/>
          </w:tcPr>
          <w:p w14:paraId="18B7FB3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34" w:type="dxa"/>
            <w:tcBorders>
              <w:right w:val="single" w:sz="6" w:space="0" w:color="auto"/>
            </w:tcBorders>
            <w:vAlign w:val="center"/>
          </w:tcPr>
          <w:p w14:paraId="652E684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148" w:type="dxa"/>
            <w:tcBorders>
              <w:left w:val="single" w:sz="6" w:space="0" w:color="auto"/>
            </w:tcBorders>
            <w:vAlign w:val="center"/>
          </w:tcPr>
          <w:p w14:paraId="4062E46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52" w:type="dxa"/>
            <w:tcBorders>
              <w:left w:val="single" w:sz="6" w:space="0" w:color="auto"/>
            </w:tcBorders>
            <w:vAlign w:val="center"/>
          </w:tcPr>
          <w:p w14:paraId="2CE0116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0" w:type="dxa"/>
            <w:vAlign w:val="center"/>
          </w:tcPr>
          <w:p w14:paraId="2B07ECF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708" w:type="dxa"/>
            <w:vAlign w:val="center"/>
          </w:tcPr>
          <w:p w14:paraId="6A1B8092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46" w:type="dxa"/>
            <w:vAlign w:val="center"/>
          </w:tcPr>
          <w:p w14:paraId="3C20590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741A47" w:rsidRPr="00D25353" w14:paraId="47FFEE54" w14:textId="77777777" w:rsidTr="00795301">
        <w:trPr>
          <w:trHeight w:val="354"/>
          <w:jc w:val="center"/>
        </w:trPr>
        <w:tc>
          <w:tcPr>
            <w:tcW w:w="1143" w:type="dxa"/>
            <w:tcBorders>
              <w:left w:val="single" w:sz="24" w:space="0" w:color="auto"/>
            </w:tcBorders>
            <w:vAlign w:val="center"/>
          </w:tcPr>
          <w:p w14:paraId="540C2C9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57" w:type="dxa"/>
            <w:vAlign w:val="center"/>
          </w:tcPr>
          <w:p w14:paraId="72171B8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34" w:type="dxa"/>
            <w:tcBorders>
              <w:right w:val="single" w:sz="6" w:space="0" w:color="auto"/>
            </w:tcBorders>
            <w:vAlign w:val="center"/>
          </w:tcPr>
          <w:p w14:paraId="7B8719B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148" w:type="dxa"/>
            <w:tcBorders>
              <w:left w:val="single" w:sz="6" w:space="0" w:color="auto"/>
            </w:tcBorders>
            <w:vAlign w:val="center"/>
          </w:tcPr>
          <w:p w14:paraId="08F2C3C6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52" w:type="dxa"/>
            <w:tcBorders>
              <w:left w:val="single" w:sz="6" w:space="0" w:color="auto"/>
            </w:tcBorders>
            <w:vAlign w:val="center"/>
          </w:tcPr>
          <w:p w14:paraId="644D364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0" w:type="dxa"/>
            <w:vAlign w:val="center"/>
          </w:tcPr>
          <w:p w14:paraId="012745B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08" w:type="dxa"/>
            <w:vAlign w:val="center"/>
          </w:tcPr>
          <w:p w14:paraId="5AAA38BF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46" w:type="dxa"/>
            <w:vAlign w:val="center"/>
          </w:tcPr>
          <w:p w14:paraId="4F4FEB3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741A47" w:rsidRPr="00D25353" w14:paraId="6CAD53B2" w14:textId="77777777" w:rsidTr="00795301">
        <w:trPr>
          <w:trHeight w:val="370"/>
          <w:jc w:val="center"/>
        </w:trPr>
        <w:tc>
          <w:tcPr>
            <w:tcW w:w="1143" w:type="dxa"/>
            <w:tcBorders>
              <w:left w:val="single" w:sz="24" w:space="0" w:color="auto"/>
            </w:tcBorders>
            <w:vAlign w:val="center"/>
          </w:tcPr>
          <w:p w14:paraId="4066F9B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257" w:type="dxa"/>
            <w:vAlign w:val="center"/>
          </w:tcPr>
          <w:p w14:paraId="4985A15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34" w:type="dxa"/>
            <w:tcBorders>
              <w:right w:val="single" w:sz="6" w:space="0" w:color="auto"/>
            </w:tcBorders>
            <w:vAlign w:val="center"/>
          </w:tcPr>
          <w:p w14:paraId="268C511E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148" w:type="dxa"/>
            <w:tcBorders>
              <w:left w:val="single" w:sz="6" w:space="0" w:color="auto"/>
            </w:tcBorders>
            <w:vAlign w:val="center"/>
          </w:tcPr>
          <w:p w14:paraId="7010A7B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52" w:type="dxa"/>
            <w:tcBorders>
              <w:left w:val="single" w:sz="6" w:space="0" w:color="auto"/>
            </w:tcBorders>
            <w:vAlign w:val="center"/>
          </w:tcPr>
          <w:p w14:paraId="49FE093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0" w:type="dxa"/>
            <w:vAlign w:val="center"/>
          </w:tcPr>
          <w:p w14:paraId="31B3793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08" w:type="dxa"/>
            <w:vAlign w:val="center"/>
          </w:tcPr>
          <w:p w14:paraId="4D3CFED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46" w:type="dxa"/>
            <w:vAlign w:val="center"/>
          </w:tcPr>
          <w:p w14:paraId="3809D7E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091A93" w14:paraId="02B74363" w14:textId="77777777" w:rsidTr="00795301">
        <w:trPr>
          <w:trHeight w:val="370"/>
          <w:jc w:val="center"/>
        </w:trPr>
        <w:tc>
          <w:tcPr>
            <w:tcW w:w="114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070C122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465" w:type="dxa"/>
            <w:gridSpan w:val="7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0AE1DBB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4BA0E622" w14:textId="77777777" w:rsidR="00795301" w:rsidRDefault="00795301" w:rsidP="00741A47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</w:p>
    <w:p w14:paraId="76A996E5" w14:textId="77777777" w:rsidR="00CB13C8" w:rsidRDefault="00CB13C8" w:rsidP="00741A47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ز-2) </w:t>
      </w:r>
      <w:r w:rsidRPr="00912B3A">
        <w:rPr>
          <w:rFonts w:cs="B Nazanin" w:hint="cs"/>
          <w:b/>
          <w:bCs/>
          <w:sz w:val="28"/>
          <w:szCs w:val="28"/>
          <w:rtl/>
          <w:lang w:bidi="fa-IR"/>
        </w:rPr>
        <w:t>کارگا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E18B3">
        <w:rPr>
          <w:rFonts w:cs="B Nazanin" w:hint="cs"/>
          <w:b/>
          <w:bCs/>
          <w:sz w:val="28"/>
          <w:szCs w:val="28"/>
          <w:rtl/>
          <w:lang w:bidi="fa-IR"/>
        </w:rPr>
        <w:t>های آموزشی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558"/>
        <w:gridCol w:w="2152"/>
        <w:gridCol w:w="2181"/>
        <w:gridCol w:w="2444"/>
        <w:gridCol w:w="3206"/>
        <w:gridCol w:w="940"/>
      </w:tblGrid>
      <w:tr w:rsidR="00CB13C8" w:rsidRPr="00D25353" w14:paraId="46E72D84" w14:textId="77777777" w:rsidTr="00CB13C8">
        <w:trPr>
          <w:trHeight w:val="486"/>
          <w:jc w:val="center"/>
        </w:trPr>
        <w:tc>
          <w:tcPr>
            <w:tcW w:w="14227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30EB94A" w14:textId="77777777" w:rsidR="00CB13C8" w:rsidRPr="00D25353" w:rsidRDefault="00CB13C8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2</w:t>
            </w:r>
          </w:p>
        </w:tc>
      </w:tr>
      <w:tr w:rsidR="00CB13C8" w:rsidRPr="00D25353" w14:paraId="774BF0BE" w14:textId="77777777" w:rsidTr="00CB13C8">
        <w:trPr>
          <w:trHeight w:val="486"/>
          <w:jc w:val="center"/>
        </w:trPr>
        <w:tc>
          <w:tcPr>
            <w:tcW w:w="1153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2DC9EE6E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6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6CCC4C2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ساعات حضور</w:t>
            </w:r>
          </w:p>
        </w:tc>
        <w:tc>
          <w:tcPr>
            <w:tcW w:w="227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A5154D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ماره و تاریخ گواهی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02F081C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رجع صادر‌کننده گواهی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756EB8B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نقش (سخنران/ شرکت‌کننده)</w:t>
            </w:r>
          </w:p>
        </w:tc>
        <w:tc>
          <w:tcPr>
            <w:tcW w:w="34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C971760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کارگاه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B689C95" w14:textId="77777777" w:rsidR="00CB13C8" w:rsidRPr="00D2535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CB13C8" w:rsidRPr="00D25353" w14:paraId="059717C1" w14:textId="77777777" w:rsidTr="00CB13C8">
        <w:trPr>
          <w:trHeight w:val="359"/>
          <w:jc w:val="center"/>
        </w:trPr>
        <w:tc>
          <w:tcPr>
            <w:tcW w:w="1153" w:type="dxa"/>
            <w:tcBorders>
              <w:left w:val="single" w:sz="24" w:space="0" w:color="auto"/>
            </w:tcBorders>
            <w:vAlign w:val="center"/>
          </w:tcPr>
          <w:p w14:paraId="375FA987" w14:textId="77777777" w:rsidR="00CB13C8" w:rsidRPr="00D25353" w:rsidRDefault="00CB13C8" w:rsidP="00CB13C8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14:paraId="6BF7674C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right w:val="single" w:sz="6" w:space="0" w:color="auto"/>
            </w:tcBorders>
            <w:vAlign w:val="center"/>
          </w:tcPr>
          <w:p w14:paraId="0D42C4D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left w:val="single" w:sz="6" w:space="0" w:color="auto"/>
            </w:tcBorders>
            <w:vAlign w:val="center"/>
          </w:tcPr>
          <w:p w14:paraId="5586849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6" w:space="0" w:color="auto"/>
            </w:tcBorders>
            <w:vAlign w:val="center"/>
          </w:tcPr>
          <w:p w14:paraId="24993A7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13" w:type="dxa"/>
            <w:vAlign w:val="center"/>
          </w:tcPr>
          <w:p w14:paraId="2564EE7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59" w:type="dxa"/>
            <w:vAlign w:val="center"/>
          </w:tcPr>
          <w:p w14:paraId="2C1D92D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CB13C8" w:rsidRPr="00D25353" w14:paraId="227742F1" w14:textId="77777777" w:rsidTr="00CB13C8">
        <w:trPr>
          <w:trHeight w:val="359"/>
          <w:jc w:val="center"/>
        </w:trPr>
        <w:tc>
          <w:tcPr>
            <w:tcW w:w="1153" w:type="dxa"/>
            <w:tcBorders>
              <w:left w:val="single" w:sz="24" w:space="0" w:color="auto"/>
            </w:tcBorders>
            <w:vAlign w:val="center"/>
          </w:tcPr>
          <w:p w14:paraId="1076EBD5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14:paraId="3D41FE0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right w:val="single" w:sz="6" w:space="0" w:color="auto"/>
            </w:tcBorders>
            <w:vAlign w:val="center"/>
          </w:tcPr>
          <w:p w14:paraId="27BA4BF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left w:val="single" w:sz="6" w:space="0" w:color="auto"/>
            </w:tcBorders>
            <w:vAlign w:val="center"/>
          </w:tcPr>
          <w:p w14:paraId="3101609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6" w:space="0" w:color="auto"/>
            </w:tcBorders>
            <w:vAlign w:val="center"/>
          </w:tcPr>
          <w:p w14:paraId="1CE3E94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13" w:type="dxa"/>
            <w:vAlign w:val="center"/>
          </w:tcPr>
          <w:p w14:paraId="6E795A3A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14:paraId="4087529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B13C8" w:rsidRPr="00D25353" w14:paraId="25363FD7" w14:textId="77777777" w:rsidTr="00CB13C8">
        <w:trPr>
          <w:trHeight w:val="375"/>
          <w:jc w:val="center"/>
        </w:trPr>
        <w:tc>
          <w:tcPr>
            <w:tcW w:w="1153" w:type="dxa"/>
            <w:tcBorders>
              <w:left w:val="single" w:sz="24" w:space="0" w:color="auto"/>
            </w:tcBorders>
            <w:vAlign w:val="center"/>
          </w:tcPr>
          <w:p w14:paraId="544FEF37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14:paraId="1998FEC1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right w:val="single" w:sz="6" w:space="0" w:color="auto"/>
            </w:tcBorders>
            <w:vAlign w:val="center"/>
          </w:tcPr>
          <w:p w14:paraId="1D71E990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270" w:type="dxa"/>
            <w:tcBorders>
              <w:left w:val="single" w:sz="6" w:space="0" w:color="auto"/>
            </w:tcBorders>
            <w:vAlign w:val="center"/>
          </w:tcPr>
          <w:p w14:paraId="3619FCAD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6" w:space="0" w:color="auto"/>
            </w:tcBorders>
            <w:vAlign w:val="center"/>
          </w:tcPr>
          <w:p w14:paraId="1DFF37A4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13" w:type="dxa"/>
            <w:vAlign w:val="center"/>
          </w:tcPr>
          <w:p w14:paraId="63064A4B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14:paraId="035D1689" w14:textId="77777777" w:rsidR="00CB13C8" w:rsidRPr="00D25353" w:rsidRDefault="00CB13C8" w:rsidP="00CB13C8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B13C8" w:rsidRPr="00091A93" w14:paraId="321E23AD" w14:textId="77777777" w:rsidTr="00CB13C8">
        <w:trPr>
          <w:trHeight w:val="375"/>
          <w:jc w:val="center"/>
        </w:trPr>
        <w:tc>
          <w:tcPr>
            <w:tcW w:w="115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D3BEC2E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3073" w:type="dxa"/>
            <w:gridSpan w:val="6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EE068B7" w14:textId="77777777" w:rsidR="00CB13C8" w:rsidRPr="00091A93" w:rsidRDefault="00CB13C8" w:rsidP="00CB13C8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494B6C9A" w14:textId="77777777" w:rsidR="00CB13C8" w:rsidRDefault="00CB13C8" w:rsidP="00CB13C8">
      <w:pPr>
        <w:pStyle w:val="ListParagraph"/>
        <w:tabs>
          <w:tab w:val="left" w:pos="7200"/>
        </w:tabs>
        <w:spacing w:line="360" w:lineRule="auto"/>
        <w:ind w:left="360"/>
        <w:rPr>
          <w:rFonts w:ascii="B Mitra" w:hAnsi="B Mitra" w:cs="B Mitra"/>
          <w:b/>
          <w:bCs/>
          <w:sz w:val="28"/>
          <w:szCs w:val="28"/>
          <w:rtl/>
          <w:lang w:bidi="fa-IR"/>
        </w:rPr>
      </w:pPr>
    </w:p>
    <w:p w14:paraId="6D923818" w14:textId="77777777" w:rsidR="000659BF" w:rsidRDefault="000659BF" w:rsidP="000659BF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</w:p>
    <w:p w14:paraId="1D7EDCFE" w14:textId="77777777" w:rsidR="00F16EC9" w:rsidRDefault="00F16EC9" w:rsidP="00B339C2">
      <w:pPr>
        <w:ind w:firstLine="7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ز-</w:t>
      </w:r>
      <w:r w:rsidR="000659BF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) امتیاز </w:t>
      </w:r>
      <w:r w:rsidR="000659BF">
        <w:rPr>
          <w:rFonts w:cs="B Nazanin" w:hint="cs"/>
          <w:b/>
          <w:bCs/>
          <w:sz w:val="28"/>
          <w:szCs w:val="28"/>
          <w:rtl/>
          <w:lang w:bidi="fa-IR"/>
        </w:rPr>
        <w:t>استناد به مقالات</w:t>
      </w:r>
      <w:r w:rsidR="00DA36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339C2">
        <w:rPr>
          <w:rFonts w:cs="B Nazanin" w:hint="cs"/>
          <w:b/>
          <w:bCs/>
          <w:sz w:val="28"/>
          <w:szCs w:val="28"/>
          <w:rtl/>
          <w:lang w:bidi="fa-IR"/>
        </w:rPr>
        <w:t>بر اساس پایگاه علمی</w:t>
      </w:r>
      <w:r w:rsidR="00DA363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A363C">
        <w:rPr>
          <w:rFonts w:cs="B Nazanin"/>
          <w:b/>
          <w:bCs/>
          <w:sz w:val="28"/>
          <w:szCs w:val="28"/>
          <w:lang w:bidi="fa-IR"/>
        </w:rPr>
        <w:t>Scopus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708"/>
        <w:gridCol w:w="3150"/>
        <w:gridCol w:w="5675"/>
        <w:gridCol w:w="943"/>
      </w:tblGrid>
      <w:tr w:rsidR="00F16EC9" w:rsidRPr="00D25353" w14:paraId="7D4ACB1F" w14:textId="77777777" w:rsidTr="00B215A9">
        <w:trPr>
          <w:trHeight w:val="486"/>
          <w:jc w:val="center"/>
        </w:trPr>
        <w:tc>
          <w:tcPr>
            <w:tcW w:w="13608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6F0C1E2" w14:textId="77777777" w:rsidR="00F16EC9" w:rsidRPr="00D25353" w:rsidRDefault="00F16EC9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3</w:t>
            </w:r>
          </w:p>
        </w:tc>
      </w:tr>
      <w:tr w:rsidR="00B215A9" w:rsidRPr="00D25353" w14:paraId="6D5D26EA" w14:textId="77777777" w:rsidTr="00B215A9">
        <w:trPr>
          <w:trHeight w:val="486"/>
          <w:jc w:val="center"/>
        </w:trPr>
        <w:tc>
          <w:tcPr>
            <w:tcW w:w="1132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395F642A" w14:textId="77777777" w:rsidR="00B215A9" w:rsidRPr="00D25353" w:rsidRDefault="00B215A9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270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B927B7F" w14:textId="77777777" w:rsidR="00B215A9" w:rsidRPr="00D25353" w:rsidRDefault="00B215A9" w:rsidP="00B215A9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عداد استناد (پس از حذف خوداستنادی)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D98819D" w14:textId="77777777" w:rsidR="00B215A9" w:rsidRPr="00D25353" w:rsidRDefault="00B215A9" w:rsidP="00577C8B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مجله</w:t>
            </w:r>
          </w:p>
        </w:tc>
        <w:tc>
          <w:tcPr>
            <w:tcW w:w="567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EB15301" w14:textId="77777777" w:rsidR="00B215A9" w:rsidRPr="00D25353" w:rsidRDefault="00B215A9" w:rsidP="002D19FA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نوان مقاله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3CA2794" w14:textId="77777777" w:rsidR="00B215A9" w:rsidRPr="00D25353" w:rsidRDefault="00B215A9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B215A9" w:rsidRPr="00D25353" w14:paraId="6E2E8006" w14:textId="77777777" w:rsidTr="00B215A9">
        <w:trPr>
          <w:trHeight w:val="359"/>
          <w:jc w:val="center"/>
        </w:trPr>
        <w:tc>
          <w:tcPr>
            <w:tcW w:w="1132" w:type="dxa"/>
            <w:tcBorders>
              <w:left w:val="single" w:sz="24" w:space="0" w:color="auto"/>
            </w:tcBorders>
            <w:vAlign w:val="center"/>
          </w:tcPr>
          <w:p w14:paraId="29AACA28" w14:textId="77777777" w:rsidR="00B215A9" w:rsidRPr="00D25353" w:rsidRDefault="00B215A9" w:rsidP="00446D3D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14:paraId="181A30C8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150" w:type="dxa"/>
            <w:tcBorders>
              <w:left w:val="single" w:sz="6" w:space="0" w:color="auto"/>
            </w:tcBorders>
            <w:vAlign w:val="center"/>
          </w:tcPr>
          <w:p w14:paraId="3FCE30BD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5675" w:type="dxa"/>
            <w:vAlign w:val="center"/>
          </w:tcPr>
          <w:p w14:paraId="64309275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43" w:type="dxa"/>
            <w:vAlign w:val="center"/>
          </w:tcPr>
          <w:p w14:paraId="366F7D81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B215A9" w:rsidRPr="00D25353" w14:paraId="29CA96C1" w14:textId="77777777" w:rsidTr="00B215A9">
        <w:trPr>
          <w:trHeight w:val="359"/>
          <w:jc w:val="center"/>
        </w:trPr>
        <w:tc>
          <w:tcPr>
            <w:tcW w:w="1132" w:type="dxa"/>
            <w:tcBorders>
              <w:left w:val="single" w:sz="24" w:space="0" w:color="auto"/>
            </w:tcBorders>
            <w:vAlign w:val="center"/>
          </w:tcPr>
          <w:p w14:paraId="08F24EEF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14:paraId="52CAD7E7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150" w:type="dxa"/>
            <w:tcBorders>
              <w:left w:val="single" w:sz="6" w:space="0" w:color="auto"/>
            </w:tcBorders>
            <w:vAlign w:val="center"/>
          </w:tcPr>
          <w:p w14:paraId="4AC991C8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5675" w:type="dxa"/>
            <w:vAlign w:val="center"/>
          </w:tcPr>
          <w:p w14:paraId="31EA8FD5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14:paraId="0E9CA09E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B215A9" w:rsidRPr="00D25353" w14:paraId="215ACB39" w14:textId="77777777" w:rsidTr="00B215A9">
        <w:trPr>
          <w:trHeight w:val="375"/>
          <w:jc w:val="center"/>
        </w:trPr>
        <w:tc>
          <w:tcPr>
            <w:tcW w:w="1132" w:type="dxa"/>
            <w:tcBorders>
              <w:left w:val="single" w:sz="24" w:space="0" w:color="auto"/>
            </w:tcBorders>
            <w:vAlign w:val="center"/>
          </w:tcPr>
          <w:p w14:paraId="5C063D48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708" w:type="dxa"/>
            <w:vAlign w:val="center"/>
          </w:tcPr>
          <w:p w14:paraId="7669E4D2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150" w:type="dxa"/>
            <w:tcBorders>
              <w:left w:val="single" w:sz="6" w:space="0" w:color="auto"/>
            </w:tcBorders>
            <w:vAlign w:val="center"/>
          </w:tcPr>
          <w:p w14:paraId="577C3B2F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5675" w:type="dxa"/>
            <w:vAlign w:val="center"/>
          </w:tcPr>
          <w:p w14:paraId="53F74D52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14:paraId="515E150F" w14:textId="77777777" w:rsidR="00B215A9" w:rsidRPr="00D25353" w:rsidRDefault="00B215A9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47572E" w:rsidRPr="00091A93" w14:paraId="4AD97CDF" w14:textId="77777777" w:rsidTr="00B215A9">
        <w:trPr>
          <w:trHeight w:val="375"/>
          <w:jc w:val="center"/>
        </w:trPr>
        <w:tc>
          <w:tcPr>
            <w:tcW w:w="113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3331D54" w14:textId="77777777" w:rsidR="00F16EC9" w:rsidRPr="00091A93" w:rsidRDefault="00F16EC9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476" w:type="dxa"/>
            <w:gridSpan w:val="4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AF8EE44" w14:textId="77777777" w:rsidR="00F16EC9" w:rsidRPr="00091A93" w:rsidRDefault="00F16EC9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14984C82" w14:textId="77777777" w:rsidR="00E61E6A" w:rsidRDefault="00E61E6A" w:rsidP="00E61E6A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sz w:val="28"/>
          <w:szCs w:val="28"/>
          <w:rtl/>
          <w:lang w:bidi="fa-IR"/>
        </w:rPr>
      </w:pPr>
    </w:p>
    <w:p w14:paraId="31BBD45F" w14:textId="77777777" w:rsidR="009F4CA5" w:rsidRPr="000E0B63" w:rsidRDefault="000E0B63" w:rsidP="000E0B63">
      <w:pPr>
        <w:tabs>
          <w:tab w:val="left" w:pos="7200"/>
        </w:tabs>
        <w:spacing w:line="360" w:lineRule="auto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 w:rsidRPr="000E0B63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="00A244F2" w:rsidRPr="000E0B63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جمع امتيازات پژوهشي:</w:t>
      </w:r>
      <w:r w:rsidRPr="000E0B63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</w:t>
      </w:r>
      <w:r w:rsidR="00202D9A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تأ</w:t>
      </w:r>
      <w:r w:rsidR="00A244F2" w:rsidRPr="000E0B63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>یید و امضای مدير</w:t>
      </w:r>
      <w:r w:rsidR="00697720" w:rsidRPr="000E0B63">
        <w:rPr>
          <w:rFonts w:ascii="B Mitra" w:hAnsi="B Mitra" w:cs="B Mitra" w:hint="cs"/>
          <w:b/>
          <w:bCs/>
          <w:sz w:val="28"/>
          <w:szCs w:val="28"/>
          <w:rtl/>
          <w:lang w:bidi="fa-IR"/>
        </w:rPr>
        <w:t xml:space="preserve"> توسعه و ارزیابی تحقیقات</w:t>
      </w:r>
    </w:p>
    <w:p w14:paraId="0DCEFC62" w14:textId="77777777" w:rsidR="00B077B4" w:rsidRPr="00D35104" w:rsidRDefault="00B077B4" w:rsidP="003105CB">
      <w:pPr>
        <w:spacing w:line="360" w:lineRule="auto"/>
        <w:ind w:left="-60"/>
        <w:jc w:val="lowKashida"/>
        <w:rPr>
          <w:rFonts w:ascii="B Mitra" w:hAnsi="B Mitra" w:cs="B Mitra"/>
          <w:b/>
          <w:bCs/>
          <w:sz w:val="28"/>
          <w:szCs w:val="28"/>
          <w:lang w:bidi="fa-IR"/>
        </w:rPr>
      </w:pPr>
    </w:p>
    <w:p w14:paraId="58B4F419" w14:textId="77777777" w:rsidR="009F4CA5" w:rsidRDefault="009F4CA5" w:rsidP="00A244F2">
      <w:pPr>
        <w:spacing w:line="360" w:lineRule="auto"/>
        <w:ind w:left="283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</w:p>
    <w:p w14:paraId="31053B46" w14:textId="77777777" w:rsidR="000E0B63" w:rsidRDefault="000E0B63" w:rsidP="00A244F2">
      <w:pPr>
        <w:spacing w:line="360" w:lineRule="auto"/>
        <w:ind w:left="283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</w:p>
    <w:p w14:paraId="30BFBE41" w14:textId="77777777" w:rsidR="000E0B63" w:rsidRDefault="000E0B63" w:rsidP="00A244F2">
      <w:pPr>
        <w:spacing w:line="360" w:lineRule="auto"/>
        <w:ind w:left="283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</w:p>
    <w:p w14:paraId="46F28493" w14:textId="77777777" w:rsidR="000E0B63" w:rsidRDefault="000E0B63" w:rsidP="00A244F2">
      <w:pPr>
        <w:spacing w:line="360" w:lineRule="auto"/>
        <w:ind w:left="283"/>
        <w:jc w:val="lowKashida"/>
        <w:rPr>
          <w:rFonts w:ascii="B Mitra" w:hAnsi="B Mitra" w:cs="B Mitra"/>
          <w:b/>
          <w:bCs/>
          <w:sz w:val="28"/>
          <w:szCs w:val="28"/>
          <w:rtl/>
          <w:lang w:bidi="fa-IR"/>
        </w:rPr>
      </w:pPr>
    </w:p>
    <w:p w14:paraId="60D4E7BF" w14:textId="77777777" w:rsidR="00202D9A" w:rsidRDefault="00202D9A">
      <w:pPr>
        <w:bidi w:val="0"/>
        <w:rPr>
          <w:rFonts w:ascii="B Mitra" w:hAnsi="B Mitra" w:cs="B Mitra"/>
          <w:b/>
          <w:bCs/>
          <w:sz w:val="28"/>
          <w:szCs w:val="28"/>
          <w:rtl/>
          <w:lang w:bidi="fa-IR"/>
        </w:rPr>
      </w:pPr>
      <w:r>
        <w:rPr>
          <w:rFonts w:ascii="B Mitra" w:hAnsi="B Mitra" w:cs="B Mitra"/>
          <w:b/>
          <w:bCs/>
          <w:sz w:val="28"/>
          <w:szCs w:val="28"/>
          <w:rtl/>
          <w:lang w:bidi="fa-IR"/>
        </w:rPr>
        <w:br w:type="page"/>
      </w:r>
    </w:p>
    <w:p w14:paraId="62CB7D40" w14:textId="77777777" w:rsidR="00C72142" w:rsidRDefault="00C72142" w:rsidP="00020C39">
      <w:pPr>
        <w:pStyle w:val="ListParagraph"/>
        <w:numPr>
          <w:ilvl w:val="0"/>
          <w:numId w:val="27"/>
        </w:numPr>
        <w:rPr>
          <w:rtl/>
          <w:lang w:bidi="fa-IR"/>
        </w:rPr>
      </w:pPr>
      <w:r w:rsidRPr="00020C3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عالیت‌های اجرایی</w:t>
      </w:r>
    </w:p>
    <w:p w14:paraId="3390EB8C" w14:textId="77777777" w:rsidR="00020C39" w:rsidRPr="00202D9A" w:rsidRDefault="00202D9A" w:rsidP="00202D9A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 مسئولیت‌</w:t>
      </w:r>
      <w:r w:rsidR="00020C39" w:rsidRPr="00202D9A">
        <w:rPr>
          <w:rFonts w:cs="B Nazanin" w:hint="cs"/>
          <w:b/>
          <w:bCs/>
          <w:sz w:val="28"/>
          <w:szCs w:val="28"/>
          <w:rtl/>
          <w:lang w:bidi="fa-IR"/>
        </w:rPr>
        <w:t>های اجرایی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663"/>
        <w:gridCol w:w="2107"/>
        <w:gridCol w:w="2107"/>
        <w:gridCol w:w="1245"/>
        <w:gridCol w:w="1246"/>
        <w:gridCol w:w="3130"/>
        <w:gridCol w:w="955"/>
      </w:tblGrid>
      <w:tr w:rsidR="00C72142" w:rsidRPr="00D25353" w14:paraId="4BD22475" w14:textId="77777777" w:rsidTr="00446D3D">
        <w:trPr>
          <w:trHeight w:val="479"/>
          <w:jc w:val="center"/>
        </w:trPr>
        <w:tc>
          <w:tcPr>
            <w:tcW w:w="15097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A937E5" w14:textId="77777777" w:rsidR="00C72142" w:rsidRPr="00D25353" w:rsidRDefault="00C72142" w:rsidP="000E0B63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E0B6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3</w:t>
            </w:r>
          </w:p>
        </w:tc>
      </w:tr>
      <w:tr w:rsidR="00C72142" w:rsidRPr="00D25353" w14:paraId="523CB08F" w14:textId="77777777" w:rsidTr="00446D3D">
        <w:trPr>
          <w:trHeight w:val="479"/>
          <w:jc w:val="center"/>
        </w:trPr>
        <w:tc>
          <w:tcPr>
            <w:tcW w:w="122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57CD754B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722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019A175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دت فعالیت (سال/ماه/روز)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253A57F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فعالیت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E00E87C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شخصات ابلاغیه</w:t>
            </w:r>
          </w:p>
        </w:tc>
        <w:tc>
          <w:tcPr>
            <w:tcW w:w="3622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3E39B29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سمت اجرایی </w:t>
            </w:r>
          </w:p>
        </w:tc>
        <w:tc>
          <w:tcPr>
            <w:tcW w:w="10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C463FC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C72142" w:rsidRPr="00D25353" w14:paraId="2937A3ED" w14:textId="77777777" w:rsidTr="00446D3D">
        <w:trPr>
          <w:trHeight w:val="479"/>
          <w:jc w:val="center"/>
        </w:trPr>
        <w:tc>
          <w:tcPr>
            <w:tcW w:w="1225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4E3B02" w14:textId="77777777" w:rsidR="00C72142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722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D3AAC7F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  <w:right w:val="single" w:sz="6" w:space="0" w:color="auto"/>
            </w:tcBorders>
            <w:shd w:val="clear" w:color="auto" w:fill="D9D9D9"/>
            <w:vAlign w:val="center"/>
          </w:tcPr>
          <w:p w14:paraId="0EF845DA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 تاری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659C7B22" w14:textId="77777777" w:rsidR="00C72142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از تاریخ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6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3F2CB75F" w14:textId="77777777" w:rsidR="00C72142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تاریخ ابلاغی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31838032" w14:textId="77777777" w:rsidR="00C72142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شماره ابلاغیه</w:t>
            </w:r>
          </w:p>
        </w:tc>
        <w:tc>
          <w:tcPr>
            <w:tcW w:w="3622" w:type="dxa"/>
            <w:vMerge/>
            <w:tcBorders>
              <w:bottom w:val="single" w:sz="18" w:space="0" w:color="000000"/>
            </w:tcBorders>
            <w:shd w:val="clear" w:color="auto" w:fill="D9D9D9"/>
            <w:vAlign w:val="center"/>
          </w:tcPr>
          <w:p w14:paraId="1CD9B8FC" w14:textId="77777777" w:rsidR="00C72142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15" w:type="dxa"/>
            <w:vMerge/>
            <w:tcBorders>
              <w:bottom w:val="single" w:sz="18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679A6593" w14:textId="77777777" w:rsidR="00C72142" w:rsidRPr="00D2535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C72142" w:rsidRPr="00D25353" w14:paraId="2778AD8E" w14:textId="77777777" w:rsidTr="00446D3D">
        <w:trPr>
          <w:trHeight w:val="354"/>
          <w:jc w:val="center"/>
        </w:trPr>
        <w:tc>
          <w:tcPr>
            <w:tcW w:w="122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69887AC" w14:textId="77777777" w:rsidR="00C72142" w:rsidRPr="00D25353" w:rsidRDefault="00C72142" w:rsidP="00446D3D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18" w:space="0" w:color="auto"/>
            </w:tcBorders>
            <w:vAlign w:val="center"/>
          </w:tcPr>
          <w:p w14:paraId="3499C3C0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6" w:space="0" w:color="auto"/>
            </w:tcBorders>
            <w:vAlign w:val="center"/>
          </w:tcPr>
          <w:p w14:paraId="09F776AB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auto"/>
            </w:tcBorders>
            <w:vAlign w:val="center"/>
          </w:tcPr>
          <w:p w14:paraId="75903065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6" w:type="dxa"/>
            <w:tcBorders>
              <w:top w:val="single" w:sz="18" w:space="0" w:color="000000"/>
              <w:left w:val="single" w:sz="6" w:space="0" w:color="auto"/>
            </w:tcBorders>
            <w:vAlign w:val="center"/>
          </w:tcPr>
          <w:p w14:paraId="379D8E53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18" w:space="0" w:color="000000"/>
              <w:left w:val="single" w:sz="6" w:space="0" w:color="auto"/>
            </w:tcBorders>
            <w:vAlign w:val="center"/>
          </w:tcPr>
          <w:p w14:paraId="3269D4E7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622" w:type="dxa"/>
            <w:tcBorders>
              <w:top w:val="single" w:sz="18" w:space="0" w:color="000000"/>
            </w:tcBorders>
            <w:vAlign w:val="center"/>
          </w:tcPr>
          <w:p w14:paraId="21197816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right w:val="single" w:sz="18" w:space="0" w:color="auto"/>
            </w:tcBorders>
            <w:vAlign w:val="center"/>
          </w:tcPr>
          <w:p w14:paraId="6920B97C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C72142" w:rsidRPr="00D25353" w14:paraId="2DD6F458" w14:textId="77777777" w:rsidTr="00446D3D">
        <w:trPr>
          <w:trHeight w:val="354"/>
          <w:jc w:val="center"/>
        </w:trPr>
        <w:tc>
          <w:tcPr>
            <w:tcW w:w="1225" w:type="dxa"/>
            <w:tcBorders>
              <w:left w:val="single" w:sz="24" w:space="0" w:color="auto"/>
            </w:tcBorders>
            <w:vAlign w:val="center"/>
          </w:tcPr>
          <w:p w14:paraId="5BA6DC74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2" w:type="dxa"/>
            <w:vAlign w:val="center"/>
          </w:tcPr>
          <w:p w14:paraId="2B642D00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3D1F3131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70AEF69F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14:paraId="03381918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7" w:type="dxa"/>
            <w:tcBorders>
              <w:left w:val="single" w:sz="6" w:space="0" w:color="auto"/>
            </w:tcBorders>
            <w:vAlign w:val="center"/>
          </w:tcPr>
          <w:p w14:paraId="1A274D6B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622" w:type="dxa"/>
            <w:vAlign w:val="center"/>
          </w:tcPr>
          <w:p w14:paraId="70D1AEFA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15" w:type="dxa"/>
            <w:tcBorders>
              <w:right w:val="single" w:sz="18" w:space="0" w:color="auto"/>
            </w:tcBorders>
            <w:vAlign w:val="center"/>
          </w:tcPr>
          <w:p w14:paraId="3732AB00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C72142" w:rsidRPr="00D25353" w14:paraId="6C14FB05" w14:textId="77777777" w:rsidTr="00446D3D">
        <w:trPr>
          <w:trHeight w:val="370"/>
          <w:jc w:val="center"/>
        </w:trPr>
        <w:tc>
          <w:tcPr>
            <w:tcW w:w="1225" w:type="dxa"/>
            <w:tcBorders>
              <w:left w:val="single" w:sz="24" w:space="0" w:color="auto"/>
            </w:tcBorders>
            <w:vAlign w:val="center"/>
          </w:tcPr>
          <w:p w14:paraId="2A68A98A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722" w:type="dxa"/>
            <w:vAlign w:val="center"/>
          </w:tcPr>
          <w:p w14:paraId="0C3CD73F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151A43A3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2BA17D16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14:paraId="6D4889A9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347" w:type="dxa"/>
            <w:tcBorders>
              <w:left w:val="single" w:sz="6" w:space="0" w:color="auto"/>
            </w:tcBorders>
            <w:vAlign w:val="center"/>
          </w:tcPr>
          <w:p w14:paraId="12D5FBFA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622" w:type="dxa"/>
            <w:vAlign w:val="center"/>
          </w:tcPr>
          <w:p w14:paraId="363068BB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015" w:type="dxa"/>
            <w:tcBorders>
              <w:right w:val="single" w:sz="18" w:space="0" w:color="auto"/>
            </w:tcBorders>
            <w:vAlign w:val="center"/>
          </w:tcPr>
          <w:p w14:paraId="7A2EAFA3" w14:textId="77777777" w:rsidR="00C72142" w:rsidRPr="00D25353" w:rsidRDefault="00C72142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C72142" w:rsidRPr="00091A93" w14:paraId="2FDDBA73" w14:textId="77777777" w:rsidTr="00446D3D">
        <w:trPr>
          <w:trHeight w:val="370"/>
          <w:jc w:val="center"/>
        </w:trPr>
        <w:tc>
          <w:tcPr>
            <w:tcW w:w="122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BEEE3ED" w14:textId="77777777" w:rsidR="00C72142" w:rsidRPr="00091A9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542" w:type="dxa"/>
            <w:gridSpan w:val="3"/>
            <w:tcBorders>
              <w:top w:val="single" w:sz="1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6AAF7B5" w14:textId="77777777" w:rsidR="00C72142" w:rsidRPr="00091A9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330" w:type="dxa"/>
            <w:gridSpan w:val="4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7ED90EE" w14:textId="77777777" w:rsidR="00C72142" w:rsidRPr="00091A93" w:rsidRDefault="00C72142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6846AC43" w14:textId="77777777" w:rsidR="00A25B0E" w:rsidRPr="00020C39" w:rsidRDefault="00A25B0E" w:rsidP="00020C39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7A4B620D" w14:textId="77777777" w:rsidR="00A25B0E" w:rsidRDefault="00020C39" w:rsidP="00A25B0E">
      <w:pPr>
        <w:ind w:firstLine="720"/>
        <w:rPr>
          <w:rFonts w:asciiTheme="minorHAnsi" w:hAnsiTheme="minorHAnsi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A25B0E">
        <w:rPr>
          <w:rFonts w:cs="B Nazanin" w:hint="cs"/>
          <w:b/>
          <w:bCs/>
          <w:sz w:val="28"/>
          <w:szCs w:val="28"/>
          <w:rtl/>
          <w:lang w:bidi="fa-IR"/>
        </w:rPr>
        <w:t>3) عضویت‌</w:t>
      </w:r>
      <w:r w:rsidR="00A25B0E" w:rsidRPr="007D480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578"/>
        <w:gridCol w:w="2154"/>
        <w:gridCol w:w="2153"/>
        <w:gridCol w:w="2413"/>
        <w:gridCol w:w="3221"/>
        <w:gridCol w:w="947"/>
      </w:tblGrid>
      <w:tr w:rsidR="00A25B0E" w:rsidRPr="00D25353" w14:paraId="6E375E54" w14:textId="77777777" w:rsidTr="00446D3D">
        <w:trPr>
          <w:trHeight w:val="471"/>
          <w:jc w:val="center"/>
        </w:trPr>
        <w:tc>
          <w:tcPr>
            <w:tcW w:w="14482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8FD7327" w14:textId="77777777" w:rsidR="00A25B0E" w:rsidRPr="00D25353" w:rsidRDefault="00A25B0E" w:rsidP="00020C39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020C39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4</w:t>
            </w:r>
          </w:p>
        </w:tc>
      </w:tr>
      <w:tr w:rsidR="00A25B0E" w:rsidRPr="00D25353" w14:paraId="71B37EF6" w14:textId="77777777" w:rsidTr="00446D3D">
        <w:trPr>
          <w:trHeight w:val="471"/>
          <w:jc w:val="center"/>
        </w:trPr>
        <w:tc>
          <w:tcPr>
            <w:tcW w:w="1175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5D2AC170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 (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ت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ز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  <w:tc>
          <w:tcPr>
            <w:tcW w:w="165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C4BC884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ساعات همکاری</w:t>
            </w:r>
          </w:p>
        </w:tc>
        <w:tc>
          <w:tcPr>
            <w:tcW w:w="2311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86033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کان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6F3BBF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زمان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540992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محل فعالیت </w:t>
            </w:r>
          </w:p>
        </w:tc>
        <w:tc>
          <w:tcPr>
            <w:tcW w:w="347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BFFF131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عنوان فعالیت 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4D4C5C3" w14:textId="77777777" w:rsidR="00A25B0E" w:rsidRPr="00D2535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25353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</w:tr>
      <w:tr w:rsidR="00A25B0E" w:rsidRPr="00D25353" w14:paraId="59CDABEB" w14:textId="77777777" w:rsidTr="00446D3D">
        <w:trPr>
          <w:trHeight w:val="348"/>
          <w:jc w:val="center"/>
        </w:trPr>
        <w:tc>
          <w:tcPr>
            <w:tcW w:w="1175" w:type="dxa"/>
            <w:tcBorders>
              <w:left w:val="single" w:sz="24" w:space="0" w:color="auto"/>
            </w:tcBorders>
            <w:vAlign w:val="center"/>
          </w:tcPr>
          <w:p w14:paraId="0E1A9B41" w14:textId="77777777" w:rsidR="00A25B0E" w:rsidRPr="00D25353" w:rsidRDefault="00A25B0E" w:rsidP="00446D3D">
            <w:pPr>
              <w:ind w:firstLine="720"/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14:paraId="2DC2D811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right w:val="single" w:sz="6" w:space="0" w:color="auto"/>
            </w:tcBorders>
            <w:vAlign w:val="center"/>
          </w:tcPr>
          <w:p w14:paraId="26E7DAA5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left w:val="single" w:sz="6" w:space="0" w:color="auto"/>
            </w:tcBorders>
            <w:vAlign w:val="center"/>
          </w:tcPr>
          <w:p w14:paraId="27BBB6F2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676634EF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74" w:type="dxa"/>
            <w:vAlign w:val="center"/>
          </w:tcPr>
          <w:p w14:paraId="5709988D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lang w:bidi="fa-IR"/>
              </w:rPr>
            </w:pPr>
          </w:p>
        </w:tc>
        <w:tc>
          <w:tcPr>
            <w:tcW w:w="973" w:type="dxa"/>
            <w:vAlign w:val="center"/>
          </w:tcPr>
          <w:p w14:paraId="262E505C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۱</w:t>
            </w:r>
          </w:p>
        </w:tc>
      </w:tr>
      <w:tr w:rsidR="00A25B0E" w:rsidRPr="00D25353" w14:paraId="04F6CB79" w14:textId="77777777" w:rsidTr="00446D3D">
        <w:trPr>
          <w:trHeight w:val="348"/>
          <w:jc w:val="center"/>
        </w:trPr>
        <w:tc>
          <w:tcPr>
            <w:tcW w:w="1175" w:type="dxa"/>
            <w:tcBorders>
              <w:left w:val="single" w:sz="24" w:space="0" w:color="auto"/>
            </w:tcBorders>
            <w:vAlign w:val="center"/>
          </w:tcPr>
          <w:p w14:paraId="42492FB0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14:paraId="0CB73A33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right w:val="single" w:sz="6" w:space="0" w:color="auto"/>
            </w:tcBorders>
            <w:vAlign w:val="center"/>
          </w:tcPr>
          <w:p w14:paraId="6C406009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left w:val="single" w:sz="6" w:space="0" w:color="auto"/>
            </w:tcBorders>
            <w:vAlign w:val="center"/>
          </w:tcPr>
          <w:p w14:paraId="7CB12B3B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33D48147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74" w:type="dxa"/>
            <w:vAlign w:val="center"/>
          </w:tcPr>
          <w:p w14:paraId="7A704A98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73" w:type="dxa"/>
            <w:vAlign w:val="center"/>
          </w:tcPr>
          <w:p w14:paraId="40EAA633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color w:val="000000"/>
                <w:rtl/>
                <w:lang w:bidi="fa-IR"/>
              </w:rPr>
              <w:t>2</w:t>
            </w:r>
          </w:p>
        </w:tc>
      </w:tr>
      <w:tr w:rsidR="00A25B0E" w:rsidRPr="00D25353" w14:paraId="1750263F" w14:textId="77777777" w:rsidTr="00446D3D">
        <w:trPr>
          <w:trHeight w:val="364"/>
          <w:jc w:val="center"/>
        </w:trPr>
        <w:tc>
          <w:tcPr>
            <w:tcW w:w="1175" w:type="dxa"/>
            <w:tcBorders>
              <w:left w:val="single" w:sz="24" w:space="0" w:color="auto"/>
            </w:tcBorders>
            <w:vAlign w:val="center"/>
          </w:tcPr>
          <w:p w14:paraId="0AE88560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14:paraId="155171FE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right w:val="single" w:sz="6" w:space="0" w:color="auto"/>
            </w:tcBorders>
            <w:vAlign w:val="center"/>
          </w:tcPr>
          <w:p w14:paraId="708EE700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311" w:type="dxa"/>
            <w:tcBorders>
              <w:left w:val="single" w:sz="6" w:space="0" w:color="auto"/>
            </w:tcBorders>
            <w:vAlign w:val="center"/>
          </w:tcPr>
          <w:p w14:paraId="3540E103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14:paraId="15050D3B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3474" w:type="dxa"/>
            <w:vAlign w:val="center"/>
          </w:tcPr>
          <w:p w14:paraId="7DD93B70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</w:p>
        </w:tc>
        <w:tc>
          <w:tcPr>
            <w:tcW w:w="973" w:type="dxa"/>
            <w:vAlign w:val="center"/>
          </w:tcPr>
          <w:p w14:paraId="11CA41EF" w14:textId="77777777" w:rsidR="00A25B0E" w:rsidRPr="00D25353" w:rsidRDefault="00A25B0E" w:rsidP="00446D3D">
            <w:pPr>
              <w:jc w:val="center"/>
              <w:rPr>
                <w:rFonts w:eastAsia="Calibri" w:cs="B Nazanin"/>
                <w:color w:val="000000"/>
                <w:rtl/>
                <w:lang w:bidi="fa-IR"/>
              </w:rPr>
            </w:pPr>
            <w:r w:rsidRPr="00D25353">
              <w:rPr>
                <w:rFonts w:eastAsia="Calibri" w:cs="B Nazanin" w:hint="cs"/>
                <w:color w:val="000000"/>
                <w:rtl/>
                <w:lang w:bidi="fa-IR"/>
              </w:rPr>
              <w:t>۳</w:t>
            </w:r>
          </w:p>
        </w:tc>
      </w:tr>
      <w:tr w:rsidR="00A25B0E" w:rsidRPr="00091A93" w14:paraId="23BFDFCA" w14:textId="77777777" w:rsidTr="00446D3D">
        <w:trPr>
          <w:trHeight w:val="364"/>
          <w:jc w:val="center"/>
        </w:trPr>
        <w:tc>
          <w:tcPr>
            <w:tcW w:w="11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D8101B" w14:textId="77777777" w:rsidR="00A25B0E" w:rsidRPr="00091A9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275" w:type="dxa"/>
            <w:gridSpan w:val="3"/>
            <w:tcBorders>
              <w:top w:val="single" w:sz="1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EED81E" w14:textId="77777777" w:rsidR="00A25B0E" w:rsidRPr="00091A9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031" w:type="dxa"/>
            <w:gridSpan w:val="3"/>
            <w:tcBorders>
              <w:top w:val="single" w:sz="12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4CE5B790" w14:textId="77777777" w:rsidR="00A25B0E" w:rsidRPr="00091A93" w:rsidRDefault="00A25B0E" w:rsidP="00446D3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واحدها</w:t>
            </w:r>
          </w:p>
        </w:tc>
      </w:tr>
    </w:tbl>
    <w:p w14:paraId="12F8FF02" w14:textId="77777777" w:rsidR="00A25B0E" w:rsidRPr="007D480E" w:rsidRDefault="00A25B0E" w:rsidP="00A25B0E">
      <w:pPr>
        <w:rPr>
          <w:rFonts w:asciiTheme="minorHAnsi" w:hAnsiTheme="minorHAnsi" w:cs="B Nazanin"/>
          <w:rtl/>
          <w:lang w:bidi="fa-IR"/>
        </w:rPr>
      </w:pPr>
      <w:r w:rsidRPr="007D480E">
        <w:rPr>
          <w:rFonts w:asciiTheme="minorHAnsi" w:hAnsiTheme="minorHAnsi" w:cs="B Nazanin" w:hint="cs"/>
          <w:rtl/>
          <w:lang w:bidi="fa-IR"/>
        </w:rPr>
        <w:t>* این بند شامل عضویت و همکاری در هیئت تحریر</w:t>
      </w:r>
      <w:r>
        <w:rPr>
          <w:rFonts w:asciiTheme="minorHAnsi" w:hAnsiTheme="minorHAnsi" w:cs="B Nazanin" w:hint="cs"/>
          <w:rtl/>
          <w:lang w:bidi="fa-IR"/>
        </w:rPr>
        <w:t>ی</w:t>
      </w:r>
      <w:r w:rsidRPr="007D480E">
        <w:rPr>
          <w:rFonts w:asciiTheme="minorHAnsi" w:hAnsiTheme="minorHAnsi" w:cs="B Nazanin" w:hint="cs"/>
          <w:rtl/>
          <w:lang w:bidi="fa-IR"/>
        </w:rPr>
        <w:t>ه مجلات معتبر علمی</w:t>
      </w:r>
      <w:r>
        <w:rPr>
          <w:rFonts w:asciiTheme="minorHAnsi" w:hAnsiTheme="minorHAnsi" w:cs="B Nazanin" w:hint="cs"/>
          <w:rtl/>
          <w:lang w:bidi="fa-IR"/>
        </w:rPr>
        <w:t>،‌ کمیته‌ها و انجمن‌‌های علمی، شوراها و غیره می‌گردد.</w:t>
      </w:r>
    </w:p>
    <w:p w14:paraId="755BB329" w14:textId="77777777" w:rsidR="00A25B0E" w:rsidRPr="007D480E" w:rsidRDefault="00A25B0E" w:rsidP="00A25B0E">
      <w:pPr>
        <w:jc w:val="both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تبصره 1: 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در صورتی که دو یا چند فعالیت جانبی ب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طور کاملاً همزمان انجام ش</w:t>
      </w:r>
      <w:r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ود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(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ب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عنوان مثال مدیریت علمی و اجرا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ی در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 xml:space="preserve">هنگام برگزاری یک کارگاه یا دوره آموزشی و...... 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)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 xml:space="preserve"> معادل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سازی جهت یکی از آنها انجام می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گ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رد</w:t>
      </w:r>
      <w:r w:rsidRPr="007D480E">
        <w:rPr>
          <w:rFonts w:cs="B Nazanin"/>
          <w:b/>
          <w:bCs/>
          <w:color w:val="000000"/>
          <w:sz w:val="20"/>
          <w:szCs w:val="20"/>
          <w:lang w:bidi="fa-IR"/>
        </w:rPr>
        <w:t>.</w:t>
      </w:r>
    </w:p>
    <w:p w14:paraId="59F51804" w14:textId="77777777" w:rsidR="00A25B0E" w:rsidRPr="007D480E" w:rsidRDefault="00A25B0E" w:rsidP="00A25B0E">
      <w:pPr>
        <w:jc w:val="both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تبصره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2: 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واحد معادل به شرط عدم دریافت حق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الزحمه، به فرد تعلق می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‌</w:t>
      </w:r>
      <w:r w:rsidRPr="007D480E">
        <w:rPr>
          <w:rFonts w:cs="B Nazanin"/>
          <w:b/>
          <w:bCs/>
          <w:color w:val="000000"/>
          <w:sz w:val="20"/>
          <w:szCs w:val="20"/>
          <w:rtl/>
          <w:lang w:bidi="fa-IR"/>
        </w:rPr>
        <w:t>گیرد</w:t>
      </w:r>
      <w:r w:rsidRPr="007D480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.</w:t>
      </w:r>
    </w:p>
    <w:p w14:paraId="2AA72F7D" w14:textId="77777777" w:rsidR="00A25B0E" w:rsidRDefault="00A25B0E" w:rsidP="00C72142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6AD5A6AC" w14:textId="77777777" w:rsidR="00EF646B" w:rsidRPr="00997B4C" w:rsidRDefault="00EF646B" w:rsidP="00EF646B">
      <w:pPr>
        <w:pStyle w:val="ListParagraph"/>
        <w:ind w:left="780"/>
        <w:rPr>
          <w:rFonts w:cs="B Nazanin"/>
          <w:b/>
          <w:bCs/>
          <w:rtl/>
        </w:rPr>
      </w:pPr>
    </w:p>
    <w:p w14:paraId="216813A4" w14:textId="77777777" w:rsidR="00EF646B" w:rsidRDefault="00EF646B" w:rsidP="00EF646B">
      <w:pPr>
        <w:rPr>
          <w:b/>
          <w:bCs/>
          <w:u w:val="single"/>
          <w:rtl/>
          <w:lang w:bidi="fa-IR"/>
        </w:rPr>
      </w:pP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707"/>
        <w:gridCol w:w="1387"/>
        <w:gridCol w:w="3107"/>
        <w:gridCol w:w="1489"/>
        <w:gridCol w:w="707"/>
        <w:gridCol w:w="1695"/>
        <w:gridCol w:w="2253"/>
        <w:gridCol w:w="2263"/>
      </w:tblGrid>
      <w:tr w:rsidR="00EF646B" w14:paraId="3F4BD077" w14:textId="77777777" w:rsidTr="00F25EAD">
        <w:trPr>
          <w:jc w:val="center"/>
        </w:trPr>
        <w:tc>
          <w:tcPr>
            <w:tcW w:w="1360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0C6377F" w14:textId="77777777" w:rsidR="00EF646B" w:rsidRPr="00D96EB1" w:rsidRDefault="00EF646B" w:rsidP="006B67DF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جدول شماره </w:t>
            </w:r>
            <w:r w:rsidR="006B67DF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25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جمع امتیازات (واحدها)</w:t>
            </w:r>
          </w:p>
        </w:tc>
      </w:tr>
      <w:tr w:rsidR="00EF646B" w14:paraId="0420A5C2" w14:textId="77777777" w:rsidTr="00F25EAD">
        <w:trPr>
          <w:jc w:val="center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892A17" w14:textId="77777777" w:rsidR="00EF646B" w:rsidRPr="00D96EB1" w:rsidRDefault="00EF646B" w:rsidP="00F25EA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  <w:tc>
          <w:tcPr>
            <w:tcW w:w="4494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B208B6C" w14:textId="77777777" w:rsidR="00EF646B" w:rsidRPr="00D96EB1" w:rsidRDefault="00EF646B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عنوان فعالیت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918AA0" w14:textId="77777777" w:rsidR="00EF646B" w:rsidRPr="00D96EB1" w:rsidRDefault="00EF646B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(امتیاز)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7FCE2E" w14:textId="77777777" w:rsidR="00EF646B" w:rsidRPr="00D96EB1" w:rsidRDefault="00EF646B" w:rsidP="00F25EA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ر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ف</w:t>
            </w:r>
          </w:p>
        </w:tc>
        <w:tc>
          <w:tcPr>
            <w:tcW w:w="394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E157B14" w14:textId="77777777" w:rsidR="00EF646B" w:rsidRPr="00D96EB1" w:rsidRDefault="00EF646B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عنوان فعالیت</w:t>
            </w:r>
          </w:p>
        </w:tc>
        <w:tc>
          <w:tcPr>
            <w:tcW w:w="2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91F62DE" w14:textId="77777777" w:rsidR="00EF646B" w:rsidRPr="00D96EB1" w:rsidRDefault="00EF646B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واحد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D96EB1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(امتیاز)</w:t>
            </w:r>
          </w:p>
        </w:tc>
      </w:tr>
      <w:tr w:rsidR="00401D10" w14:paraId="7A924119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7383C569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 w:rsidRPr="00D96EB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87" w:type="dxa"/>
            <w:vMerge w:val="restart"/>
          </w:tcPr>
          <w:p w14:paraId="2139475B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D732B6D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655C55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فعالیت‌های 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پژوهشی</w:t>
            </w:r>
          </w:p>
        </w:tc>
        <w:tc>
          <w:tcPr>
            <w:tcW w:w="3107" w:type="dxa"/>
          </w:tcPr>
          <w:p w14:paraId="1381A003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نگارش کتب علمی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6EE4460A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465FDB41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95" w:type="dxa"/>
            <w:vMerge w:val="restart"/>
            <w:tcBorders>
              <w:left w:val="single" w:sz="8" w:space="0" w:color="auto"/>
            </w:tcBorders>
          </w:tcPr>
          <w:p w14:paraId="666B1C8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سایر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فعالیت‌های 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پژوهشی</w:t>
            </w:r>
          </w:p>
        </w:tc>
        <w:tc>
          <w:tcPr>
            <w:tcW w:w="2253" w:type="dxa"/>
            <w:tcBorders>
              <w:left w:val="single" w:sz="8" w:space="0" w:color="auto"/>
            </w:tcBorders>
          </w:tcPr>
          <w:p w14:paraId="363392E2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داوری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7396C862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14:paraId="43F82D23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57D852B1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 w:rsidRPr="00D96EB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387" w:type="dxa"/>
            <w:vMerge/>
          </w:tcPr>
          <w:p w14:paraId="20E93ED2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7" w:type="dxa"/>
          </w:tcPr>
          <w:p w14:paraId="2F1BD50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طرح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‌های 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تحقیقاتی پای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یافته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59C960F6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1D99A645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95" w:type="dxa"/>
            <w:vMerge/>
            <w:tcBorders>
              <w:left w:val="single" w:sz="8" w:space="0" w:color="auto"/>
            </w:tcBorders>
          </w:tcPr>
          <w:p w14:paraId="2A8C63E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53" w:type="dxa"/>
            <w:tcBorders>
              <w:left w:val="single" w:sz="8" w:space="0" w:color="auto"/>
            </w:tcBorders>
          </w:tcPr>
          <w:p w14:paraId="66E28A82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کارگاه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های آموزشی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1BE89065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:rsidRPr="006B0B2E" w14:paraId="12E4C7E3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22E86545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 w:rsidRPr="00D96EB1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387" w:type="dxa"/>
            <w:vMerge/>
          </w:tcPr>
          <w:p w14:paraId="4881BB78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7" w:type="dxa"/>
          </w:tcPr>
          <w:p w14:paraId="3401B54C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چاپ مقالات در نشر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ات معتبر داخل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 و ب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ن‌الملل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4095021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2F7F2D1D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95" w:type="dxa"/>
            <w:vMerge/>
            <w:tcBorders>
              <w:left w:val="single" w:sz="8" w:space="0" w:color="auto"/>
            </w:tcBorders>
          </w:tcPr>
          <w:p w14:paraId="3CF280CF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53" w:type="dxa"/>
            <w:tcBorders>
              <w:left w:val="single" w:sz="8" w:space="0" w:color="auto"/>
            </w:tcBorders>
          </w:tcPr>
          <w:p w14:paraId="3E4465C8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عضویت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610188AA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:rsidRPr="006B0B2E" w14:paraId="5F919B28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6DD5190B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 w:rsidRPr="00D96EB1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387" w:type="dxa"/>
            <w:vMerge/>
          </w:tcPr>
          <w:p w14:paraId="232EA313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7" w:type="dxa"/>
          </w:tcPr>
          <w:p w14:paraId="4F32CEEB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ارائه مقالات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ک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نگره‌ها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 داخل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 و خارج</w:t>
            </w:r>
            <w:r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6B38DDFE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7FA94431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948" w:type="dxa"/>
            <w:gridSpan w:val="2"/>
            <w:tcBorders>
              <w:left w:val="single" w:sz="8" w:space="0" w:color="auto"/>
            </w:tcBorders>
          </w:tcPr>
          <w:p w14:paraId="1BAA13CC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فعالیت‌های 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اجرایی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66C646A8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:rsidRPr="006B0B2E" w14:paraId="0DB7F6BC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6FFA3E98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 w:rsidRPr="00D96EB1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387" w:type="dxa"/>
            <w:vMerge/>
          </w:tcPr>
          <w:p w14:paraId="6E405117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7" w:type="dxa"/>
          </w:tcPr>
          <w:p w14:paraId="3473D392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 w:rsidRPr="00D96EB1">
              <w:rPr>
                <w:rFonts w:cs="B Mitra" w:hint="cs"/>
                <w:b/>
                <w:bCs/>
                <w:rtl/>
                <w:lang w:bidi="fa-IR"/>
              </w:rPr>
              <w:t>راهنمایی و یا مشاوره پای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5A885763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3B8D5884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948" w:type="dxa"/>
            <w:gridSpan w:val="2"/>
            <w:tcBorders>
              <w:left w:val="single" w:sz="8" w:space="0" w:color="auto"/>
            </w:tcBorders>
          </w:tcPr>
          <w:p w14:paraId="38899AD8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عالیت‌های آموزشی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1206109C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:rsidRPr="006B0B2E" w14:paraId="3C68CE21" w14:textId="77777777" w:rsidTr="00401D10">
        <w:trPr>
          <w:jc w:val="center"/>
        </w:trPr>
        <w:tc>
          <w:tcPr>
            <w:tcW w:w="707" w:type="dxa"/>
            <w:tcBorders>
              <w:left w:val="single" w:sz="18" w:space="0" w:color="auto"/>
            </w:tcBorders>
          </w:tcPr>
          <w:p w14:paraId="65813767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387" w:type="dxa"/>
            <w:vMerge/>
          </w:tcPr>
          <w:p w14:paraId="29375199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107" w:type="dxa"/>
          </w:tcPr>
          <w:p w14:paraId="4A4212A1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فعالیت‌های</w:t>
            </w:r>
            <w:r w:rsidRPr="00D96EB1">
              <w:rPr>
                <w:rFonts w:cs="B Mitra" w:hint="cs"/>
                <w:b/>
                <w:bCs/>
                <w:rtl/>
                <w:lang w:bidi="fa-IR"/>
              </w:rPr>
              <w:t xml:space="preserve"> فناوران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کسب جوایز و رتبه</w:t>
            </w:r>
          </w:p>
        </w:tc>
        <w:tc>
          <w:tcPr>
            <w:tcW w:w="1489" w:type="dxa"/>
            <w:tcBorders>
              <w:right w:val="single" w:sz="18" w:space="0" w:color="auto"/>
            </w:tcBorders>
          </w:tcPr>
          <w:p w14:paraId="63D17F3B" w14:textId="77777777" w:rsidR="00401D10" w:rsidRPr="00D96EB1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8" w:space="0" w:color="auto"/>
            </w:tcBorders>
          </w:tcPr>
          <w:p w14:paraId="770AE4FB" w14:textId="77777777" w:rsidR="00401D10" w:rsidRDefault="00401D10" w:rsidP="00F25EA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8" w:type="dxa"/>
            <w:gridSpan w:val="2"/>
            <w:tcBorders>
              <w:left w:val="single" w:sz="8" w:space="0" w:color="auto"/>
            </w:tcBorders>
          </w:tcPr>
          <w:p w14:paraId="77FF5642" w14:textId="77777777" w:rsidR="00401D10" w:rsidRPr="00D96EB1" w:rsidRDefault="00020C39" w:rsidP="00F25EAD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وسعه فرهنگی و فردی 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199D2388" w14:textId="77777777" w:rsidR="00401D10" w:rsidRPr="00D96EB1" w:rsidRDefault="00401D10" w:rsidP="00F25EAD">
            <w:pPr>
              <w:rPr>
                <w:b/>
                <w:bCs/>
                <w:rtl/>
                <w:lang w:bidi="fa-IR"/>
              </w:rPr>
            </w:pPr>
          </w:p>
        </w:tc>
      </w:tr>
      <w:tr w:rsidR="00401D10" w14:paraId="69B92D18" w14:textId="77777777" w:rsidTr="00F25EAD">
        <w:trPr>
          <w:jc w:val="center"/>
        </w:trPr>
        <w:tc>
          <w:tcPr>
            <w:tcW w:w="11345" w:type="dxa"/>
            <w:gridSpan w:val="7"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14:paraId="1BB8AAE5" w14:textId="77777777" w:rsidR="00401D10" w:rsidRDefault="00401D10" w:rsidP="00F25EAD">
            <w:pPr>
              <w:jc w:val="center"/>
              <w:rPr>
                <w:rtl/>
                <w:lang w:bidi="fa-IR"/>
              </w:rPr>
            </w:pPr>
            <w:r w:rsidRPr="00B04CD2">
              <w:rPr>
                <w:rFonts w:cs="B Mitra" w:hint="cs"/>
                <w:b/>
                <w:bCs/>
                <w:rtl/>
                <w:lang w:bidi="fa-IR"/>
              </w:rPr>
              <w:t>جمع واحدها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14:paraId="1680E40B" w14:textId="77777777" w:rsidR="00401D10" w:rsidRDefault="00401D10" w:rsidP="00F25EAD">
            <w:pPr>
              <w:jc w:val="center"/>
              <w:rPr>
                <w:rtl/>
                <w:lang w:bidi="fa-IR"/>
              </w:rPr>
            </w:pPr>
          </w:p>
        </w:tc>
      </w:tr>
    </w:tbl>
    <w:p w14:paraId="0003ED48" w14:textId="77777777" w:rsidR="00EF646B" w:rsidRPr="00202D9A" w:rsidRDefault="00EF646B" w:rsidP="00EF646B">
      <w:pPr>
        <w:rPr>
          <w:rFonts w:eastAsia="Calibri" w:cs="B Nazanin"/>
          <w:b/>
          <w:bCs/>
          <w:color w:val="000000"/>
          <w:rtl/>
          <w:lang w:bidi="fa-IR"/>
        </w:rPr>
      </w:pPr>
    </w:p>
    <w:p w14:paraId="31B2846D" w14:textId="77777777" w:rsidR="00EF646B" w:rsidRPr="00202D9A" w:rsidRDefault="00EF646B" w:rsidP="00EF646B">
      <w:pPr>
        <w:rPr>
          <w:rFonts w:eastAsia="Calibri" w:cs="B Nazanin"/>
          <w:b/>
          <w:bCs/>
          <w:color w:val="000000"/>
          <w:rtl/>
          <w:lang w:bidi="fa-IR"/>
        </w:rPr>
      </w:pPr>
      <w:r w:rsidRPr="00202D9A">
        <w:rPr>
          <w:rFonts w:eastAsia="Calibri" w:cs="B Nazanin" w:hint="cs"/>
          <w:b/>
          <w:bCs/>
          <w:color w:val="000000"/>
          <w:rtl/>
          <w:lang w:bidi="fa-IR"/>
        </w:rPr>
        <w:t>توجه: ارسال کلیه مستندات الزامی می‌باشد.</w:t>
      </w:r>
    </w:p>
    <w:p w14:paraId="288F15F4" w14:textId="77777777" w:rsidR="00EF646B" w:rsidRDefault="00EF646B" w:rsidP="00EF646B">
      <w:pPr>
        <w:rPr>
          <w:b/>
          <w:bCs/>
          <w:u w:val="single"/>
          <w:rtl/>
          <w:lang w:bidi="fa-IR"/>
        </w:rPr>
      </w:pPr>
    </w:p>
    <w:tbl>
      <w:tblPr>
        <w:tblStyle w:val="TableGrid"/>
        <w:bidiVisual/>
        <w:tblW w:w="14894" w:type="dxa"/>
        <w:jc w:val="center"/>
        <w:tblLook w:val="04A0" w:firstRow="1" w:lastRow="0" w:firstColumn="1" w:lastColumn="0" w:noHBand="0" w:noVBand="1"/>
      </w:tblPr>
      <w:tblGrid>
        <w:gridCol w:w="2998"/>
        <w:gridCol w:w="3007"/>
        <w:gridCol w:w="2885"/>
        <w:gridCol w:w="3002"/>
        <w:gridCol w:w="3002"/>
      </w:tblGrid>
      <w:tr w:rsidR="0033362F" w14:paraId="604E399A" w14:textId="77777777" w:rsidTr="0033362F">
        <w:trPr>
          <w:trHeight w:val="471"/>
          <w:jc w:val="center"/>
        </w:trPr>
        <w:tc>
          <w:tcPr>
            <w:tcW w:w="2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1449F677" w14:textId="77777777" w:rsidR="0033362F" w:rsidRPr="00C24838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عضو هیئت علمی پژوهشی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  </w:t>
            </w:r>
          </w:p>
        </w:tc>
        <w:tc>
          <w:tcPr>
            <w:tcW w:w="3007" w:type="dxa"/>
            <w:tcBorders>
              <w:top w:val="single" w:sz="1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7480F3A1" w14:textId="77777777" w:rsidR="0033362F" w:rsidRDefault="0033362F" w:rsidP="00F25EAD">
            <w:pPr>
              <w:jc w:val="center"/>
              <w:rPr>
                <w:b/>
                <w:bCs/>
                <w:u w:val="single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کارشناس مربوطه</w:t>
            </w:r>
          </w:p>
        </w:tc>
        <w:tc>
          <w:tcPr>
            <w:tcW w:w="2885" w:type="dxa"/>
            <w:tcBorders>
              <w:top w:val="single" w:sz="1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120F591F" w14:textId="77777777" w:rsidR="0033362F" w:rsidRPr="004F589E" w:rsidRDefault="0033362F" w:rsidP="0033362F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دیر توسعه آموزش پزشکی</w:t>
            </w:r>
          </w:p>
        </w:tc>
        <w:tc>
          <w:tcPr>
            <w:tcW w:w="3002" w:type="dxa"/>
            <w:tcBorders>
              <w:top w:val="single" w:sz="1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71DAAC3C" w14:textId="77777777" w:rsidR="0033362F" w:rsidRPr="004F589E" w:rsidRDefault="0033362F" w:rsidP="00F25EAD">
            <w:pPr>
              <w:jc w:val="center"/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دیر توسعه و ارزیابی تحقیقات</w:t>
            </w:r>
          </w:p>
        </w:tc>
        <w:tc>
          <w:tcPr>
            <w:tcW w:w="300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6D0E7FEB" w14:textId="77777777" w:rsidR="0033362F" w:rsidRDefault="0033362F" w:rsidP="00F25EAD">
            <w:pPr>
              <w:jc w:val="center"/>
              <w:rPr>
                <w:b/>
                <w:bCs/>
                <w:u w:val="single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معاون تحقیقات و فناوری</w:t>
            </w:r>
          </w:p>
        </w:tc>
      </w:tr>
      <w:tr w:rsidR="0033362F" w14:paraId="6C753901" w14:textId="77777777" w:rsidTr="0033362F">
        <w:trPr>
          <w:trHeight w:val="1110"/>
          <w:jc w:val="center"/>
        </w:trPr>
        <w:tc>
          <w:tcPr>
            <w:tcW w:w="2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404C40E" w14:textId="77777777" w:rsidR="0033362F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ضاء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تاریخ</w:t>
            </w:r>
          </w:p>
          <w:p w14:paraId="35E21146" w14:textId="77777777" w:rsidR="0033362F" w:rsidRPr="00B04CD2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  </w:t>
            </w: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     </w:t>
            </w:r>
          </w:p>
        </w:tc>
        <w:tc>
          <w:tcPr>
            <w:tcW w:w="3007" w:type="dxa"/>
            <w:tcBorders>
              <w:top w:val="single" w:sz="8" w:space="0" w:color="auto"/>
              <w:bottom w:val="single" w:sz="18" w:space="0" w:color="auto"/>
            </w:tcBorders>
          </w:tcPr>
          <w:p w14:paraId="3CBD6925" w14:textId="77777777" w:rsidR="0033362F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ضاء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تاریخ</w:t>
            </w:r>
          </w:p>
          <w:p w14:paraId="49778B8E" w14:textId="77777777" w:rsidR="0033362F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885" w:type="dxa"/>
            <w:tcBorders>
              <w:top w:val="single" w:sz="8" w:space="0" w:color="auto"/>
              <w:bottom w:val="single" w:sz="18" w:space="0" w:color="auto"/>
            </w:tcBorders>
          </w:tcPr>
          <w:p w14:paraId="0A319BA2" w14:textId="77777777" w:rsidR="0033362F" w:rsidRDefault="0033362F" w:rsidP="0033362F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ضاء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تاریخ</w:t>
            </w:r>
          </w:p>
          <w:p w14:paraId="2C2C4F8C" w14:textId="77777777" w:rsidR="0033362F" w:rsidRPr="00B04CD2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02" w:type="dxa"/>
            <w:tcBorders>
              <w:top w:val="single" w:sz="8" w:space="0" w:color="auto"/>
              <w:bottom w:val="single" w:sz="18" w:space="0" w:color="auto"/>
            </w:tcBorders>
          </w:tcPr>
          <w:p w14:paraId="3AF48274" w14:textId="77777777" w:rsidR="00C0740C" w:rsidRDefault="00C0740C" w:rsidP="00C0740C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ضاء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تاریخ</w:t>
            </w:r>
          </w:p>
          <w:p w14:paraId="513D78C0" w14:textId="77777777" w:rsidR="0033362F" w:rsidRDefault="0033362F" w:rsidP="0033362F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0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E4E4B12" w14:textId="77777777" w:rsidR="0033362F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  <w:r w:rsidRPr="00B04CD2"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>امضاء</w:t>
            </w:r>
            <w:r>
              <w:rPr>
                <w:rFonts w:eastAsia="Calibri" w:cs="B Nazanin" w:hint="cs"/>
                <w:b/>
                <w:bCs/>
                <w:color w:val="000000"/>
                <w:rtl/>
                <w:lang w:bidi="fa-IR"/>
              </w:rPr>
              <w:t xml:space="preserve"> و تاریخ</w:t>
            </w:r>
          </w:p>
          <w:p w14:paraId="5CA2CBE7" w14:textId="77777777" w:rsidR="0033362F" w:rsidRDefault="0033362F" w:rsidP="00F25EAD">
            <w:pPr>
              <w:rPr>
                <w:rFonts w:eastAsia="Calibri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6818BE44" w14:textId="77777777" w:rsidR="00EF646B" w:rsidRDefault="00EF646B" w:rsidP="00EF646B">
      <w:pPr>
        <w:rPr>
          <w:b/>
          <w:bCs/>
          <w:u w:val="single"/>
          <w:rtl/>
          <w:lang w:bidi="fa-IR"/>
        </w:rPr>
      </w:pPr>
    </w:p>
    <w:p w14:paraId="18482DEB" w14:textId="77777777" w:rsidR="00574319" w:rsidRPr="00202D9A" w:rsidRDefault="00574319" w:rsidP="00202D9A">
      <w:pPr>
        <w:rPr>
          <w:rFonts w:eastAsia="Calibri" w:cs="B Nazanin"/>
          <w:b/>
          <w:bCs/>
          <w:color w:val="000000"/>
          <w:sz w:val="26"/>
          <w:szCs w:val="26"/>
          <w:lang w:bidi="fa-IR"/>
        </w:rPr>
      </w:pPr>
      <w:r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با توجه به كليه‌ي جوانب و موارد فوق با ترفيع ايشان:</w:t>
      </w:r>
      <w:r w:rsidR="0033362F"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</w:t>
      </w:r>
      <w:r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موافقت مي</w:t>
      </w:r>
      <w:r w:rsid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‌</w:t>
      </w:r>
      <w:r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گردد.</w:t>
      </w:r>
      <w:r w:rsidR="0033362F" w:rsidRPr="00202D9A">
        <w:rPr>
          <w:rFonts w:eastAsia="Calibri" w:cs="B Nazanin"/>
          <w:b/>
          <w:bCs/>
          <w:color w:val="000000"/>
          <w:sz w:val="26"/>
          <w:szCs w:val="26"/>
          <w:lang w:bidi="fa-IR"/>
        </w:rPr>
        <w:sym w:font="Wingdings 2" w:char="F035"/>
      </w:r>
      <w:r w:rsidR="0033362F"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</w:t>
      </w:r>
      <w:r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مخالفت مي‌گردد.</w:t>
      </w:r>
      <w:r w:rsidR="0033362F" w:rsidRPr="00202D9A">
        <w:rPr>
          <w:rFonts w:eastAsia="Calibri" w:cs="B Nazanin"/>
          <w:b/>
          <w:bCs/>
          <w:color w:val="000000"/>
          <w:sz w:val="26"/>
          <w:szCs w:val="26"/>
          <w:lang w:bidi="fa-IR"/>
        </w:rPr>
        <w:t xml:space="preserve"> </w:t>
      </w:r>
      <w:r w:rsidR="0033362F" w:rsidRPr="00202D9A">
        <w:rPr>
          <w:rFonts w:eastAsia="Calibri" w:cs="B Nazanin"/>
          <w:b/>
          <w:bCs/>
          <w:color w:val="000000"/>
          <w:sz w:val="26"/>
          <w:szCs w:val="26"/>
          <w:lang w:bidi="fa-IR"/>
        </w:rPr>
        <w:sym w:font="Wingdings 2" w:char="F035"/>
      </w:r>
    </w:p>
    <w:p w14:paraId="24164379" w14:textId="77777777" w:rsidR="00574319" w:rsidRPr="00202D9A" w:rsidRDefault="00202D9A" w:rsidP="00202D9A">
      <w:pPr>
        <w:rPr>
          <w:rFonts w:eastAsia="Calibri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تأ</w:t>
      </w:r>
      <w:r w:rsidR="00574319"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 xml:space="preserve">یید و امضای </w:t>
      </w:r>
      <w:r w:rsidR="00D25201" w:rsidRPr="00202D9A">
        <w:rPr>
          <w:rFonts w:eastAsia="Calibri" w:cs="B Nazanin" w:hint="cs"/>
          <w:b/>
          <w:bCs/>
          <w:color w:val="000000"/>
          <w:sz w:val="26"/>
          <w:szCs w:val="26"/>
          <w:rtl/>
          <w:lang w:bidi="fa-IR"/>
        </w:rPr>
        <w:t>معاونت تحقیقات و فناوری دانشگاه</w:t>
      </w:r>
    </w:p>
    <w:p w14:paraId="05274E28" w14:textId="14ACE275" w:rsidR="003D7A52" w:rsidRPr="00565806" w:rsidRDefault="00020C39" w:rsidP="00020C39">
      <w:pPr>
        <w:spacing w:line="360" w:lineRule="auto"/>
        <w:jc w:val="lowKashida"/>
        <w:rPr>
          <w:rFonts w:ascii="Cambria" w:hAnsi="Cambria" w:cs="B Mitra"/>
          <w:sz w:val="28"/>
          <w:szCs w:val="28"/>
          <w:lang w:bidi="fa-IR"/>
        </w:rPr>
      </w:pPr>
      <w:r>
        <w:rPr>
          <w:rFonts w:ascii="B Mitra" w:hAnsi="B Mitra" w:cs="B Mitra" w:hint="cs"/>
          <w:sz w:val="28"/>
          <w:szCs w:val="28"/>
          <w:rtl/>
          <w:lang w:bidi="fa-IR"/>
        </w:rPr>
        <w:t xml:space="preserve">                      </w:t>
      </w:r>
      <w:r w:rsidR="00565806">
        <w:rPr>
          <w:rFonts w:ascii="Cambria" w:hAnsi="Cambria" w:cs="B Mitra"/>
          <w:sz w:val="28"/>
          <w:szCs w:val="28"/>
          <w:lang w:bidi="fa-IR"/>
        </w:rPr>
        <w:t>s</w:t>
      </w:r>
    </w:p>
    <w:sectPr w:rsidR="003D7A52" w:rsidRPr="00565806" w:rsidSect="005928CA">
      <w:pgSz w:w="16838" w:h="11906" w:orient="landscape"/>
      <w:pgMar w:top="1080" w:right="1080" w:bottom="108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1D19" w14:textId="77777777" w:rsidR="001C438C" w:rsidRDefault="001C438C">
      <w:r>
        <w:separator/>
      </w:r>
    </w:p>
  </w:endnote>
  <w:endnote w:type="continuationSeparator" w:id="0">
    <w:p w14:paraId="7A3E17A8" w14:textId="77777777" w:rsidR="001C438C" w:rsidRDefault="001C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AA09" w14:textId="77777777" w:rsidR="00F25EAD" w:rsidRDefault="00F25EAD" w:rsidP="008D46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DE9CEF8" w14:textId="77777777" w:rsidR="00F25EAD" w:rsidRDefault="00F25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182" w14:textId="6758A137" w:rsidR="00F25EAD" w:rsidRDefault="00F25EAD" w:rsidP="008D46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5806">
      <w:rPr>
        <w:rStyle w:val="PageNumber"/>
        <w:noProof/>
        <w:rtl/>
      </w:rPr>
      <w:t>1</w:t>
    </w:r>
    <w:r w:rsidR="00565806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1A956DF1" w14:textId="77777777" w:rsidR="00F25EAD" w:rsidRDefault="00F2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6A11" w14:textId="77777777" w:rsidR="001C438C" w:rsidRDefault="001C438C">
      <w:r>
        <w:separator/>
      </w:r>
    </w:p>
  </w:footnote>
  <w:footnote w:type="continuationSeparator" w:id="0">
    <w:p w14:paraId="60E84A58" w14:textId="77777777" w:rsidR="001C438C" w:rsidRDefault="001C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09"/>
    <w:multiLevelType w:val="hybridMultilevel"/>
    <w:tmpl w:val="C6986552"/>
    <w:lvl w:ilvl="0" w:tplc="04090009">
      <w:start w:val="1"/>
      <w:numFmt w:val="bullet"/>
      <w:lvlText w:val="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" w15:restartNumberingAfterBreak="0">
    <w:nsid w:val="0ECF5085"/>
    <w:multiLevelType w:val="hybridMultilevel"/>
    <w:tmpl w:val="72CEC060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344D43"/>
    <w:multiLevelType w:val="hybridMultilevel"/>
    <w:tmpl w:val="5516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05F"/>
    <w:multiLevelType w:val="hybridMultilevel"/>
    <w:tmpl w:val="01268F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770A"/>
    <w:multiLevelType w:val="hybridMultilevel"/>
    <w:tmpl w:val="11EE297C"/>
    <w:lvl w:ilvl="0" w:tplc="D90423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E40E7"/>
    <w:multiLevelType w:val="hybridMultilevel"/>
    <w:tmpl w:val="A0266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B8FBD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A30FF"/>
    <w:multiLevelType w:val="multilevel"/>
    <w:tmpl w:val="01268F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E3C"/>
    <w:multiLevelType w:val="multilevel"/>
    <w:tmpl w:val="418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6E93"/>
    <w:multiLevelType w:val="hybridMultilevel"/>
    <w:tmpl w:val="9DAE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7B6"/>
    <w:multiLevelType w:val="hybridMultilevel"/>
    <w:tmpl w:val="94447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48A"/>
    <w:multiLevelType w:val="hybridMultilevel"/>
    <w:tmpl w:val="4B021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266C"/>
    <w:multiLevelType w:val="hybridMultilevel"/>
    <w:tmpl w:val="524CB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032"/>
    <w:multiLevelType w:val="hybridMultilevel"/>
    <w:tmpl w:val="112AB830"/>
    <w:lvl w:ilvl="0" w:tplc="331895E6">
      <w:start w:val="1"/>
      <w:numFmt w:val="decimal"/>
      <w:lvlText w:val="%1-"/>
      <w:lvlJc w:val="left"/>
      <w:pPr>
        <w:ind w:left="-572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" w:hanging="360"/>
      </w:pPr>
    </w:lvl>
    <w:lvl w:ilvl="2" w:tplc="0409001B" w:tentative="1">
      <w:start w:val="1"/>
      <w:numFmt w:val="lowerRoman"/>
      <w:lvlText w:val="%3."/>
      <w:lvlJc w:val="right"/>
      <w:pPr>
        <w:ind w:left="868" w:hanging="180"/>
      </w:pPr>
    </w:lvl>
    <w:lvl w:ilvl="3" w:tplc="0409000F" w:tentative="1">
      <w:start w:val="1"/>
      <w:numFmt w:val="decimal"/>
      <w:lvlText w:val="%4."/>
      <w:lvlJc w:val="left"/>
      <w:pPr>
        <w:ind w:left="1588" w:hanging="360"/>
      </w:pPr>
    </w:lvl>
    <w:lvl w:ilvl="4" w:tplc="04090019" w:tentative="1">
      <w:start w:val="1"/>
      <w:numFmt w:val="lowerLetter"/>
      <w:lvlText w:val="%5."/>
      <w:lvlJc w:val="left"/>
      <w:pPr>
        <w:ind w:left="2308" w:hanging="360"/>
      </w:pPr>
    </w:lvl>
    <w:lvl w:ilvl="5" w:tplc="0409001B" w:tentative="1">
      <w:start w:val="1"/>
      <w:numFmt w:val="lowerRoman"/>
      <w:lvlText w:val="%6."/>
      <w:lvlJc w:val="right"/>
      <w:pPr>
        <w:ind w:left="3028" w:hanging="180"/>
      </w:pPr>
    </w:lvl>
    <w:lvl w:ilvl="6" w:tplc="0409000F" w:tentative="1">
      <w:start w:val="1"/>
      <w:numFmt w:val="decimal"/>
      <w:lvlText w:val="%7."/>
      <w:lvlJc w:val="left"/>
      <w:pPr>
        <w:ind w:left="3748" w:hanging="360"/>
      </w:pPr>
    </w:lvl>
    <w:lvl w:ilvl="7" w:tplc="04090019" w:tentative="1">
      <w:start w:val="1"/>
      <w:numFmt w:val="lowerLetter"/>
      <w:lvlText w:val="%8."/>
      <w:lvlJc w:val="left"/>
      <w:pPr>
        <w:ind w:left="4468" w:hanging="360"/>
      </w:pPr>
    </w:lvl>
    <w:lvl w:ilvl="8" w:tplc="0409001B" w:tentative="1">
      <w:start w:val="1"/>
      <w:numFmt w:val="lowerRoman"/>
      <w:lvlText w:val="%9."/>
      <w:lvlJc w:val="right"/>
      <w:pPr>
        <w:ind w:left="5188" w:hanging="180"/>
      </w:pPr>
    </w:lvl>
  </w:abstractNum>
  <w:abstractNum w:abstractNumId="13" w15:restartNumberingAfterBreak="0">
    <w:nsid w:val="4B2509B1"/>
    <w:multiLevelType w:val="hybridMultilevel"/>
    <w:tmpl w:val="17DE0592"/>
    <w:lvl w:ilvl="0" w:tplc="0409000F">
      <w:start w:val="1"/>
      <w:numFmt w:val="decimal"/>
      <w:lvlText w:val="%1."/>
      <w:lvlJc w:val="left"/>
      <w:pPr>
        <w:tabs>
          <w:tab w:val="num" w:pos="115"/>
        </w:tabs>
        <w:ind w:left="1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95"/>
        </w:tabs>
        <w:ind w:left="2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55"/>
        </w:tabs>
        <w:ind w:left="5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5"/>
        </w:tabs>
        <w:ind w:left="5875" w:hanging="180"/>
      </w:pPr>
    </w:lvl>
  </w:abstractNum>
  <w:abstractNum w:abstractNumId="14" w15:restartNumberingAfterBreak="0">
    <w:nsid w:val="4D9E71A9"/>
    <w:multiLevelType w:val="hybridMultilevel"/>
    <w:tmpl w:val="60A4D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52479"/>
    <w:multiLevelType w:val="hybridMultilevel"/>
    <w:tmpl w:val="040225AE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8FB651F"/>
    <w:multiLevelType w:val="multilevel"/>
    <w:tmpl w:val="4B0218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A14"/>
    <w:multiLevelType w:val="hybridMultilevel"/>
    <w:tmpl w:val="3C18E8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0549"/>
    <w:multiLevelType w:val="multilevel"/>
    <w:tmpl w:val="3C18E8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7BA"/>
    <w:multiLevelType w:val="hybridMultilevel"/>
    <w:tmpl w:val="372C0E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9488A"/>
    <w:multiLevelType w:val="hybridMultilevel"/>
    <w:tmpl w:val="B40E20C2"/>
    <w:lvl w:ilvl="0" w:tplc="4F8AF0E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627CF"/>
    <w:multiLevelType w:val="hybridMultilevel"/>
    <w:tmpl w:val="DE36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5E25"/>
    <w:multiLevelType w:val="hybridMultilevel"/>
    <w:tmpl w:val="1C320C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43065"/>
    <w:multiLevelType w:val="hybridMultilevel"/>
    <w:tmpl w:val="CA7EC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B8FBD4">
      <w:start w:val="1"/>
      <w:numFmt w:val="decimal"/>
      <w:lvlText w:val="%2)"/>
      <w:lvlJc w:val="left"/>
      <w:pPr>
        <w:ind w:left="1069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267EC"/>
    <w:multiLevelType w:val="hybridMultilevel"/>
    <w:tmpl w:val="418E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2A32"/>
    <w:multiLevelType w:val="hybridMultilevel"/>
    <w:tmpl w:val="FBEC1EAE"/>
    <w:lvl w:ilvl="0" w:tplc="F7609E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46C96"/>
    <w:multiLevelType w:val="hybridMultilevel"/>
    <w:tmpl w:val="C06E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21F16"/>
    <w:multiLevelType w:val="hybridMultilevel"/>
    <w:tmpl w:val="8EF84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08530">
    <w:abstractNumId w:val="25"/>
  </w:num>
  <w:num w:numId="2" w16cid:durableId="1808626163">
    <w:abstractNumId w:val="13"/>
  </w:num>
  <w:num w:numId="3" w16cid:durableId="910506129">
    <w:abstractNumId w:val="11"/>
  </w:num>
  <w:num w:numId="4" w16cid:durableId="1068724383">
    <w:abstractNumId w:val="9"/>
  </w:num>
  <w:num w:numId="5" w16cid:durableId="768623097">
    <w:abstractNumId w:val="19"/>
  </w:num>
  <w:num w:numId="6" w16cid:durableId="103229460">
    <w:abstractNumId w:val="15"/>
  </w:num>
  <w:num w:numId="7" w16cid:durableId="733046267">
    <w:abstractNumId w:val="24"/>
  </w:num>
  <w:num w:numId="8" w16cid:durableId="800266128">
    <w:abstractNumId w:val="7"/>
  </w:num>
  <w:num w:numId="9" w16cid:durableId="2110659193">
    <w:abstractNumId w:val="10"/>
  </w:num>
  <w:num w:numId="10" w16cid:durableId="366026347">
    <w:abstractNumId w:val="16"/>
  </w:num>
  <w:num w:numId="11" w16cid:durableId="403381296">
    <w:abstractNumId w:val="3"/>
  </w:num>
  <w:num w:numId="12" w16cid:durableId="51854538">
    <w:abstractNumId w:val="6"/>
  </w:num>
  <w:num w:numId="13" w16cid:durableId="1489442638">
    <w:abstractNumId w:val="17"/>
  </w:num>
  <w:num w:numId="14" w16cid:durableId="1229075937">
    <w:abstractNumId w:val="0"/>
  </w:num>
  <w:num w:numId="15" w16cid:durableId="1320158785">
    <w:abstractNumId w:val="1"/>
  </w:num>
  <w:num w:numId="16" w16cid:durableId="540019990">
    <w:abstractNumId w:val="18"/>
  </w:num>
  <w:num w:numId="17" w16cid:durableId="873007738">
    <w:abstractNumId w:val="22"/>
  </w:num>
  <w:num w:numId="18" w16cid:durableId="265626088">
    <w:abstractNumId w:val="21"/>
  </w:num>
  <w:num w:numId="19" w16cid:durableId="1599942981">
    <w:abstractNumId w:val="27"/>
  </w:num>
  <w:num w:numId="20" w16cid:durableId="1785953448">
    <w:abstractNumId w:val="8"/>
  </w:num>
  <w:num w:numId="21" w16cid:durableId="2100366595">
    <w:abstractNumId w:val="23"/>
  </w:num>
  <w:num w:numId="22" w16cid:durableId="809638096">
    <w:abstractNumId w:val="26"/>
  </w:num>
  <w:num w:numId="23" w16cid:durableId="1765147956">
    <w:abstractNumId w:val="2"/>
  </w:num>
  <w:num w:numId="24" w16cid:durableId="412826056">
    <w:abstractNumId w:val="5"/>
  </w:num>
  <w:num w:numId="25" w16cid:durableId="741021608">
    <w:abstractNumId w:val="12"/>
  </w:num>
  <w:num w:numId="26" w16cid:durableId="1803841391">
    <w:abstractNumId w:val="20"/>
  </w:num>
  <w:num w:numId="27" w16cid:durableId="530342329">
    <w:abstractNumId w:val="4"/>
  </w:num>
  <w:num w:numId="28" w16cid:durableId="617368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CF"/>
    <w:rsid w:val="000111C8"/>
    <w:rsid w:val="0001269B"/>
    <w:rsid w:val="00020C39"/>
    <w:rsid w:val="00034DA2"/>
    <w:rsid w:val="00047DBF"/>
    <w:rsid w:val="00050858"/>
    <w:rsid w:val="00051612"/>
    <w:rsid w:val="000659BF"/>
    <w:rsid w:val="000B1295"/>
    <w:rsid w:val="000D1024"/>
    <w:rsid w:val="000D6660"/>
    <w:rsid w:val="000E0B63"/>
    <w:rsid w:val="000F5E64"/>
    <w:rsid w:val="00107AB9"/>
    <w:rsid w:val="001311D5"/>
    <w:rsid w:val="0014040A"/>
    <w:rsid w:val="001614A3"/>
    <w:rsid w:val="00193ACF"/>
    <w:rsid w:val="001A1A7A"/>
    <w:rsid w:val="001A6D70"/>
    <w:rsid w:val="001C438C"/>
    <w:rsid w:val="001D094A"/>
    <w:rsid w:val="001F7981"/>
    <w:rsid w:val="00202D9A"/>
    <w:rsid w:val="00235623"/>
    <w:rsid w:val="00256275"/>
    <w:rsid w:val="00257A54"/>
    <w:rsid w:val="002774C2"/>
    <w:rsid w:val="002B5EFF"/>
    <w:rsid w:val="002B79E0"/>
    <w:rsid w:val="002D19FA"/>
    <w:rsid w:val="002E5DE6"/>
    <w:rsid w:val="003105CB"/>
    <w:rsid w:val="003152FA"/>
    <w:rsid w:val="0033362F"/>
    <w:rsid w:val="00336571"/>
    <w:rsid w:val="003365FF"/>
    <w:rsid w:val="00340F9C"/>
    <w:rsid w:val="00356E66"/>
    <w:rsid w:val="003A3220"/>
    <w:rsid w:val="003A6FB8"/>
    <w:rsid w:val="003B3354"/>
    <w:rsid w:val="003D7A52"/>
    <w:rsid w:val="003F7572"/>
    <w:rsid w:val="00401D10"/>
    <w:rsid w:val="00431E78"/>
    <w:rsid w:val="00446D3D"/>
    <w:rsid w:val="0047572E"/>
    <w:rsid w:val="00480744"/>
    <w:rsid w:val="004842CF"/>
    <w:rsid w:val="00486EA5"/>
    <w:rsid w:val="004965D6"/>
    <w:rsid w:val="004A5FEB"/>
    <w:rsid w:val="004B44D8"/>
    <w:rsid w:val="004B4BCA"/>
    <w:rsid w:val="004D2B51"/>
    <w:rsid w:val="004D4666"/>
    <w:rsid w:val="004F4719"/>
    <w:rsid w:val="004F77D6"/>
    <w:rsid w:val="00501A5D"/>
    <w:rsid w:val="00521A31"/>
    <w:rsid w:val="0053534A"/>
    <w:rsid w:val="00542C4D"/>
    <w:rsid w:val="005506CF"/>
    <w:rsid w:val="00565806"/>
    <w:rsid w:val="00566F22"/>
    <w:rsid w:val="00574319"/>
    <w:rsid w:val="00577C8B"/>
    <w:rsid w:val="00580B3A"/>
    <w:rsid w:val="00582062"/>
    <w:rsid w:val="005928CA"/>
    <w:rsid w:val="00594C64"/>
    <w:rsid w:val="00596E4E"/>
    <w:rsid w:val="005B4760"/>
    <w:rsid w:val="005C52FE"/>
    <w:rsid w:val="005F2384"/>
    <w:rsid w:val="005F3180"/>
    <w:rsid w:val="00602098"/>
    <w:rsid w:val="00605A04"/>
    <w:rsid w:val="0061238E"/>
    <w:rsid w:val="006153D6"/>
    <w:rsid w:val="00633D94"/>
    <w:rsid w:val="006377B4"/>
    <w:rsid w:val="00643712"/>
    <w:rsid w:val="00660DB9"/>
    <w:rsid w:val="00663AF3"/>
    <w:rsid w:val="00697720"/>
    <w:rsid w:val="006B1F88"/>
    <w:rsid w:val="006B67DF"/>
    <w:rsid w:val="006B7652"/>
    <w:rsid w:val="006C7773"/>
    <w:rsid w:val="006E0BF6"/>
    <w:rsid w:val="00705B69"/>
    <w:rsid w:val="00727AA0"/>
    <w:rsid w:val="0073501B"/>
    <w:rsid w:val="00741A47"/>
    <w:rsid w:val="00747AA7"/>
    <w:rsid w:val="00753B31"/>
    <w:rsid w:val="0076799D"/>
    <w:rsid w:val="0078420D"/>
    <w:rsid w:val="00787373"/>
    <w:rsid w:val="00795301"/>
    <w:rsid w:val="007C23D9"/>
    <w:rsid w:val="007C271F"/>
    <w:rsid w:val="007D6B3F"/>
    <w:rsid w:val="007F0022"/>
    <w:rsid w:val="0081156F"/>
    <w:rsid w:val="0081653F"/>
    <w:rsid w:val="00835D4E"/>
    <w:rsid w:val="00835EFE"/>
    <w:rsid w:val="008553A0"/>
    <w:rsid w:val="00872078"/>
    <w:rsid w:val="008A2568"/>
    <w:rsid w:val="008A2C74"/>
    <w:rsid w:val="008A2FFF"/>
    <w:rsid w:val="008B6D39"/>
    <w:rsid w:val="008C0588"/>
    <w:rsid w:val="008C0EB6"/>
    <w:rsid w:val="008C2337"/>
    <w:rsid w:val="008D4626"/>
    <w:rsid w:val="008E18B3"/>
    <w:rsid w:val="008F0B09"/>
    <w:rsid w:val="00925AE2"/>
    <w:rsid w:val="00940A55"/>
    <w:rsid w:val="00946593"/>
    <w:rsid w:val="00953030"/>
    <w:rsid w:val="00957F51"/>
    <w:rsid w:val="009605E7"/>
    <w:rsid w:val="00962B3D"/>
    <w:rsid w:val="00971C33"/>
    <w:rsid w:val="0097385D"/>
    <w:rsid w:val="00982E2D"/>
    <w:rsid w:val="00996C60"/>
    <w:rsid w:val="009B2316"/>
    <w:rsid w:val="009B6A2A"/>
    <w:rsid w:val="009C1B96"/>
    <w:rsid w:val="009D7FFD"/>
    <w:rsid w:val="009E1BBB"/>
    <w:rsid w:val="009E2031"/>
    <w:rsid w:val="009F4CA5"/>
    <w:rsid w:val="00A0072A"/>
    <w:rsid w:val="00A015AD"/>
    <w:rsid w:val="00A04620"/>
    <w:rsid w:val="00A239F7"/>
    <w:rsid w:val="00A244F2"/>
    <w:rsid w:val="00A25B0E"/>
    <w:rsid w:val="00A53FA2"/>
    <w:rsid w:val="00A726DC"/>
    <w:rsid w:val="00A833DE"/>
    <w:rsid w:val="00A9471C"/>
    <w:rsid w:val="00A9777A"/>
    <w:rsid w:val="00AA5680"/>
    <w:rsid w:val="00AB62F6"/>
    <w:rsid w:val="00AC4CF7"/>
    <w:rsid w:val="00AE2BC4"/>
    <w:rsid w:val="00B03B18"/>
    <w:rsid w:val="00B077B4"/>
    <w:rsid w:val="00B215A9"/>
    <w:rsid w:val="00B339C2"/>
    <w:rsid w:val="00B35734"/>
    <w:rsid w:val="00B360B2"/>
    <w:rsid w:val="00B540C9"/>
    <w:rsid w:val="00B91E7E"/>
    <w:rsid w:val="00BB5A86"/>
    <w:rsid w:val="00BE4F73"/>
    <w:rsid w:val="00BF29E9"/>
    <w:rsid w:val="00C0740C"/>
    <w:rsid w:val="00C27E89"/>
    <w:rsid w:val="00C41517"/>
    <w:rsid w:val="00C47006"/>
    <w:rsid w:val="00C5621D"/>
    <w:rsid w:val="00C72142"/>
    <w:rsid w:val="00C735D4"/>
    <w:rsid w:val="00CB13C8"/>
    <w:rsid w:val="00CB63C5"/>
    <w:rsid w:val="00CB7303"/>
    <w:rsid w:val="00CB77FB"/>
    <w:rsid w:val="00CC2EE2"/>
    <w:rsid w:val="00CC4278"/>
    <w:rsid w:val="00CF18DD"/>
    <w:rsid w:val="00CF3305"/>
    <w:rsid w:val="00D06B72"/>
    <w:rsid w:val="00D07EB3"/>
    <w:rsid w:val="00D15909"/>
    <w:rsid w:val="00D23063"/>
    <w:rsid w:val="00D25201"/>
    <w:rsid w:val="00D26454"/>
    <w:rsid w:val="00D35104"/>
    <w:rsid w:val="00D55477"/>
    <w:rsid w:val="00D72049"/>
    <w:rsid w:val="00DA363C"/>
    <w:rsid w:val="00DA6163"/>
    <w:rsid w:val="00DF0A04"/>
    <w:rsid w:val="00DF36AC"/>
    <w:rsid w:val="00E22515"/>
    <w:rsid w:val="00E419DA"/>
    <w:rsid w:val="00E569C8"/>
    <w:rsid w:val="00E61E6A"/>
    <w:rsid w:val="00E97BC0"/>
    <w:rsid w:val="00EA2BB1"/>
    <w:rsid w:val="00ED16A2"/>
    <w:rsid w:val="00ED55BB"/>
    <w:rsid w:val="00ED7D0D"/>
    <w:rsid w:val="00EE503C"/>
    <w:rsid w:val="00EF1307"/>
    <w:rsid w:val="00EF646B"/>
    <w:rsid w:val="00F13BF2"/>
    <w:rsid w:val="00F16EC9"/>
    <w:rsid w:val="00F21B8B"/>
    <w:rsid w:val="00F25EAD"/>
    <w:rsid w:val="00F34A29"/>
    <w:rsid w:val="00F51AE2"/>
    <w:rsid w:val="00F52151"/>
    <w:rsid w:val="00F90903"/>
    <w:rsid w:val="00FA1ADF"/>
    <w:rsid w:val="00FA2758"/>
    <w:rsid w:val="00FB391F"/>
    <w:rsid w:val="00FC2B2D"/>
    <w:rsid w:val="00FC389F"/>
    <w:rsid w:val="00FD38DC"/>
    <w:rsid w:val="00FE0A20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DD89F6E"/>
  <w15:docId w15:val="{BF9BE96A-2C73-46B6-B464-7296CCF3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AC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AC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20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020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2098"/>
  </w:style>
  <w:style w:type="paragraph" w:styleId="Header">
    <w:name w:val="header"/>
    <w:basedOn w:val="Normal"/>
    <w:rsid w:val="001404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1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EDC9-2F20-4E08-BD07-2FC8E3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NASIM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USER</dc:creator>
  <cp:lastModifiedBy>MrsHafezi</cp:lastModifiedBy>
  <cp:revision>2</cp:revision>
  <cp:lastPrinted>2013-04-22T08:15:00Z</cp:lastPrinted>
  <dcterms:created xsi:type="dcterms:W3CDTF">2025-11-01T07:41:00Z</dcterms:created>
  <dcterms:modified xsi:type="dcterms:W3CDTF">2025-11-01T07:41:00Z</dcterms:modified>
</cp:coreProperties>
</file>